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98A" w:rsidRPr="00FF1DF9" w:rsidRDefault="0013498A" w:rsidP="0013498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F1DF9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13498A" w:rsidRPr="00FF1DF9" w:rsidRDefault="0013498A" w:rsidP="0013498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F1DF9">
        <w:rPr>
          <w:rFonts w:ascii="Times New Roman" w:hAnsi="Times New Roman" w:cs="Times New Roman"/>
          <w:b/>
          <w:sz w:val="36"/>
          <w:szCs w:val="36"/>
        </w:rPr>
        <w:t>СЕЛЬСКОГО ПОСЕЛЕНИЯ ЛАРЬЯК</w:t>
      </w:r>
    </w:p>
    <w:p w:rsidR="0013498A" w:rsidRPr="00FF1DF9" w:rsidRDefault="0013498A" w:rsidP="001349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DF9">
        <w:rPr>
          <w:rFonts w:ascii="Times New Roman" w:hAnsi="Times New Roman" w:cs="Times New Roman"/>
          <w:b/>
          <w:sz w:val="28"/>
          <w:szCs w:val="28"/>
        </w:rPr>
        <w:t>Нижневартовского района</w:t>
      </w:r>
    </w:p>
    <w:p w:rsidR="0013498A" w:rsidRPr="00FF1DF9" w:rsidRDefault="0013498A" w:rsidP="001349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DF9">
        <w:rPr>
          <w:rFonts w:ascii="Times New Roman" w:hAnsi="Times New Roman" w:cs="Times New Roman"/>
          <w:b/>
          <w:sz w:val="28"/>
          <w:szCs w:val="28"/>
        </w:rPr>
        <w:t>Ханты – Мансийского автономного округа – Югры</w:t>
      </w:r>
    </w:p>
    <w:p w:rsidR="0013498A" w:rsidRPr="000C4755" w:rsidRDefault="0013498A" w:rsidP="001349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3498A" w:rsidRPr="00FF1DF9" w:rsidRDefault="0013498A" w:rsidP="001349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F1DF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13498A" w:rsidRPr="000C4755" w:rsidRDefault="0013498A" w:rsidP="001349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3498A" w:rsidRPr="000C4755" w:rsidRDefault="0013498A" w:rsidP="001349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4755">
        <w:rPr>
          <w:rFonts w:ascii="Times New Roman" w:hAnsi="Times New Roman" w:cs="Times New Roman"/>
          <w:sz w:val="28"/>
          <w:szCs w:val="28"/>
        </w:rPr>
        <w:t xml:space="preserve">от </w:t>
      </w:r>
      <w:r w:rsidR="00EE426E">
        <w:rPr>
          <w:rFonts w:ascii="Times New Roman" w:hAnsi="Times New Roman" w:cs="Times New Roman"/>
          <w:sz w:val="28"/>
          <w:szCs w:val="28"/>
        </w:rPr>
        <w:t>00.00.2020</w:t>
      </w:r>
      <w:r>
        <w:rPr>
          <w:rFonts w:ascii="Times New Roman" w:hAnsi="Times New Roman" w:cs="Times New Roman"/>
          <w:sz w:val="28"/>
          <w:szCs w:val="28"/>
        </w:rPr>
        <w:tab/>
      </w:r>
      <w:r w:rsidR="007A6D5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F1DF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7A6D5D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7A6D5D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FF1DF9" w:rsidRDefault="00FF1DF9" w:rsidP="0013498A">
      <w:pPr>
        <w:pStyle w:val="ConsPlusTitle"/>
        <w:widowControl/>
        <w:tabs>
          <w:tab w:val="left" w:pos="142"/>
          <w:tab w:val="left" w:pos="3969"/>
          <w:tab w:val="left" w:pos="4820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A6D5D" w:rsidRDefault="007A6D5D" w:rsidP="0013498A">
      <w:pPr>
        <w:pStyle w:val="ConsPlusTitle"/>
        <w:widowControl/>
        <w:tabs>
          <w:tab w:val="left" w:pos="142"/>
          <w:tab w:val="left" w:pos="3969"/>
          <w:tab w:val="left" w:pos="4820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76CB3" w:rsidRDefault="00EE426E" w:rsidP="00D76CB3">
      <w:pPr>
        <w:pStyle w:val="ConsPlusTitle"/>
        <w:widowControl/>
        <w:tabs>
          <w:tab w:val="left" w:pos="142"/>
          <w:tab w:val="left" w:pos="3969"/>
          <w:tab w:val="left" w:pos="4820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7A78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сельского поселения Ларьяк от 27.12.2019г. № 235-п </w:t>
      </w:r>
      <w:r w:rsidR="001301BB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муниципальной программы </w:t>
      </w:r>
      <w:r w:rsidRPr="00D57A78">
        <w:rPr>
          <w:rFonts w:ascii="Times New Roman" w:hAnsi="Times New Roman" w:cs="Times New Roman"/>
          <w:b w:val="0"/>
          <w:sz w:val="28"/>
          <w:szCs w:val="28"/>
        </w:rPr>
        <w:t>«Безопасность жизнедеятельности в сельском поселении Ларьяк»</w:t>
      </w:r>
    </w:p>
    <w:p w:rsidR="00EE426E" w:rsidRPr="00D76CB3" w:rsidRDefault="00EE426E" w:rsidP="00D76CB3">
      <w:pPr>
        <w:pStyle w:val="ConsPlusTitle"/>
        <w:widowControl/>
        <w:tabs>
          <w:tab w:val="left" w:pos="142"/>
          <w:tab w:val="left" w:pos="3969"/>
          <w:tab w:val="left" w:pos="4820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3498A" w:rsidRDefault="0013498A" w:rsidP="007A6D5D">
      <w:pPr>
        <w:pStyle w:val="Default"/>
        <w:tabs>
          <w:tab w:val="left" w:pos="9638"/>
        </w:tabs>
        <w:spacing w:after="240"/>
        <w:ind w:right="-1"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 соответствии со статьей 179 Бюджетного кодекса Российской Федерации, Федеральным законом</w:t>
      </w:r>
      <w:r w:rsidRPr="008718C6">
        <w:rPr>
          <w:rFonts w:eastAsia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rFonts w:eastAsia="Times New Roman"/>
          <w:sz w:val="28"/>
          <w:szCs w:val="28"/>
        </w:rPr>
        <w:t>постановлением</w:t>
      </w:r>
      <w:r w:rsidRPr="007E0E81">
        <w:rPr>
          <w:rFonts w:eastAsia="Times New Roman"/>
          <w:sz w:val="28"/>
          <w:szCs w:val="28"/>
        </w:rPr>
        <w:t xml:space="preserve"> администрации сельского поселения Ларьяк от </w:t>
      </w:r>
      <w:r>
        <w:rPr>
          <w:rFonts w:eastAsia="Times New Roman"/>
          <w:sz w:val="28"/>
          <w:szCs w:val="28"/>
        </w:rPr>
        <w:t>31</w:t>
      </w:r>
      <w:r w:rsidRPr="007E0E81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10</w:t>
      </w:r>
      <w:r w:rsidRPr="007E0E81">
        <w:rPr>
          <w:rFonts w:eastAsia="Times New Roman"/>
          <w:sz w:val="28"/>
          <w:szCs w:val="28"/>
        </w:rPr>
        <w:t>.201</w:t>
      </w:r>
      <w:r>
        <w:rPr>
          <w:rFonts w:eastAsia="Times New Roman"/>
          <w:sz w:val="28"/>
          <w:szCs w:val="28"/>
        </w:rPr>
        <w:t>8</w:t>
      </w:r>
      <w:r w:rsidRPr="007E0E81">
        <w:rPr>
          <w:rFonts w:eastAsia="Times New Roman"/>
          <w:sz w:val="28"/>
          <w:szCs w:val="28"/>
        </w:rPr>
        <w:t xml:space="preserve"> № </w:t>
      </w:r>
      <w:r>
        <w:rPr>
          <w:rFonts w:eastAsia="Times New Roman"/>
          <w:sz w:val="28"/>
          <w:szCs w:val="28"/>
        </w:rPr>
        <w:t>182</w:t>
      </w:r>
      <w:r w:rsidRPr="007E0E81">
        <w:rPr>
          <w:rFonts w:eastAsia="Times New Roman"/>
          <w:sz w:val="28"/>
          <w:szCs w:val="28"/>
        </w:rPr>
        <w:t xml:space="preserve">-п </w:t>
      </w:r>
      <w:r>
        <w:rPr>
          <w:rFonts w:eastAsia="Times New Roman"/>
          <w:sz w:val="28"/>
          <w:szCs w:val="28"/>
        </w:rPr>
        <w:t>(с изм.) «</w:t>
      </w:r>
      <w:r>
        <w:rPr>
          <w:sz w:val="28"/>
          <w:szCs w:val="28"/>
        </w:rPr>
        <w:t>О модельной муниципальной программе сельского поселения Ларьяк, порядке принятия решения о разработке муниципальных программ сельского поселения Ларьяк, их формирования, утверждения и реализации в соответствии с национальными целями развития»</w:t>
      </w:r>
      <w:r w:rsidR="00995E83">
        <w:rPr>
          <w:sz w:val="28"/>
          <w:szCs w:val="28"/>
        </w:rPr>
        <w:t xml:space="preserve">, </w:t>
      </w:r>
      <w:r w:rsidR="00995E83" w:rsidRPr="004B2A1F">
        <w:rPr>
          <w:sz w:val="28"/>
          <w:szCs w:val="28"/>
        </w:rPr>
        <w:t>с целью уточнения объемов финансирования муниципальной программы</w:t>
      </w:r>
      <w:r>
        <w:rPr>
          <w:sz w:val="28"/>
          <w:szCs w:val="28"/>
        </w:rPr>
        <w:t>:</w:t>
      </w:r>
    </w:p>
    <w:p w:rsidR="00995E83" w:rsidRPr="00995E83" w:rsidRDefault="00995E83" w:rsidP="00995E83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5E83" w:rsidRPr="00995E83" w:rsidRDefault="00995E83" w:rsidP="001301BB">
      <w:pPr>
        <w:widowControl w:val="0"/>
        <w:spacing w:before="240" w:after="24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E83">
        <w:rPr>
          <w:rFonts w:ascii="Times New Roman" w:hAnsi="Times New Roman" w:cs="Times New Roman"/>
          <w:sz w:val="28"/>
          <w:szCs w:val="28"/>
        </w:rPr>
        <w:t>1.Внести в постановление сельского поселения Ларьяк от 27.12.2019 № 235-п «Об утверждении муниципальной программы «Безопасность жизнедеятельности в сельском поселении Ларьяк» следующие изменения:</w:t>
      </w:r>
    </w:p>
    <w:p w:rsidR="00995E83" w:rsidRPr="00995E83" w:rsidRDefault="00995E83" w:rsidP="00995E83">
      <w:pPr>
        <w:widowControl w:val="0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5E83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="001301BB">
        <w:rPr>
          <w:rFonts w:ascii="Times New Roman" w:hAnsi="Times New Roman" w:cs="Times New Roman"/>
          <w:color w:val="000000"/>
          <w:sz w:val="28"/>
          <w:szCs w:val="28"/>
        </w:rPr>
        <w:t xml:space="preserve">Паспорт муниципальной программы </w:t>
      </w:r>
      <w:r w:rsidR="001301BB" w:rsidRPr="00995E83">
        <w:rPr>
          <w:rFonts w:ascii="Times New Roman" w:hAnsi="Times New Roman" w:cs="Times New Roman"/>
          <w:color w:val="000000"/>
          <w:sz w:val="28"/>
          <w:szCs w:val="28"/>
        </w:rPr>
        <w:t xml:space="preserve">изложить </w:t>
      </w:r>
      <w:r w:rsidR="001301BB" w:rsidRPr="00995E83">
        <w:rPr>
          <w:rFonts w:ascii="Times New Roman" w:hAnsi="Times New Roman" w:cs="Times New Roman"/>
          <w:sz w:val="28"/>
          <w:szCs w:val="28"/>
        </w:rPr>
        <w:t>в новой редакции</w:t>
      </w:r>
      <w:r w:rsidR="001301BB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 1</w:t>
      </w:r>
      <w:r w:rsidR="001301BB" w:rsidRPr="00995E83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становлению.</w:t>
      </w:r>
    </w:p>
    <w:p w:rsidR="00995E83" w:rsidRPr="00995E83" w:rsidRDefault="00995E83" w:rsidP="001301BB">
      <w:pPr>
        <w:widowControl w:val="0"/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5E83"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Pr="00995E83">
        <w:rPr>
          <w:rFonts w:ascii="Times New Roman" w:hAnsi="Times New Roman" w:cs="Times New Roman"/>
          <w:color w:val="000000"/>
          <w:sz w:val="28"/>
          <w:szCs w:val="28"/>
        </w:rPr>
        <w:tab/>
        <w:t>Таблицу 2</w:t>
      </w:r>
      <w:r>
        <w:rPr>
          <w:rFonts w:ascii="Times New Roman" w:hAnsi="Times New Roman" w:cs="Times New Roman"/>
          <w:color w:val="000000"/>
          <w:sz w:val="28"/>
          <w:szCs w:val="28"/>
        </w:rPr>
        <w:t>, т</w:t>
      </w:r>
      <w:r w:rsidRPr="00995E83">
        <w:rPr>
          <w:rFonts w:ascii="Times New Roman" w:hAnsi="Times New Roman" w:cs="Times New Roman"/>
          <w:color w:val="000000"/>
          <w:sz w:val="28"/>
          <w:szCs w:val="28"/>
        </w:rPr>
        <w:t xml:space="preserve">аблицу 3 к муниципальной программе, изложить </w:t>
      </w:r>
      <w:r w:rsidRPr="00995E83">
        <w:rPr>
          <w:rFonts w:ascii="Times New Roman" w:hAnsi="Times New Roman" w:cs="Times New Roman"/>
          <w:sz w:val="28"/>
          <w:szCs w:val="28"/>
        </w:rPr>
        <w:t>в новой редакции</w:t>
      </w:r>
      <w:r w:rsidRPr="00995E83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 2 к настоящему постановлению.</w:t>
      </w:r>
    </w:p>
    <w:p w:rsidR="00995E83" w:rsidRPr="00995E83" w:rsidRDefault="00995E83" w:rsidP="00995E83">
      <w:pPr>
        <w:pStyle w:val="a9"/>
        <w:widowControl w:val="0"/>
        <w:ind w:left="0" w:firstLine="567"/>
        <w:rPr>
          <w:color w:val="000000"/>
          <w:sz w:val="28"/>
          <w:szCs w:val="28"/>
        </w:rPr>
      </w:pPr>
      <w:r w:rsidRPr="00995E83">
        <w:rPr>
          <w:color w:val="000000"/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:rsidR="00995E83" w:rsidRPr="00995E83" w:rsidRDefault="00995E83" w:rsidP="00995E83">
      <w:pPr>
        <w:pStyle w:val="a9"/>
        <w:widowControl w:val="0"/>
        <w:ind w:left="0" w:firstLine="567"/>
        <w:rPr>
          <w:color w:val="000000"/>
          <w:sz w:val="28"/>
          <w:szCs w:val="28"/>
        </w:rPr>
      </w:pPr>
    </w:p>
    <w:p w:rsidR="00995E83" w:rsidRPr="00995E83" w:rsidRDefault="00995E83" w:rsidP="001301BB">
      <w:pPr>
        <w:pStyle w:val="Default"/>
        <w:tabs>
          <w:tab w:val="left" w:pos="9638"/>
        </w:tabs>
        <w:spacing w:after="240"/>
        <w:ind w:right="-1" w:firstLine="709"/>
        <w:jc w:val="both"/>
        <w:rPr>
          <w:sz w:val="28"/>
          <w:szCs w:val="28"/>
        </w:rPr>
      </w:pPr>
      <w:r w:rsidRPr="00995E83">
        <w:rPr>
          <w:sz w:val="28"/>
          <w:szCs w:val="28"/>
        </w:rPr>
        <w:lastRenderedPageBreak/>
        <w:t>3. Главному специалисту администрации сельского поселения  Ларьяк О.Ю. Гидора внести изменения в оригинал постановления и опубликовать (обнародовать</w:t>
      </w:r>
      <w:r w:rsidRPr="00995E83">
        <w:rPr>
          <w:color w:val="000000" w:themeColor="text1"/>
          <w:sz w:val="28"/>
          <w:szCs w:val="28"/>
        </w:rPr>
        <w:t xml:space="preserve">) данное постановление </w:t>
      </w:r>
      <w:r w:rsidRPr="00995E83">
        <w:rPr>
          <w:sz w:val="28"/>
          <w:szCs w:val="28"/>
        </w:rPr>
        <w:t>на веб-сайте администрации сельского поселения Ларьяк (http://admlariak.ru/) и в районной газете «Новости Приобъя».</w:t>
      </w:r>
      <w:bookmarkStart w:id="0" w:name="_GoBack"/>
      <w:bookmarkEnd w:id="0"/>
    </w:p>
    <w:p w:rsidR="00995E83" w:rsidRPr="00995E83" w:rsidRDefault="00995E83" w:rsidP="00995E8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95E83"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995E83">
        <w:rPr>
          <w:rFonts w:ascii="Times New Roman" w:hAnsi="Times New Roman"/>
          <w:sz w:val="28"/>
          <w:szCs w:val="28"/>
        </w:rPr>
        <w:t>Контроль выполнения постановления возложить на заведующего отделом экономики и финансов администрации сельского поселения Ларьяк В.Г. Сигильетову.</w:t>
      </w:r>
    </w:p>
    <w:p w:rsidR="00995E83" w:rsidRPr="00E56901" w:rsidRDefault="00995E83" w:rsidP="00995E83">
      <w:pPr>
        <w:pStyle w:val="a9"/>
        <w:widowControl w:val="0"/>
        <w:ind w:left="0"/>
      </w:pPr>
    </w:p>
    <w:p w:rsidR="007A6D5D" w:rsidRDefault="007A6D5D" w:rsidP="0013498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498A" w:rsidRDefault="0013498A" w:rsidP="0013498A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сельского поселения Ларьяк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9571F8">
        <w:rPr>
          <w:rFonts w:ascii="Times New Roman" w:eastAsia="Calibri" w:hAnsi="Times New Roman" w:cs="Times New Roman"/>
          <w:sz w:val="28"/>
          <w:szCs w:val="28"/>
        </w:rPr>
        <w:t>З.И. Сигильетова</w:t>
      </w:r>
    </w:p>
    <w:p w:rsidR="00D76CB3" w:rsidRDefault="00D76CB3" w:rsidP="001349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6CB3" w:rsidRDefault="00D76CB3" w:rsidP="001349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6CB3" w:rsidRDefault="00D76CB3" w:rsidP="00D76CB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пия верна:</w:t>
      </w:r>
    </w:p>
    <w:p w:rsidR="00D76CB3" w:rsidRDefault="00D76CB3" w:rsidP="00D76CB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линник постановления хранится в администрации сельского поселения Ларьяк.</w:t>
      </w:r>
    </w:p>
    <w:p w:rsidR="0013498A" w:rsidRDefault="001349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498A" w:rsidRDefault="0013498A" w:rsidP="007A6D5D">
      <w:pPr>
        <w:pStyle w:val="ConsPlusNormal"/>
        <w:ind w:left="567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995E83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6A1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6A1">
        <w:rPr>
          <w:rFonts w:ascii="Times New Roman" w:hAnsi="Times New Roman" w:cs="Times New Roman"/>
          <w:sz w:val="24"/>
          <w:szCs w:val="24"/>
        </w:rPr>
        <w:t xml:space="preserve">администрации сельского  поселения </w:t>
      </w:r>
      <w:r w:rsidR="007A6D5D">
        <w:rPr>
          <w:rFonts w:ascii="Times New Roman" w:hAnsi="Times New Roman" w:cs="Times New Roman"/>
          <w:sz w:val="24"/>
          <w:szCs w:val="24"/>
        </w:rPr>
        <w:t xml:space="preserve">Ларьяк </w:t>
      </w:r>
      <w:r w:rsidRPr="004456A1">
        <w:rPr>
          <w:rFonts w:ascii="Times New Roman" w:hAnsi="Times New Roman" w:cs="Times New Roman"/>
          <w:sz w:val="24"/>
          <w:szCs w:val="24"/>
        </w:rPr>
        <w:t>от</w:t>
      </w:r>
      <w:r w:rsidR="009571F8">
        <w:rPr>
          <w:rFonts w:ascii="Times New Roman" w:hAnsi="Times New Roman" w:cs="Times New Roman"/>
          <w:sz w:val="24"/>
          <w:szCs w:val="24"/>
        </w:rPr>
        <w:t xml:space="preserve"> </w:t>
      </w:r>
      <w:r w:rsidR="00EE426E">
        <w:rPr>
          <w:rFonts w:ascii="Times New Roman" w:hAnsi="Times New Roman" w:cs="Times New Roman"/>
          <w:sz w:val="24"/>
          <w:szCs w:val="24"/>
        </w:rPr>
        <w:t>00.00</w:t>
      </w:r>
      <w:r w:rsidR="00FF1DF9">
        <w:rPr>
          <w:rFonts w:ascii="Times New Roman" w:hAnsi="Times New Roman" w:cs="Times New Roman"/>
          <w:sz w:val="24"/>
          <w:szCs w:val="24"/>
        </w:rPr>
        <w:t>.20</w:t>
      </w:r>
      <w:r w:rsidR="00EE426E">
        <w:rPr>
          <w:rFonts w:ascii="Times New Roman" w:hAnsi="Times New Roman" w:cs="Times New Roman"/>
          <w:sz w:val="24"/>
          <w:szCs w:val="24"/>
        </w:rPr>
        <w:t>20</w:t>
      </w:r>
      <w:r w:rsidRPr="004456A1">
        <w:rPr>
          <w:rFonts w:ascii="Times New Roman" w:hAnsi="Times New Roman" w:cs="Times New Roman"/>
          <w:sz w:val="24"/>
          <w:szCs w:val="24"/>
        </w:rPr>
        <w:t xml:space="preserve"> №</w:t>
      </w:r>
      <w:r w:rsidR="007A6D5D">
        <w:rPr>
          <w:rFonts w:ascii="Times New Roman" w:hAnsi="Times New Roman" w:cs="Times New Roman"/>
          <w:sz w:val="24"/>
          <w:szCs w:val="24"/>
        </w:rPr>
        <w:t xml:space="preserve"> -</w:t>
      </w:r>
      <w:proofErr w:type="gramStart"/>
      <w:r w:rsidR="007A6D5D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7A6D5D" w:rsidRDefault="007A6D5D" w:rsidP="001349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498A" w:rsidRPr="001E6F19" w:rsidRDefault="0013498A" w:rsidP="001349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6F19">
        <w:rPr>
          <w:rFonts w:ascii="Times New Roman" w:eastAsia="Times New Roman" w:hAnsi="Times New Roman" w:cs="Times New Roman"/>
          <w:b/>
          <w:sz w:val="28"/>
          <w:szCs w:val="28"/>
        </w:rPr>
        <w:t>Паспорт муниципальной программы</w:t>
      </w:r>
    </w:p>
    <w:p w:rsidR="004A4E3C" w:rsidRDefault="004A4E3C" w:rsidP="001349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71F8">
        <w:rPr>
          <w:rFonts w:ascii="Times New Roman" w:hAnsi="Times New Roman" w:cs="Times New Roman"/>
          <w:b/>
          <w:sz w:val="28"/>
          <w:szCs w:val="28"/>
        </w:rPr>
        <w:t>«</w:t>
      </w:r>
      <w:r w:rsidR="009571F8" w:rsidRPr="009571F8">
        <w:rPr>
          <w:rFonts w:ascii="Times New Roman" w:hAnsi="Times New Roman" w:cs="Times New Roman"/>
          <w:b/>
          <w:sz w:val="28"/>
          <w:szCs w:val="28"/>
        </w:rPr>
        <w:t>Безопасность жизнедеятельности в сельском поселении</w:t>
      </w:r>
      <w:r w:rsidRPr="009571F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арьяк»</w:t>
      </w:r>
      <w:r w:rsidRPr="001E6F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3498A" w:rsidRDefault="0013498A" w:rsidP="001349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6F19">
        <w:rPr>
          <w:rFonts w:ascii="Times New Roman" w:eastAsia="Times New Roman" w:hAnsi="Times New Roman" w:cs="Times New Roman"/>
          <w:b/>
          <w:sz w:val="28"/>
          <w:szCs w:val="28"/>
        </w:rPr>
        <w:t>(далее – муниципальная программа)</w:t>
      </w:r>
    </w:p>
    <w:p w:rsidR="007A6D5D" w:rsidRPr="001E6F19" w:rsidRDefault="007A6D5D" w:rsidP="001349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19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073"/>
      </w:tblGrid>
      <w:tr w:rsidR="0013498A" w:rsidRPr="00F77B13" w:rsidTr="009571F8">
        <w:trPr>
          <w:trHeight w:val="468"/>
        </w:trPr>
        <w:tc>
          <w:tcPr>
            <w:tcW w:w="3118" w:type="dxa"/>
          </w:tcPr>
          <w:p w:rsidR="0013498A" w:rsidRPr="00F77B13" w:rsidRDefault="0013498A" w:rsidP="001349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B1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073" w:type="dxa"/>
          </w:tcPr>
          <w:p w:rsidR="0013498A" w:rsidRPr="00F77B13" w:rsidRDefault="004A4E3C" w:rsidP="001349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B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571F8" w:rsidRPr="00F77B13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жизнедеятельности в сельском поселении </w:t>
            </w:r>
            <w:r w:rsidRPr="00F77B13">
              <w:rPr>
                <w:rFonts w:ascii="Times New Roman" w:hAnsi="Times New Roman" w:cs="Times New Roman"/>
                <w:sz w:val="24"/>
                <w:szCs w:val="24"/>
              </w:rPr>
              <w:t>Ларьяк»</w:t>
            </w:r>
          </w:p>
        </w:tc>
      </w:tr>
      <w:tr w:rsidR="0013498A" w:rsidRPr="00F77B13" w:rsidTr="0013498A">
        <w:trPr>
          <w:trHeight w:val="240"/>
        </w:trPr>
        <w:tc>
          <w:tcPr>
            <w:tcW w:w="3118" w:type="dxa"/>
          </w:tcPr>
          <w:p w:rsidR="0013498A" w:rsidRPr="00F77B13" w:rsidRDefault="0013498A" w:rsidP="001349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B1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073" w:type="dxa"/>
          </w:tcPr>
          <w:p w:rsidR="0013498A" w:rsidRPr="00F77B13" w:rsidRDefault="009571F8" w:rsidP="001349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B1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Сотрудничество»</w:t>
            </w:r>
          </w:p>
        </w:tc>
      </w:tr>
      <w:tr w:rsidR="0013498A" w:rsidRPr="00F77B13" w:rsidTr="0013498A">
        <w:trPr>
          <w:trHeight w:val="240"/>
        </w:trPr>
        <w:tc>
          <w:tcPr>
            <w:tcW w:w="3118" w:type="dxa"/>
          </w:tcPr>
          <w:p w:rsidR="0013498A" w:rsidRPr="00F77B13" w:rsidRDefault="0013498A" w:rsidP="001349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B13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073" w:type="dxa"/>
          </w:tcPr>
          <w:p w:rsidR="0013498A" w:rsidRPr="00F77B13" w:rsidRDefault="009571F8" w:rsidP="009571F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B1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3498A" w:rsidRPr="00F77B13" w:rsidTr="0013498A">
        <w:trPr>
          <w:trHeight w:val="563"/>
        </w:trPr>
        <w:tc>
          <w:tcPr>
            <w:tcW w:w="3118" w:type="dxa"/>
            <w:hideMark/>
          </w:tcPr>
          <w:p w:rsidR="0013498A" w:rsidRPr="00F77B13" w:rsidRDefault="0013498A" w:rsidP="001349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B13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073" w:type="dxa"/>
          </w:tcPr>
          <w:p w:rsidR="00194E62" w:rsidRPr="00072E37" w:rsidRDefault="00194E62" w:rsidP="00194E62">
            <w:pPr>
              <w:pStyle w:val="a3"/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F77B13">
              <w:rPr>
                <w:rFonts w:ascii="Times New Roman" w:hAnsi="Times New Roman"/>
                <w:sz w:val="24"/>
                <w:szCs w:val="24"/>
              </w:rPr>
              <w:t>1. Повышение уровня пожарной безопасности на т</w:t>
            </w:r>
            <w:r w:rsidRPr="00072E37">
              <w:rPr>
                <w:rFonts w:ascii="Times New Roman" w:hAnsi="Times New Roman"/>
                <w:sz w:val="24"/>
                <w:szCs w:val="24"/>
              </w:rPr>
              <w:t xml:space="preserve">ерритории поселения </w:t>
            </w:r>
          </w:p>
          <w:p w:rsidR="0013498A" w:rsidRDefault="00194E62" w:rsidP="005F2E9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72E3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72E37" w:rsidRPr="00072E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я безопасности на водных объектах на территории сельского поселения </w:t>
            </w:r>
            <w:r w:rsidR="005F2E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рьяк</w:t>
            </w:r>
          </w:p>
          <w:p w:rsidR="00CE6DD9" w:rsidRPr="00CE6DD9" w:rsidRDefault="00CE6DD9" w:rsidP="005F2E9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D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. </w:t>
            </w:r>
            <w:r w:rsidRPr="00CE6DD9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в границах поселения</w:t>
            </w:r>
          </w:p>
        </w:tc>
      </w:tr>
      <w:tr w:rsidR="0013498A" w:rsidRPr="00F77B13" w:rsidTr="0013498A">
        <w:trPr>
          <w:trHeight w:val="240"/>
        </w:trPr>
        <w:tc>
          <w:tcPr>
            <w:tcW w:w="3118" w:type="dxa"/>
            <w:hideMark/>
          </w:tcPr>
          <w:p w:rsidR="0013498A" w:rsidRPr="00072E37" w:rsidRDefault="0013498A" w:rsidP="00072E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E37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073" w:type="dxa"/>
          </w:tcPr>
          <w:p w:rsidR="00072E37" w:rsidRPr="005F2E97" w:rsidRDefault="00194E62" w:rsidP="005F2E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E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2E37" w:rsidRPr="005F2E97">
              <w:rPr>
                <w:rFonts w:ascii="Times New Roman" w:hAnsi="Times New Roman" w:cs="Times New Roman"/>
                <w:sz w:val="24"/>
                <w:szCs w:val="24"/>
              </w:rPr>
              <w:t>. Создание и обеспечение условий для надлежащей противопожарной защиты.</w:t>
            </w:r>
          </w:p>
          <w:p w:rsidR="00072E37" w:rsidRPr="005F2E97" w:rsidRDefault="00072E37" w:rsidP="005F2E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E97">
              <w:rPr>
                <w:rFonts w:ascii="Times New Roman" w:hAnsi="Times New Roman" w:cs="Times New Roman"/>
                <w:sz w:val="24"/>
                <w:szCs w:val="24"/>
              </w:rPr>
              <w:t>2. Организация защиты населения и территории на водных о</w:t>
            </w:r>
            <w:r w:rsidR="005F2E97">
              <w:rPr>
                <w:rFonts w:ascii="Times New Roman" w:hAnsi="Times New Roman" w:cs="Times New Roman"/>
                <w:sz w:val="24"/>
                <w:szCs w:val="24"/>
              </w:rPr>
              <w:t>бъектах сельского поселения Ларьяк</w:t>
            </w:r>
            <w:r w:rsidRPr="005F2E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498A" w:rsidRPr="005F2E97" w:rsidRDefault="00CE6DD9" w:rsidP="005F2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0E57A9" w:rsidRPr="000E57A9">
              <w:rPr>
                <w:rFonts w:ascii="Times New Roman" w:hAnsi="Times New Roman" w:cs="Times New Roman"/>
                <w:sz w:val="24"/>
                <w:szCs w:val="24"/>
              </w:rPr>
              <w:t>Предупреждение и ликвидацию чрезвычайных ситуаций природного и техногенного характера.</w:t>
            </w:r>
          </w:p>
        </w:tc>
      </w:tr>
      <w:tr w:rsidR="0013498A" w:rsidRPr="00F77B13" w:rsidTr="004A4E3C">
        <w:trPr>
          <w:trHeight w:val="605"/>
        </w:trPr>
        <w:tc>
          <w:tcPr>
            <w:tcW w:w="3118" w:type="dxa"/>
            <w:hideMark/>
          </w:tcPr>
          <w:p w:rsidR="0013498A" w:rsidRPr="00F77B13" w:rsidRDefault="0013498A" w:rsidP="001349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B1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 и (или) основные мероприятия</w:t>
            </w:r>
          </w:p>
        </w:tc>
        <w:tc>
          <w:tcPr>
            <w:tcW w:w="6073" w:type="dxa"/>
          </w:tcPr>
          <w:p w:rsidR="005F2E97" w:rsidRPr="005F2E97" w:rsidRDefault="005F2E97" w:rsidP="005F2E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E97">
              <w:rPr>
                <w:rFonts w:ascii="Times New Roman" w:hAnsi="Times New Roman" w:cs="Times New Roman"/>
                <w:sz w:val="24"/>
                <w:szCs w:val="24"/>
              </w:rPr>
              <w:t>Мероприятие 1. «Обеспечение мер пожарной безопасности на объектах социального назначения и жилищного фонда в сельском поселении Ларьяк».</w:t>
            </w:r>
          </w:p>
          <w:p w:rsidR="005F2E97" w:rsidRPr="005F2E97" w:rsidRDefault="005F2E97" w:rsidP="005F2E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F2E97">
              <w:rPr>
                <w:rFonts w:ascii="Times New Roman" w:hAnsi="Times New Roman" w:cs="Times New Roman"/>
                <w:sz w:val="24"/>
                <w:szCs w:val="24"/>
              </w:rPr>
              <w:t>Мероприятие 2. «О</w:t>
            </w:r>
            <w:r w:rsidRPr="005F2E97">
              <w:rPr>
                <w:rFonts w:ascii="Times New Roman" w:hAnsi="Times New Roman" w:cs="Times New Roman"/>
                <w:bCs/>
                <w:sz w:val="24"/>
                <w:szCs w:val="24"/>
              </w:rPr>
              <w:t>беспечение мер  безопасности на водных объектах</w:t>
            </w:r>
            <w:r w:rsidRPr="005F2E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на территории сельского поселения Ларьяк»</w:t>
            </w:r>
          </w:p>
          <w:p w:rsidR="0013498A" w:rsidRPr="005F2E97" w:rsidRDefault="00CE6DD9" w:rsidP="005F2E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 «Обеспечение мер по предупреждению</w:t>
            </w:r>
            <w:r w:rsidRPr="00CE6DD9">
              <w:rPr>
                <w:rFonts w:ascii="Times New Roman" w:hAnsi="Times New Roman" w:cs="Times New Roman"/>
                <w:sz w:val="24"/>
                <w:szCs w:val="24"/>
              </w:rPr>
              <w:t xml:space="preserve"> и ликвидация последствий чрезвычайных ситуаций в границах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3498A" w:rsidRPr="00F77B13" w:rsidTr="0013498A">
        <w:trPr>
          <w:trHeight w:val="240"/>
        </w:trPr>
        <w:tc>
          <w:tcPr>
            <w:tcW w:w="3118" w:type="dxa"/>
          </w:tcPr>
          <w:p w:rsidR="0013498A" w:rsidRPr="00F77B13" w:rsidRDefault="0013498A" w:rsidP="0013498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ртфеля проектов, проекта, </w:t>
            </w:r>
            <w:proofErr w:type="gramStart"/>
            <w:r w:rsidRPr="00F77B13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ых</w:t>
            </w:r>
            <w:proofErr w:type="gramEnd"/>
            <w:r w:rsidRPr="00F77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 на реализацию в сельском поселении Ларьяк национальных проектов (программ) Российской Федерации</w:t>
            </w:r>
          </w:p>
        </w:tc>
        <w:tc>
          <w:tcPr>
            <w:tcW w:w="6073" w:type="dxa"/>
          </w:tcPr>
          <w:p w:rsidR="0013498A" w:rsidRPr="00F77B13" w:rsidRDefault="0013498A" w:rsidP="001349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B13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13498A" w:rsidRPr="00F77B13" w:rsidTr="0013498A">
        <w:trPr>
          <w:trHeight w:val="487"/>
        </w:trPr>
        <w:tc>
          <w:tcPr>
            <w:tcW w:w="3118" w:type="dxa"/>
            <w:hideMark/>
          </w:tcPr>
          <w:p w:rsidR="0013498A" w:rsidRPr="00F77B13" w:rsidRDefault="0013498A" w:rsidP="0013498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показатели муниципальной программы </w:t>
            </w:r>
          </w:p>
        </w:tc>
        <w:tc>
          <w:tcPr>
            <w:tcW w:w="6073" w:type="dxa"/>
          </w:tcPr>
          <w:p w:rsidR="00A9353A" w:rsidRPr="00A9353A" w:rsidRDefault="00A9353A" w:rsidP="00A93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53A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населенных пунктов пожарным инвентарем и оборудованием, %, до 100%;</w:t>
            </w:r>
          </w:p>
          <w:p w:rsidR="00A9353A" w:rsidRDefault="00A9353A" w:rsidP="00A9353A">
            <w:pPr>
              <w:spacing w:after="0" w:line="240" w:lineRule="auto"/>
              <w:jc w:val="both"/>
              <w:rPr>
                <w:rFonts w:eastAsia="MS Mincho"/>
              </w:rPr>
            </w:pPr>
            <w:r w:rsidRPr="00A9353A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населенных пунктов системой оповещения,</w:t>
            </w:r>
            <w:r w:rsidRPr="00A9353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%, до 100%</w:t>
            </w:r>
          </w:p>
          <w:p w:rsidR="0013498A" w:rsidRPr="00F77B13" w:rsidRDefault="0013498A" w:rsidP="00F77B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498A" w:rsidRPr="00F77B13" w:rsidTr="0013498A">
        <w:trPr>
          <w:trHeight w:val="240"/>
        </w:trPr>
        <w:tc>
          <w:tcPr>
            <w:tcW w:w="3118" w:type="dxa"/>
          </w:tcPr>
          <w:p w:rsidR="0013498A" w:rsidRPr="00F77B13" w:rsidRDefault="0013498A" w:rsidP="001349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B13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6073" w:type="dxa"/>
          </w:tcPr>
          <w:p w:rsidR="0013498A" w:rsidRPr="00F77B13" w:rsidRDefault="00194E62" w:rsidP="001349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B1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3498A" w:rsidRPr="00F77B13">
              <w:rPr>
                <w:rFonts w:ascii="Times New Roman" w:hAnsi="Times New Roman" w:cs="Times New Roman"/>
                <w:sz w:val="24"/>
                <w:szCs w:val="24"/>
              </w:rPr>
              <w:t>–2025 годы и на период до 2030 годов</w:t>
            </w:r>
          </w:p>
        </w:tc>
      </w:tr>
      <w:tr w:rsidR="0013498A" w:rsidRPr="00F77B13" w:rsidTr="0013498A">
        <w:trPr>
          <w:trHeight w:val="414"/>
        </w:trPr>
        <w:tc>
          <w:tcPr>
            <w:tcW w:w="3118" w:type="dxa"/>
            <w:hideMark/>
          </w:tcPr>
          <w:p w:rsidR="0013498A" w:rsidRPr="00F77B13" w:rsidRDefault="004A4E3C" w:rsidP="004A4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B13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финансового</w:t>
            </w:r>
            <w:r w:rsidR="0013498A" w:rsidRPr="00F77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</w:t>
            </w:r>
            <w:r w:rsidRPr="00F77B13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13498A" w:rsidRPr="00F77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073" w:type="dxa"/>
          </w:tcPr>
          <w:p w:rsidR="00F02931" w:rsidRPr="00F77B13" w:rsidRDefault="00F02931" w:rsidP="00F02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за счет всех источников финансирования на 2020–2025 годы и на период до 2030 года составляет </w:t>
            </w:r>
            <w:r w:rsidR="00CE6DD9">
              <w:rPr>
                <w:rFonts w:ascii="Times New Roman" w:eastAsia="Times New Roman" w:hAnsi="Times New Roman" w:cs="Times New Roman"/>
                <w:sz w:val="24"/>
                <w:szCs w:val="24"/>
              </w:rPr>
              <w:t>6 641,6</w:t>
            </w:r>
            <w:r w:rsidRPr="00F77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в том числе: за счет средств местного бюджета в сумме </w:t>
            </w:r>
            <w:r w:rsidR="006D1A6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E6DD9">
              <w:rPr>
                <w:rFonts w:ascii="Times New Roman" w:eastAsia="Times New Roman" w:hAnsi="Times New Roman" w:cs="Times New Roman"/>
                <w:sz w:val="24"/>
                <w:szCs w:val="24"/>
              </w:rPr>
              <w:t> 641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7B1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из них:</w:t>
            </w:r>
          </w:p>
          <w:p w:rsidR="00F02931" w:rsidRPr="00F77B13" w:rsidRDefault="00F02931" w:rsidP="00F02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CE6DD9">
              <w:rPr>
                <w:rFonts w:ascii="Times New Roman" w:eastAsia="Times New Roman" w:hAnsi="Times New Roman" w:cs="Times New Roman"/>
                <w:sz w:val="24"/>
                <w:szCs w:val="24"/>
              </w:rPr>
              <w:t>2 420,7</w:t>
            </w:r>
            <w:r w:rsidRPr="00F77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02931" w:rsidRPr="00F77B13" w:rsidRDefault="00F02931" w:rsidP="00F02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B13">
              <w:rPr>
                <w:rFonts w:ascii="Times New Roman" w:eastAsia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году – 1 961,0</w:t>
            </w:r>
            <w:r w:rsidRPr="00F77B13">
              <w:rPr>
                <w:rFonts w:ascii="Times New Roman" w:eastAsia="Times New Roman" w:hAnsi="Times New Roman" w:cs="Times New Roman"/>
                <w:sz w:val="24"/>
                <w:szCs w:val="24"/>
              </w:rPr>
              <w:t>. руб.;</w:t>
            </w:r>
          </w:p>
          <w:p w:rsidR="00F02931" w:rsidRPr="00F77B13" w:rsidRDefault="00F02931" w:rsidP="00F02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2 году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259,9</w:t>
            </w:r>
            <w:r w:rsidRPr="00F77B13">
              <w:rPr>
                <w:rFonts w:ascii="Times New Roman" w:eastAsia="Times New Roman" w:hAnsi="Times New Roman" w:cs="Times New Roman"/>
                <w:sz w:val="24"/>
                <w:szCs w:val="24"/>
              </w:rPr>
              <w:t>. руб.;</w:t>
            </w:r>
          </w:p>
          <w:p w:rsidR="00F02931" w:rsidRPr="00F77B13" w:rsidRDefault="00F02931" w:rsidP="00F02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B13">
              <w:rPr>
                <w:rFonts w:ascii="Times New Roman" w:eastAsia="Times New Roman" w:hAnsi="Times New Roman" w:cs="Times New Roman"/>
                <w:sz w:val="24"/>
                <w:szCs w:val="24"/>
              </w:rPr>
              <w:t>в 2023 году – 0,0 тыс. руб.;</w:t>
            </w:r>
          </w:p>
          <w:p w:rsidR="00F02931" w:rsidRPr="00F77B13" w:rsidRDefault="00F02931" w:rsidP="00F02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B13">
              <w:rPr>
                <w:rFonts w:ascii="Times New Roman" w:eastAsia="Times New Roman" w:hAnsi="Times New Roman" w:cs="Times New Roman"/>
                <w:sz w:val="24"/>
                <w:szCs w:val="24"/>
              </w:rPr>
              <w:t>в 2024 году – 0,0 тыс. руб.;</w:t>
            </w:r>
          </w:p>
          <w:p w:rsidR="00F02931" w:rsidRPr="00F77B13" w:rsidRDefault="00F02931" w:rsidP="00F02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B13">
              <w:rPr>
                <w:rFonts w:ascii="Times New Roman" w:eastAsia="Times New Roman" w:hAnsi="Times New Roman" w:cs="Times New Roman"/>
                <w:sz w:val="24"/>
                <w:szCs w:val="24"/>
              </w:rPr>
              <w:t>в 2025 году – 0,0 тыс. руб.;</w:t>
            </w:r>
          </w:p>
          <w:p w:rsidR="0013498A" w:rsidRPr="00F77B13" w:rsidRDefault="00F02931" w:rsidP="00F02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C4250A">
              <w:rPr>
                <w:rFonts w:ascii="Times New Roman" w:eastAsia="Times New Roman" w:hAnsi="Times New Roman" w:cs="Times New Roman"/>
                <w:sz w:val="24"/>
                <w:szCs w:val="24"/>
              </w:rPr>
              <w:t>2026‒2030 годах – 0,0 тыс. руб.</w:t>
            </w:r>
          </w:p>
        </w:tc>
      </w:tr>
      <w:tr w:rsidR="0013498A" w:rsidRPr="00F77B13" w:rsidTr="0013498A">
        <w:trPr>
          <w:trHeight w:val="639"/>
        </w:trPr>
        <w:tc>
          <w:tcPr>
            <w:tcW w:w="3118" w:type="dxa"/>
            <w:hideMark/>
          </w:tcPr>
          <w:p w:rsidR="0013498A" w:rsidRPr="00F77B13" w:rsidRDefault="0013498A" w:rsidP="001349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B13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финансового обеспечения портфеля проектов, проекта, направленных, в том числе на реализацию в поселении национальных проектов (программ) Российской Федерации, реализуемых в составе муниципальной программы</w:t>
            </w:r>
          </w:p>
        </w:tc>
        <w:tc>
          <w:tcPr>
            <w:tcW w:w="6073" w:type="dxa"/>
          </w:tcPr>
          <w:p w:rsidR="0013498A" w:rsidRPr="00F77B13" w:rsidRDefault="0013498A" w:rsidP="001349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498A" w:rsidRDefault="0013498A" w:rsidP="0013498A">
      <w:pPr>
        <w:pStyle w:val="Default"/>
        <w:ind w:firstLine="851"/>
        <w:jc w:val="center"/>
        <w:rPr>
          <w:b/>
          <w:sz w:val="28"/>
          <w:szCs w:val="28"/>
        </w:rPr>
      </w:pPr>
    </w:p>
    <w:p w:rsidR="0013498A" w:rsidRPr="008A6E2C" w:rsidRDefault="0013498A" w:rsidP="00134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98A" w:rsidRDefault="0013498A" w:rsidP="0013498A">
      <w:pPr>
        <w:rPr>
          <w:rFonts w:ascii="Times New Roman" w:hAnsi="Times New Roman" w:cs="Times New Roman"/>
          <w:sz w:val="28"/>
          <w:szCs w:val="28"/>
        </w:rPr>
        <w:sectPr w:rsidR="0013498A" w:rsidSect="007A6D5D">
          <w:pgSz w:w="11906" w:h="16838"/>
          <w:pgMar w:top="851" w:right="567" w:bottom="709" w:left="1701" w:header="709" w:footer="709" w:gutter="0"/>
          <w:cols w:space="720"/>
        </w:sectPr>
      </w:pPr>
    </w:p>
    <w:p w:rsidR="0079472D" w:rsidRPr="000644A1" w:rsidRDefault="0079472D" w:rsidP="00F02931">
      <w:pPr>
        <w:widowControl w:val="0"/>
        <w:autoSpaceDE w:val="0"/>
        <w:autoSpaceDN w:val="0"/>
        <w:rPr>
          <w:rFonts w:ascii="Times New Roman" w:hAnsi="Times New Roman"/>
          <w:sz w:val="24"/>
          <w:szCs w:val="24"/>
        </w:rPr>
      </w:pPr>
    </w:p>
    <w:p w:rsidR="00995E83" w:rsidRDefault="00995E83" w:rsidP="00995E83">
      <w:pPr>
        <w:pStyle w:val="ConsPlusNormal"/>
        <w:ind w:left="1190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</w:t>
      </w:r>
      <w:r w:rsidRPr="004456A1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E83" w:rsidRDefault="00995E83" w:rsidP="00995E83">
      <w:pPr>
        <w:pStyle w:val="ConsPlusNormal"/>
        <w:ind w:left="1190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Pr="004456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E83" w:rsidRDefault="00995E83" w:rsidP="00995E83">
      <w:pPr>
        <w:pStyle w:val="ConsPlusNormal"/>
        <w:ind w:left="11907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6A1">
        <w:rPr>
          <w:rFonts w:ascii="Times New Roman" w:hAnsi="Times New Roman" w:cs="Times New Roman"/>
          <w:sz w:val="24"/>
          <w:szCs w:val="24"/>
        </w:rPr>
        <w:t xml:space="preserve">поселения </w:t>
      </w:r>
      <w:r>
        <w:rPr>
          <w:rFonts w:ascii="Times New Roman" w:hAnsi="Times New Roman" w:cs="Times New Roman"/>
          <w:sz w:val="24"/>
          <w:szCs w:val="24"/>
        </w:rPr>
        <w:t xml:space="preserve">Ларьяк </w:t>
      </w:r>
      <w:r w:rsidRPr="004456A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00.00.2020</w:t>
      </w:r>
      <w:r w:rsidRPr="004456A1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F02931" w:rsidRPr="007A6D5D" w:rsidRDefault="00F02931" w:rsidP="00F02931">
      <w:pPr>
        <w:widowControl w:val="0"/>
        <w:autoSpaceDE w:val="0"/>
        <w:autoSpaceDN w:val="0"/>
        <w:jc w:val="right"/>
        <w:rPr>
          <w:rFonts w:ascii="Times New Roman" w:hAnsi="Times New Roman"/>
          <w:b/>
          <w:sz w:val="24"/>
          <w:szCs w:val="24"/>
        </w:rPr>
      </w:pPr>
      <w:r w:rsidRPr="007A6D5D">
        <w:rPr>
          <w:rFonts w:ascii="Times New Roman" w:hAnsi="Times New Roman"/>
          <w:b/>
          <w:sz w:val="24"/>
          <w:szCs w:val="24"/>
        </w:rPr>
        <w:t xml:space="preserve">Таблица 2 </w:t>
      </w:r>
    </w:p>
    <w:p w:rsidR="00F02931" w:rsidRPr="00493587" w:rsidRDefault="00F02931" w:rsidP="00F02931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493587">
        <w:rPr>
          <w:rFonts w:ascii="Times New Roman" w:hAnsi="Times New Roman"/>
          <w:b/>
          <w:sz w:val="28"/>
          <w:szCs w:val="28"/>
        </w:rPr>
        <w:t>еречень</w:t>
      </w:r>
      <w:r>
        <w:rPr>
          <w:rFonts w:ascii="Times New Roman" w:hAnsi="Times New Roman"/>
          <w:b/>
          <w:sz w:val="28"/>
          <w:szCs w:val="28"/>
        </w:rPr>
        <w:t xml:space="preserve"> основных</w:t>
      </w:r>
      <w:r w:rsidRPr="00493587">
        <w:rPr>
          <w:rFonts w:ascii="Times New Roman" w:hAnsi="Times New Roman"/>
          <w:b/>
          <w:sz w:val="28"/>
          <w:szCs w:val="28"/>
        </w:rPr>
        <w:t xml:space="preserve"> мероприятий муниципальной программы </w:t>
      </w:r>
    </w:p>
    <w:tbl>
      <w:tblPr>
        <w:tblW w:w="15197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"/>
        <w:gridCol w:w="2139"/>
        <w:gridCol w:w="1579"/>
        <w:gridCol w:w="2493"/>
        <w:gridCol w:w="1017"/>
        <w:gridCol w:w="864"/>
        <w:gridCol w:w="992"/>
        <w:gridCol w:w="850"/>
        <w:gridCol w:w="851"/>
        <w:gridCol w:w="992"/>
        <w:gridCol w:w="992"/>
        <w:gridCol w:w="1689"/>
      </w:tblGrid>
      <w:tr w:rsidR="00F02931" w:rsidRPr="00735C3D" w:rsidTr="00CE6DD9">
        <w:trPr>
          <w:jc w:val="center"/>
        </w:trPr>
        <w:tc>
          <w:tcPr>
            <w:tcW w:w="739" w:type="dxa"/>
            <w:vMerge w:val="restart"/>
            <w:shd w:val="clear" w:color="auto" w:fill="auto"/>
          </w:tcPr>
          <w:p w:rsidR="00F02931" w:rsidRPr="00FF28AF" w:rsidRDefault="00F02931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F28AF">
              <w:rPr>
                <w:rFonts w:ascii="Times New Roman" w:eastAsia="Times New Roman" w:hAnsi="Times New Roman"/>
                <w:b/>
              </w:rPr>
              <w:t>Номер основного мероприятия</w:t>
            </w:r>
          </w:p>
        </w:tc>
        <w:tc>
          <w:tcPr>
            <w:tcW w:w="2139" w:type="dxa"/>
            <w:vMerge w:val="restart"/>
            <w:shd w:val="clear" w:color="auto" w:fill="auto"/>
          </w:tcPr>
          <w:p w:rsidR="00F02931" w:rsidRPr="00FF28AF" w:rsidRDefault="00F02931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F28AF">
              <w:rPr>
                <w:rFonts w:ascii="Times New Roman" w:eastAsia="Times New Roman" w:hAnsi="Times New Roman"/>
                <w:b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579" w:type="dxa"/>
            <w:vMerge w:val="restart"/>
            <w:shd w:val="clear" w:color="auto" w:fill="auto"/>
          </w:tcPr>
          <w:p w:rsidR="00F02931" w:rsidRPr="00FF28AF" w:rsidRDefault="00F02931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F28AF">
              <w:rPr>
                <w:rFonts w:ascii="Times New Roman" w:eastAsia="Times New Roman" w:hAnsi="Times New Roman"/>
                <w:b/>
              </w:rPr>
              <w:t>Ответственный исполнитель/соисполнитель</w:t>
            </w:r>
          </w:p>
        </w:tc>
        <w:tc>
          <w:tcPr>
            <w:tcW w:w="2493" w:type="dxa"/>
            <w:vMerge w:val="restart"/>
            <w:shd w:val="clear" w:color="auto" w:fill="auto"/>
          </w:tcPr>
          <w:p w:rsidR="00F02931" w:rsidRPr="00FF28AF" w:rsidRDefault="00F02931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F28AF">
              <w:rPr>
                <w:rFonts w:ascii="Times New Roman" w:eastAsia="Times New Roman" w:hAnsi="Times New Roman"/>
                <w:b/>
              </w:rPr>
              <w:t>Источники финансирования</w:t>
            </w:r>
          </w:p>
        </w:tc>
        <w:tc>
          <w:tcPr>
            <w:tcW w:w="8247" w:type="dxa"/>
            <w:gridSpan w:val="8"/>
            <w:shd w:val="clear" w:color="auto" w:fill="auto"/>
          </w:tcPr>
          <w:p w:rsidR="00F02931" w:rsidRPr="00FF28AF" w:rsidRDefault="00F02931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F28AF">
              <w:rPr>
                <w:rFonts w:ascii="Times New Roman" w:eastAsia="Times New Roman" w:hAnsi="Times New Roman"/>
                <w:b/>
              </w:rPr>
              <w:t>Финансовые затраты на реализацию (тыс. рублей)</w:t>
            </w:r>
          </w:p>
        </w:tc>
      </w:tr>
      <w:tr w:rsidR="00F02931" w:rsidRPr="00735C3D" w:rsidTr="00CE6DD9">
        <w:trPr>
          <w:jc w:val="center"/>
        </w:trPr>
        <w:tc>
          <w:tcPr>
            <w:tcW w:w="739" w:type="dxa"/>
            <w:vMerge/>
            <w:shd w:val="clear" w:color="auto" w:fill="auto"/>
          </w:tcPr>
          <w:p w:rsidR="00F02931" w:rsidRPr="00FF28AF" w:rsidRDefault="00F02931" w:rsidP="0079472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:rsidR="00F02931" w:rsidRPr="00FF28AF" w:rsidRDefault="00F02931" w:rsidP="0079472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F02931" w:rsidRPr="00FF28AF" w:rsidRDefault="00F02931" w:rsidP="0079472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93" w:type="dxa"/>
            <w:vMerge/>
            <w:shd w:val="clear" w:color="auto" w:fill="auto"/>
          </w:tcPr>
          <w:p w:rsidR="00F02931" w:rsidRPr="00FF28AF" w:rsidRDefault="00F02931" w:rsidP="0079472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17" w:type="dxa"/>
            <w:vMerge w:val="restart"/>
            <w:shd w:val="clear" w:color="auto" w:fill="auto"/>
          </w:tcPr>
          <w:p w:rsidR="00F02931" w:rsidRPr="00FF28AF" w:rsidRDefault="00F02931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F28AF">
              <w:rPr>
                <w:rFonts w:ascii="Times New Roman" w:eastAsia="Times New Roman" w:hAnsi="Times New Roman"/>
                <w:b/>
              </w:rPr>
              <w:t>всего</w:t>
            </w:r>
          </w:p>
        </w:tc>
        <w:tc>
          <w:tcPr>
            <w:tcW w:w="7230" w:type="dxa"/>
            <w:gridSpan w:val="7"/>
            <w:shd w:val="clear" w:color="auto" w:fill="auto"/>
          </w:tcPr>
          <w:p w:rsidR="00F02931" w:rsidRPr="00FF28AF" w:rsidRDefault="00F02931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F28AF">
              <w:rPr>
                <w:rFonts w:ascii="Times New Roman" w:eastAsia="Times New Roman" w:hAnsi="Times New Roman"/>
                <w:b/>
              </w:rPr>
              <w:t>в том числе</w:t>
            </w:r>
          </w:p>
        </w:tc>
      </w:tr>
      <w:tr w:rsidR="006D1A6F" w:rsidRPr="00735C3D" w:rsidTr="00CE6DD9">
        <w:trPr>
          <w:jc w:val="center"/>
        </w:trPr>
        <w:tc>
          <w:tcPr>
            <w:tcW w:w="739" w:type="dxa"/>
            <w:vMerge/>
            <w:shd w:val="clear" w:color="auto" w:fill="auto"/>
          </w:tcPr>
          <w:p w:rsidR="006D1A6F" w:rsidRPr="00FF28AF" w:rsidRDefault="006D1A6F" w:rsidP="0079472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:rsidR="006D1A6F" w:rsidRPr="00FF28AF" w:rsidRDefault="006D1A6F" w:rsidP="0079472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6D1A6F" w:rsidRPr="00FF28AF" w:rsidRDefault="006D1A6F" w:rsidP="0079472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493" w:type="dxa"/>
            <w:vMerge/>
            <w:shd w:val="clear" w:color="auto" w:fill="auto"/>
          </w:tcPr>
          <w:p w:rsidR="006D1A6F" w:rsidRPr="00FF28AF" w:rsidRDefault="006D1A6F" w:rsidP="0079472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17" w:type="dxa"/>
            <w:vMerge/>
            <w:shd w:val="clear" w:color="auto" w:fill="auto"/>
          </w:tcPr>
          <w:p w:rsidR="006D1A6F" w:rsidRPr="00FF28AF" w:rsidRDefault="006D1A6F" w:rsidP="0079472D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64" w:type="dxa"/>
            <w:shd w:val="clear" w:color="auto" w:fill="auto"/>
          </w:tcPr>
          <w:p w:rsidR="006D1A6F" w:rsidRPr="00FF28AF" w:rsidRDefault="006D1A6F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F28AF">
              <w:rPr>
                <w:rFonts w:ascii="Times New Roman" w:eastAsia="Times New Roman" w:hAnsi="Times New Roman"/>
                <w:b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</w:tcPr>
          <w:p w:rsidR="006D1A6F" w:rsidRPr="00FF28AF" w:rsidRDefault="006D1A6F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F28AF">
              <w:rPr>
                <w:rFonts w:ascii="Times New Roman" w:eastAsia="Times New Roman" w:hAnsi="Times New Roman"/>
                <w:b/>
              </w:rPr>
              <w:t xml:space="preserve">2021 </w:t>
            </w:r>
          </w:p>
        </w:tc>
        <w:tc>
          <w:tcPr>
            <w:tcW w:w="850" w:type="dxa"/>
            <w:shd w:val="clear" w:color="auto" w:fill="auto"/>
          </w:tcPr>
          <w:p w:rsidR="006D1A6F" w:rsidRPr="00FF28AF" w:rsidRDefault="006D1A6F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F28AF">
              <w:rPr>
                <w:rFonts w:ascii="Times New Roman" w:eastAsia="Times New Roman" w:hAnsi="Times New Roman"/>
                <w:b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6D1A6F" w:rsidRPr="00FF28AF" w:rsidRDefault="006D1A6F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F28AF">
              <w:rPr>
                <w:rFonts w:ascii="Times New Roman" w:eastAsia="Times New Roman" w:hAnsi="Times New Roman"/>
                <w:b/>
              </w:rPr>
              <w:t xml:space="preserve">2023 </w:t>
            </w:r>
          </w:p>
        </w:tc>
        <w:tc>
          <w:tcPr>
            <w:tcW w:w="992" w:type="dxa"/>
            <w:shd w:val="clear" w:color="auto" w:fill="auto"/>
          </w:tcPr>
          <w:p w:rsidR="006D1A6F" w:rsidRPr="00FF28AF" w:rsidRDefault="006D1A6F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F28AF">
              <w:rPr>
                <w:rFonts w:ascii="Times New Roman" w:eastAsia="Times New Roman" w:hAnsi="Times New Roman"/>
                <w:b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6D1A6F" w:rsidRPr="00FF28AF" w:rsidRDefault="006D1A6F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F28AF">
              <w:rPr>
                <w:rFonts w:ascii="Times New Roman" w:eastAsia="Times New Roman" w:hAnsi="Times New Roman"/>
                <w:b/>
              </w:rPr>
              <w:t>2025</w:t>
            </w:r>
          </w:p>
        </w:tc>
        <w:tc>
          <w:tcPr>
            <w:tcW w:w="1689" w:type="dxa"/>
            <w:shd w:val="clear" w:color="auto" w:fill="auto"/>
          </w:tcPr>
          <w:p w:rsidR="006D1A6F" w:rsidRPr="00FF28AF" w:rsidRDefault="006D1A6F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F28AF">
              <w:rPr>
                <w:rFonts w:ascii="Times New Roman" w:eastAsia="Times New Roman" w:hAnsi="Times New Roman"/>
                <w:b/>
              </w:rPr>
              <w:t>2026-2030</w:t>
            </w:r>
          </w:p>
        </w:tc>
      </w:tr>
      <w:tr w:rsidR="006D1A6F" w:rsidRPr="00735C3D" w:rsidTr="00CE6DD9">
        <w:trPr>
          <w:jc w:val="center"/>
        </w:trPr>
        <w:tc>
          <w:tcPr>
            <w:tcW w:w="739" w:type="dxa"/>
            <w:shd w:val="clear" w:color="auto" w:fill="auto"/>
          </w:tcPr>
          <w:p w:rsidR="006D1A6F" w:rsidRPr="00FF28AF" w:rsidRDefault="006D1A6F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139" w:type="dxa"/>
            <w:shd w:val="clear" w:color="auto" w:fill="auto"/>
          </w:tcPr>
          <w:p w:rsidR="006D1A6F" w:rsidRPr="00FF28AF" w:rsidRDefault="006D1A6F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579" w:type="dxa"/>
            <w:shd w:val="clear" w:color="auto" w:fill="auto"/>
          </w:tcPr>
          <w:p w:rsidR="006D1A6F" w:rsidRPr="00FF28AF" w:rsidRDefault="006D1A6F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493" w:type="dxa"/>
            <w:shd w:val="clear" w:color="auto" w:fill="auto"/>
          </w:tcPr>
          <w:p w:rsidR="006D1A6F" w:rsidRPr="00FF28AF" w:rsidRDefault="006D1A6F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017" w:type="dxa"/>
            <w:shd w:val="clear" w:color="auto" w:fill="auto"/>
          </w:tcPr>
          <w:p w:rsidR="006D1A6F" w:rsidRPr="00FF28AF" w:rsidRDefault="006D1A6F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64" w:type="dxa"/>
            <w:shd w:val="clear" w:color="auto" w:fill="auto"/>
          </w:tcPr>
          <w:p w:rsidR="006D1A6F" w:rsidRPr="00FF28AF" w:rsidRDefault="006D1A6F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D1A6F" w:rsidRPr="00FF28AF" w:rsidRDefault="006D1A6F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6D1A6F" w:rsidRPr="00FF28AF" w:rsidRDefault="006D1A6F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D1A6F" w:rsidRPr="00FF28AF" w:rsidRDefault="006D1A6F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6D1A6F" w:rsidRPr="00FF28AF" w:rsidRDefault="006D1A6F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D1A6F" w:rsidRPr="00FF28AF" w:rsidRDefault="006D1A6F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689" w:type="dxa"/>
            <w:shd w:val="clear" w:color="auto" w:fill="auto"/>
          </w:tcPr>
          <w:p w:rsidR="006D1A6F" w:rsidRPr="00FF28AF" w:rsidRDefault="006D1A6F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12</w:t>
            </w:r>
          </w:p>
        </w:tc>
      </w:tr>
      <w:tr w:rsidR="00F02931" w:rsidRPr="00735C3D" w:rsidTr="0079472D">
        <w:trPr>
          <w:trHeight w:val="583"/>
          <w:jc w:val="center"/>
        </w:trPr>
        <w:tc>
          <w:tcPr>
            <w:tcW w:w="15197" w:type="dxa"/>
            <w:gridSpan w:val="12"/>
            <w:shd w:val="clear" w:color="auto" w:fill="auto"/>
          </w:tcPr>
          <w:p w:rsidR="00F02931" w:rsidRPr="00735C3D" w:rsidRDefault="00F02931" w:rsidP="00501F4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1A6F" w:rsidRPr="00735C3D" w:rsidTr="00CE6DD9">
        <w:trPr>
          <w:trHeight w:val="848"/>
          <w:jc w:val="center"/>
        </w:trPr>
        <w:tc>
          <w:tcPr>
            <w:tcW w:w="739" w:type="dxa"/>
            <w:vMerge w:val="restart"/>
            <w:shd w:val="clear" w:color="auto" w:fill="auto"/>
          </w:tcPr>
          <w:p w:rsidR="006D1A6F" w:rsidRPr="00FF28AF" w:rsidRDefault="00501F43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6D1A6F" w:rsidRPr="00FF28AF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139" w:type="dxa"/>
            <w:vMerge w:val="restart"/>
            <w:shd w:val="clear" w:color="auto" w:fill="auto"/>
          </w:tcPr>
          <w:p w:rsidR="006D1A6F" w:rsidRPr="00501F43" w:rsidRDefault="00501F43" w:rsidP="005F2E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 пожарной безопасности на объектах социального назначения и жилищного фонда в сельском поселении </w:t>
            </w:r>
            <w:r w:rsidR="005F2E97">
              <w:rPr>
                <w:rFonts w:ascii="Times New Roman" w:hAnsi="Times New Roman" w:cs="Times New Roman"/>
                <w:sz w:val="24"/>
                <w:szCs w:val="24"/>
              </w:rPr>
              <w:t>Ларьяк</w:t>
            </w: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579" w:type="dxa"/>
            <w:vMerge w:val="restart"/>
            <w:shd w:val="clear" w:color="auto" w:fill="auto"/>
          </w:tcPr>
          <w:p w:rsidR="006D1A6F" w:rsidRPr="00FF28AF" w:rsidRDefault="006D1A6F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КУ «Сотрудничество»</w:t>
            </w:r>
          </w:p>
        </w:tc>
        <w:tc>
          <w:tcPr>
            <w:tcW w:w="2493" w:type="dxa"/>
            <w:shd w:val="clear" w:color="auto" w:fill="auto"/>
          </w:tcPr>
          <w:p w:rsidR="006D1A6F" w:rsidRPr="00F76967" w:rsidRDefault="006D1A6F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76967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1017" w:type="dxa"/>
            <w:shd w:val="clear" w:color="auto" w:fill="auto"/>
          </w:tcPr>
          <w:p w:rsidR="006D1A6F" w:rsidRPr="001E2D8C" w:rsidRDefault="00CE6DD9" w:rsidP="0079472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85,5</w:t>
            </w:r>
          </w:p>
        </w:tc>
        <w:tc>
          <w:tcPr>
            <w:tcW w:w="864" w:type="dxa"/>
            <w:shd w:val="clear" w:color="auto" w:fill="auto"/>
          </w:tcPr>
          <w:p w:rsidR="006D1A6F" w:rsidRPr="001E2D8C" w:rsidRDefault="00CE6DD9" w:rsidP="007947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1,5</w:t>
            </w:r>
          </w:p>
        </w:tc>
        <w:tc>
          <w:tcPr>
            <w:tcW w:w="992" w:type="dxa"/>
            <w:shd w:val="clear" w:color="auto" w:fill="auto"/>
          </w:tcPr>
          <w:p w:rsidR="006D1A6F" w:rsidRPr="001E2D8C" w:rsidRDefault="00501F43" w:rsidP="007947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3,0</w:t>
            </w:r>
          </w:p>
        </w:tc>
        <w:tc>
          <w:tcPr>
            <w:tcW w:w="850" w:type="dxa"/>
            <w:shd w:val="clear" w:color="auto" w:fill="auto"/>
          </w:tcPr>
          <w:p w:rsidR="006D1A6F" w:rsidRPr="001E2D8C" w:rsidRDefault="00501F43" w:rsidP="007947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1,0</w:t>
            </w:r>
          </w:p>
        </w:tc>
        <w:tc>
          <w:tcPr>
            <w:tcW w:w="851" w:type="dxa"/>
            <w:shd w:val="clear" w:color="auto" w:fill="auto"/>
          </w:tcPr>
          <w:p w:rsidR="006D1A6F" w:rsidRPr="001E2D8C" w:rsidRDefault="006D1A6F" w:rsidP="0079472D">
            <w:pPr>
              <w:jc w:val="center"/>
            </w:pPr>
            <w:r w:rsidRPr="001E2D8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D1A6F" w:rsidRPr="001E2D8C" w:rsidRDefault="006D1A6F" w:rsidP="0079472D">
            <w:pPr>
              <w:jc w:val="center"/>
            </w:pPr>
            <w:r w:rsidRPr="001E2D8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D1A6F" w:rsidRPr="001E2D8C" w:rsidRDefault="006D1A6F" w:rsidP="0079472D">
            <w:pPr>
              <w:jc w:val="center"/>
            </w:pPr>
            <w:r w:rsidRPr="001E2D8C">
              <w:rPr>
                <w:rFonts w:ascii="Times New Roman" w:hAnsi="Times New Roman"/>
              </w:rPr>
              <w:t>0,0</w:t>
            </w:r>
          </w:p>
        </w:tc>
        <w:tc>
          <w:tcPr>
            <w:tcW w:w="1689" w:type="dxa"/>
            <w:shd w:val="clear" w:color="auto" w:fill="auto"/>
          </w:tcPr>
          <w:p w:rsidR="006D1A6F" w:rsidRPr="00735C3D" w:rsidRDefault="006D1A6F" w:rsidP="007947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E2D8C">
              <w:rPr>
                <w:rFonts w:ascii="Times New Roman" w:hAnsi="Times New Roman"/>
              </w:rPr>
              <w:t>0,0</w:t>
            </w:r>
          </w:p>
        </w:tc>
      </w:tr>
      <w:tr w:rsidR="00501F43" w:rsidRPr="00735C3D" w:rsidTr="00CE6DD9">
        <w:trPr>
          <w:trHeight w:val="1149"/>
          <w:jc w:val="center"/>
        </w:trPr>
        <w:tc>
          <w:tcPr>
            <w:tcW w:w="739" w:type="dxa"/>
            <w:vMerge/>
            <w:shd w:val="clear" w:color="auto" w:fill="auto"/>
          </w:tcPr>
          <w:p w:rsidR="00501F43" w:rsidRPr="00FF28AF" w:rsidRDefault="00501F43" w:rsidP="0079472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:rsidR="00501F43" w:rsidRPr="00AE157C" w:rsidRDefault="00501F43" w:rsidP="00794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501F43" w:rsidRPr="00FF28AF" w:rsidRDefault="00501F43" w:rsidP="0079472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93" w:type="dxa"/>
            <w:shd w:val="clear" w:color="auto" w:fill="auto"/>
          </w:tcPr>
          <w:p w:rsidR="00501F43" w:rsidRPr="00F76967" w:rsidRDefault="00501F43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76967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017" w:type="dxa"/>
            <w:shd w:val="clear" w:color="auto" w:fill="auto"/>
          </w:tcPr>
          <w:p w:rsidR="00501F43" w:rsidRPr="001E2D8C" w:rsidRDefault="00501F43" w:rsidP="005F2E9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97,0</w:t>
            </w:r>
          </w:p>
        </w:tc>
        <w:tc>
          <w:tcPr>
            <w:tcW w:w="864" w:type="dxa"/>
            <w:shd w:val="clear" w:color="auto" w:fill="auto"/>
          </w:tcPr>
          <w:p w:rsidR="00501F43" w:rsidRPr="001E2D8C" w:rsidRDefault="00CE6DD9" w:rsidP="005F2E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1,5</w:t>
            </w:r>
          </w:p>
        </w:tc>
        <w:tc>
          <w:tcPr>
            <w:tcW w:w="992" w:type="dxa"/>
            <w:shd w:val="clear" w:color="auto" w:fill="auto"/>
          </w:tcPr>
          <w:p w:rsidR="00501F43" w:rsidRPr="001E2D8C" w:rsidRDefault="00501F43" w:rsidP="005F2E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3,0</w:t>
            </w:r>
          </w:p>
        </w:tc>
        <w:tc>
          <w:tcPr>
            <w:tcW w:w="850" w:type="dxa"/>
            <w:shd w:val="clear" w:color="auto" w:fill="auto"/>
          </w:tcPr>
          <w:p w:rsidR="00501F43" w:rsidRPr="001E2D8C" w:rsidRDefault="00501F43" w:rsidP="005F2E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1,0</w:t>
            </w:r>
          </w:p>
        </w:tc>
        <w:tc>
          <w:tcPr>
            <w:tcW w:w="851" w:type="dxa"/>
            <w:shd w:val="clear" w:color="auto" w:fill="auto"/>
          </w:tcPr>
          <w:p w:rsidR="00501F43" w:rsidRPr="001E2D8C" w:rsidRDefault="00501F43" w:rsidP="00072E37">
            <w:pPr>
              <w:jc w:val="center"/>
            </w:pPr>
            <w:r w:rsidRPr="001E2D8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01F43" w:rsidRPr="001E2D8C" w:rsidRDefault="00501F43" w:rsidP="00072E37">
            <w:pPr>
              <w:jc w:val="center"/>
            </w:pPr>
            <w:r w:rsidRPr="001E2D8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01F43" w:rsidRPr="001E2D8C" w:rsidRDefault="00501F43" w:rsidP="00072E37">
            <w:pPr>
              <w:jc w:val="center"/>
            </w:pPr>
            <w:r w:rsidRPr="001E2D8C">
              <w:rPr>
                <w:rFonts w:ascii="Times New Roman" w:hAnsi="Times New Roman"/>
              </w:rPr>
              <w:t>0,0</w:t>
            </w:r>
          </w:p>
        </w:tc>
        <w:tc>
          <w:tcPr>
            <w:tcW w:w="1689" w:type="dxa"/>
            <w:shd w:val="clear" w:color="auto" w:fill="auto"/>
          </w:tcPr>
          <w:p w:rsidR="00501F43" w:rsidRPr="00735C3D" w:rsidRDefault="00501F43" w:rsidP="007947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E2D8C">
              <w:rPr>
                <w:rFonts w:ascii="Times New Roman" w:hAnsi="Times New Roman"/>
              </w:rPr>
              <w:t>0,0</w:t>
            </w:r>
          </w:p>
        </w:tc>
      </w:tr>
      <w:tr w:rsidR="00860DA2" w:rsidRPr="00735C3D" w:rsidTr="00CE6DD9">
        <w:trPr>
          <w:jc w:val="center"/>
        </w:trPr>
        <w:tc>
          <w:tcPr>
            <w:tcW w:w="739" w:type="dxa"/>
            <w:vMerge w:val="restart"/>
            <w:shd w:val="clear" w:color="auto" w:fill="auto"/>
          </w:tcPr>
          <w:p w:rsidR="00860DA2" w:rsidRPr="00FF28AF" w:rsidRDefault="00860DA2" w:rsidP="00794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39" w:type="dxa"/>
            <w:vMerge w:val="restart"/>
            <w:shd w:val="clear" w:color="auto" w:fill="auto"/>
          </w:tcPr>
          <w:p w:rsidR="00860DA2" w:rsidRPr="00013A1B" w:rsidRDefault="00860DA2" w:rsidP="00501F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13A1B">
              <w:rPr>
                <w:rFonts w:ascii="Times New Roman" w:eastAsia="Times New Roman" w:hAnsi="Times New Roman"/>
              </w:rPr>
              <w:t xml:space="preserve">Итого по </w:t>
            </w:r>
            <w:r>
              <w:rPr>
                <w:rFonts w:ascii="Times New Roman" w:eastAsia="Times New Roman" w:hAnsi="Times New Roman"/>
              </w:rPr>
              <w:t>мероприятию</w:t>
            </w:r>
            <w:r w:rsidRPr="00013A1B">
              <w:rPr>
                <w:rFonts w:ascii="Times New Roman" w:eastAsia="Times New Roman" w:hAnsi="Times New Roman"/>
              </w:rPr>
              <w:t xml:space="preserve"> </w:t>
            </w:r>
            <w:r w:rsidRPr="00013A1B">
              <w:rPr>
                <w:rFonts w:ascii="Times New Roman" w:eastAsia="Times New Roman" w:hAnsi="Times New Roman"/>
                <w:lang w:val="en-US"/>
              </w:rPr>
              <w:t>I</w:t>
            </w:r>
            <w:r w:rsidRPr="00013A1B">
              <w:rPr>
                <w:rFonts w:ascii="Times New Roman" w:eastAsia="Times New Roman" w:hAnsi="Times New Roman"/>
              </w:rPr>
              <w:t>:</w:t>
            </w:r>
          </w:p>
        </w:tc>
        <w:tc>
          <w:tcPr>
            <w:tcW w:w="1579" w:type="dxa"/>
            <w:vMerge w:val="restart"/>
            <w:shd w:val="clear" w:color="auto" w:fill="auto"/>
          </w:tcPr>
          <w:p w:rsidR="00860DA2" w:rsidRPr="00013A1B" w:rsidRDefault="00860DA2" w:rsidP="00F029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КУ «Сотрудничество»</w:t>
            </w:r>
          </w:p>
        </w:tc>
        <w:tc>
          <w:tcPr>
            <w:tcW w:w="2493" w:type="dxa"/>
            <w:shd w:val="clear" w:color="auto" w:fill="auto"/>
          </w:tcPr>
          <w:p w:rsidR="00860DA2" w:rsidRPr="00F76967" w:rsidRDefault="00860DA2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76967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1017" w:type="dxa"/>
            <w:shd w:val="clear" w:color="auto" w:fill="auto"/>
          </w:tcPr>
          <w:p w:rsidR="00860DA2" w:rsidRPr="001E2D8C" w:rsidRDefault="00860DA2" w:rsidP="005F2E9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97,0</w:t>
            </w:r>
          </w:p>
        </w:tc>
        <w:tc>
          <w:tcPr>
            <w:tcW w:w="864" w:type="dxa"/>
            <w:shd w:val="clear" w:color="auto" w:fill="auto"/>
          </w:tcPr>
          <w:p w:rsidR="00860DA2" w:rsidRPr="001E2D8C" w:rsidRDefault="00CE6DD9" w:rsidP="005F2E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1,5</w:t>
            </w:r>
          </w:p>
        </w:tc>
        <w:tc>
          <w:tcPr>
            <w:tcW w:w="992" w:type="dxa"/>
            <w:shd w:val="clear" w:color="auto" w:fill="auto"/>
          </w:tcPr>
          <w:p w:rsidR="00860DA2" w:rsidRPr="001E2D8C" w:rsidRDefault="00860DA2" w:rsidP="005F2E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3,0</w:t>
            </w:r>
          </w:p>
        </w:tc>
        <w:tc>
          <w:tcPr>
            <w:tcW w:w="850" w:type="dxa"/>
            <w:shd w:val="clear" w:color="auto" w:fill="auto"/>
          </w:tcPr>
          <w:p w:rsidR="00860DA2" w:rsidRPr="001E2D8C" w:rsidRDefault="00860DA2" w:rsidP="005F2E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1,0</w:t>
            </w:r>
          </w:p>
        </w:tc>
        <w:tc>
          <w:tcPr>
            <w:tcW w:w="851" w:type="dxa"/>
            <w:shd w:val="clear" w:color="auto" w:fill="auto"/>
          </w:tcPr>
          <w:p w:rsidR="00860DA2" w:rsidRPr="001E2D8C" w:rsidRDefault="00860DA2" w:rsidP="00072E37">
            <w:pPr>
              <w:jc w:val="center"/>
            </w:pPr>
            <w:r w:rsidRPr="001E2D8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60DA2" w:rsidRPr="001E2D8C" w:rsidRDefault="00860DA2" w:rsidP="00072E37">
            <w:pPr>
              <w:jc w:val="center"/>
            </w:pPr>
            <w:r w:rsidRPr="001E2D8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60DA2" w:rsidRPr="001E2D8C" w:rsidRDefault="00860DA2" w:rsidP="00072E37">
            <w:pPr>
              <w:jc w:val="center"/>
            </w:pPr>
            <w:r w:rsidRPr="001E2D8C">
              <w:rPr>
                <w:rFonts w:ascii="Times New Roman" w:hAnsi="Times New Roman"/>
              </w:rPr>
              <w:t>0,0</w:t>
            </w:r>
          </w:p>
        </w:tc>
        <w:tc>
          <w:tcPr>
            <w:tcW w:w="1689" w:type="dxa"/>
            <w:shd w:val="clear" w:color="auto" w:fill="auto"/>
          </w:tcPr>
          <w:p w:rsidR="00860DA2" w:rsidRPr="00735C3D" w:rsidRDefault="00860DA2" w:rsidP="007947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E2D8C">
              <w:rPr>
                <w:rFonts w:ascii="Times New Roman" w:hAnsi="Times New Roman"/>
              </w:rPr>
              <w:t>0,0</w:t>
            </w:r>
          </w:p>
        </w:tc>
      </w:tr>
      <w:tr w:rsidR="00860DA2" w:rsidRPr="00735C3D" w:rsidTr="00CE6DD9">
        <w:trPr>
          <w:trHeight w:val="446"/>
          <w:jc w:val="center"/>
        </w:trPr>
        <w:tc>
          <w:tcPr>
            <w:tcW w:w="739" w:type="dxa"/>
            <w:vMerge/>
            <w:shd w:val="clear" w:color="auto" w:fill="auto"/>
          </w:tcPr>
          <w:p w:rsidR="00860DA2" w:rsidRPr="00FF28AF" w:rsidRDefault="00860DA2" w:rsidP="0079472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:rsidR="00860DA2" w:rsidRPr="00013A1B" w:rsidRDefault="00860DA2" w:rsidP="0079472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860DA2" w:rsidRPr="00013A1B" w:rsidRDefault="00860DA2" w:rsidP="0079472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93" w:type="dxa"/>
            <w:shd w:val="clear" w:color="auto" w:fill="auto"/>
          </w:tcPr>
          <w:p w:rsidR="00860DA2" w:rsidRPr="00013A1B" w:rsidRDefault="00860DA2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13A1B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017" w:type="dxa"/>
            <w:shd w:val="clear" w:color="auto" w:fill="auto"/>
          </w:tcPr>
          <w:p w:rsidR="00860DA2" w:rsidRPr="001E2D8C" w:rsidRDefault="00860DA2" w:rsidP="005F2E9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97,0</w:t>
            </w:r>
          </w:p>
        </w:tc>
        <w:tc>
          <w:tcPr>
            <w:tcW w:w="864" w:type="dxa"/>
            <w:shd w:val="clear" w:color="auto" w:fill="auto"/>
          </w:tcPr>
          <w:p w:rsidR="00860DA2" w:rsidRPr="001E2D8C" w:rsidRDefault="00CE6DD9" w:rsidP="005F2E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1,5</w:t>
            </w:r>
          </w:p>
        </w:tc>
        <w:tc>
          <w:tcPr>
            <w:tcW w:w="992" w:type="dxa"/>
            <w:shd w:val="clear" w:color="auto" w:fill="auto"/>
          </w:tcPr>
          <w:p w:rsidR="00860DA2" w:rsidRPr="001E2D8C" w:rsidRDefault="00860DA2" w:rsidP="005F2E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3,0</w:t>
            </w:r>
          </w:p>
        </w:tc>
        <w:tc>
          <w:tcPr>
            <w:tcW w:w="850" w:type="dxa"/>
            <w:shd w:val="clear" w:color="auto" w:fill="auto"/>
          </w:tcPr>
          <w:p w:rsidR="00860DA2" w:rsidRPr="001E2D8C" w:rsidRDefault="00860DA2" w:rsidP="005F2E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1,0</w:t>
            </w:r>
          </w:p>
        </w:tc>
        <w:tc>
          <w:tcPr>
            <w:tcW w:w="851" w:type="dxa"/>
            <w:shd w:val="clear" w:color="auto" w:fill="auto"/>
          </w:tcPr>
          <w:p w:rsidR="00860DA2" w:rsidRPr="001E2D8C" w:rsidRDefault="00860DA2" w:rsidP="00072E37">
            <w:pPr>
              <w:jc w:val="center"/>
            </w:pPr>
            <w:r w:rsidRPr="001E2D8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60DA2" w:rsidRPr="001E2D8C" w:rsidRDefault="00860DA2" w:rsidP="00072E37">
            <w:pPr>
              <w:jc w:val="center"/>
            </w:pPr>
            <w:r w:rsidRPr="001E2D8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60DA2" w:rsidRPr="001E2D8C" w:rsidRDefault="00860DA2" w:rsidP="00072E37">
            <w:pPr>
              <w:jc w:val="center"/>
            </w:pPr>
            <w:r w:rsidRPr="001E2D8C">
              <w:rPr>
                <w:rFonts w:ascii="Times New Roman" w:hAnsi="Times New Roman"/>
              </w:rPr>
              <w:t>0,0</w:t>
            </w:r>
          </w:p>
        </w:tc>
        <w:tc>
          <w:tcPr>
            <w:tcW w:w="1689" w:type="dxa"/>
            <w:shd w:val="clear" w:color="auto" w:fill="auto"/>
          </w:tcPr>
          <w:p w:rsidR="00860DA2" w:rsidRPr="00735C3D" w:rsidRDefault="00860DA2" w:rsidP="0079472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1E2D8C">
              <w:rPr>
                <w:rFonts w:ascii="Times New Roman" w:hAnsi="Times New Roman"/>
              </w:rPr>
              <w:t>0,0</w:t>
            </w:r>
          </w:p>
        </w:tc>
      </w:tr>
      <w:tr w:rsidR="00860DA2" w:rsidRPr="00735C3D" w:rsidTr="0079472D">
        <w:trPr>
          <w:trHeight w:val="120"/>
          <w:jc w:val="center"/>
        </w:trPr>
        <w:tc>
          <w:tcPr>
            <w:tcW w:w="15197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860DA2" w:rsidRPr="00AC6594" w:rsidRDefault="00860DA2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60DA2" w:rsidRPr="00735C3D" w:rsidTr="00CE6DD9">
        <w:trPr>
          <w:trHeight w:val="281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60DA2" w:rsidRPr="00796734" w:rsidRDefault="00860DA2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60DA2" w:rsidRPr="00860DA2" w:rsidRDefault="00860DA2" w:rsidP="00860D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0D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0DA2">
              <w:rPr>
                <w:rFonts w:ascii="Times New Roman" w:hAnsi="Times New Roman" w:cs="Times New Roman"/>
                <w:bCs/>
                <w:sz w:val="24"/>
                <w:szCs w:val="24"/>
              </w:rPr>
              <w:t>беспечение мер  безопасности на водных объектах</w:t>
            </w:r>
            <w:r w:rsidRPr="00860D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на территории сельского поселения </w:t>
            </w:r>
            <w:r w:rsidR="005F2E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рьяк</w:t>
            </w:r>
          </w:p>
          <w:p w:rsidR="00860DA2" w:rsidRPr="00013A1B" w:rsidRDefault="00860DA2" w:rsidP="00860D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860D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2)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60DA2" w:rsidRPr="00013A1B" w:rsidRDefault="00860DA2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КУ «Сотрудничество»</w:t>
            </w:r>
          </w:p>
        </w:tc>
        <w:tc>
          <w:tcPr>
            <w:tcW w:w="2493" w:type="dxa"/>
            <w:tcBorders>
              <w:top w:val="single" w:sz="4" w:space="0" w:color="auto"/>
            </w:tcBorders>
            <w:shd w:val="clear" w:color="auto" w:fill="auto"/>
          </w:tcPr>
          <w:p w:rsidR="00860DA2" w:rsidRPr="00AE157C" w:rsidRDefault="00860DA2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E157C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1017" w:type="dxa"/>
            <w:tcBorders>
              <w:top w:val="single" w:sz="4" w:space="0" w:color="auto"/>
            </w:tcBorders>
            <w:shd w:val="clear" w:color="auto" w:fill="auto"/>
          </w:tcPr>
          <w:p w:rsidR="00860DA2" w:rsidRPr="00735C3D" w:rsidRDefault="00860DA2" w:rsidP="00794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4,9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:rsidR="00860DA2" w:rsidRPr="00735C3D" w:rsidRDefault="00860DA2" w:rsidP="00794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60DA2" w:rsidRPr="00735C3D" w:rsidRDefault="00860DA2" w:rsidP="00794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860DA2" w:rsidRPr="00735C3D" w:rsidRDefault="00860DA2" w:rsidP="00794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,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860DA2" w:rsidRPr="001E2D8C" w:rsidRDefault="00860DA2" w:rsidP="00072E37">
            <w:pPr>
              <w:jc w:val="center"/>
            </w:pPr>
            <w:r w:rsidRPr="001E2D8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60DA2" w:rsidRPr="001E2D8C" w:rsidRDefault="00860DA2" w:rsidP="00072E37">
            <w:pPr>
              <w:jc w:val="center"/>
            </w:pPr>
            <w:r w:rsidRPr="001E2D8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60DA2" w:rsidRPr="001E2D8C" w:rsidRDefault="00860DA2" w:rsidP="00072E37">
            <w:pPr>
              <w:jc w:val="center"/>
            </w:pPr>
            <w:r w:rsidRPr="001E2D8C">
              <w:rPr>
                <w:rFonts w:ascii="Times New Roman" w:hAnsi="Times New Roman"/>
              </w:rPr>
              <w:t>0,0</w:t>
            </w:r>
          </w:p>
        </w:tc>
        <w:tc>
          <w:tcPr>
            <w:tcW w:w="1689" w:type="dxa"/>
            <w:tcBorders>
              <w:top w:val="single" w:sz="4" w:space="0" w:color="auto"/>
            </w:tcBorders>
            <w:shd w:val="clear" w:color="auto" w:fill="auto"/>
          </w:tcPr>
          <w:p w:rsidR="00860DA2" w:rsidRPr="00735C3D" w:rsidRDefault="00860DA2" w:rsidP="0079472D">
            <w:pPr>
              <w:jc w:val="center"/>
              <w:rPr>
                <w:rFonts w:ascii="Times New Roman" w:hAnsi="Times New Roman"/>
              </w:rPr>
            </w:pPr>
            <w:r w:rsidRPr="001E2D8C">
              <w:rPr>
                <w:rFonts w:ascii="Times New Roman" w:hAnsi="Times New Roman"/>
              </w:rPr>
              <w:t>0,0</w:t>
            </w:r>
          </w:p>
        </w:tc>
      </w:tr>
      <w:tr w:rsidR="00860DA2" w:rsidRPr="00735C3D" w:rsidTr="00CE6DD9">
        <w:trPr>
          <w:trHeight w:val="855"/>
          <w:jc w:val="center"/>
        </w:trPr>
        <w:tc>
          <w:tcPr>
            <w:tcW w:w="739" w:type="dxa"/>
            <w:vMerge/>
            <w:shd w:val="clear" w:color="auto" w:fill="auto"/>
          </w:tcPr>
          <w:p w:rsidR="00860DA2" w:rsidRPr="00796734" w:rsidRDefault="00860DA2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:rsidR="00860DA2" w:rsidRPr="00013A1B" w:rsidRDefault="00860DA2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860DA2" w:rsidRPr="00013A1B" w:rsidRDefault="00860DA2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93" w:type="dxa"/>
            <w:shd w:val="clear" w:color="auto" w:fill="auto"/>
          </w:tcPr>
          <w:p w:rsidR="00860DA2" w:rsidRPr="00AE157C" w:rsidRDefault="00860DA2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AE157C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017" w:type="dxa"/>
            <w:shd w:val="clear" w:color="auto" w:fill="auto"/>
          </w:tcPr>
          <w:p w:rsidR="00860DA2" w:rsidRPr="00735C3D" w:rsidRDefault="00860DA2" w:rsidP="005F2E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4,9</w:t>
            </w:r>
          </w:p>
        </w:tc>
        <w:tc>
          <w:tcPr>
            <w:tcW w:w="864" w:type="dxa"/>
            <w:shd w:val="clear" w:color="auto" w:fill="auto"/>
          </w:tcPr>
          <w:p w:rsidR="00860DA2" w:rsidRPr="00735C3D" w:rsidRDefault="00860DA2" w:rsidP="005F2E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0</w:t>
            </w:r>
          </w:p>
        </w:tc>
        <w:tc>
          <w:tcPr>
            <w:tcW w:w="992" w:type="dxa"/>
            <w:shd w:val="clear" w:color="auto" w:fill="auto"/>
          </w:tcPr>
          <w:p w:rsidR="00860DA2" w:rsidRPr="00735C3D" w:rsidRDefault="00860DA2" w:rsidP="005F2E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0</w:t>
            </w:r>
          </w:p>
        </w:tc>
        <w:tc>
          <w:tcPr>
            <w:tcW w:w="850" w:type="dxa"/>
            <w:shd w:val="clear" w:color="auto" w:fill="auto"/>
          </w:tcPr>
          <w:p w:rsidR="00860DA2" w:rsidRPr="00735C3D" w:rsidRDefault="00860DA2" w:rsidP="005F2E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,9</w:t>
            </w:r>
          </w:p>
        </w:tc>
        <w:tc>
          <w:tcPr>
            <w:tcW w:w="851" w:type="dxa"/>
            <w:shd w:val="clear" w:color="auto" w:fill="auto"/>
          </w:tcPr>
          <w:p w:rsidR="00860DA2" w:rsidRPr="001E2D8C" w:rsidRDefault="00860DA2" w:rsidP="00072E37">
            <w:pPr>
              <w:jc w:val="center"/>
            </w:pPr>
            <w:r w:rsidRPr="001E2D8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60DA2" w:rsidRPr="001E2D8C" w:rsidRDefault="00860DA2" w:rsidP="00072E37">
            <w:pPr>
              <w:jc w:val="center"/>
            </w:pPr>
            <w:r w:rsidRPr="001E2D8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60DA2" w:rsidRPr="001E2D8C" w:rsidRDefault="00860DA2" w:rsidP="00072E37">
            <w:pPr>
              <w:jc w:val="center"/>
            </w:pPr>
            <w:r w:rsidRPr="001E2D8C">
              <w:rPr>
                <w:rFonts w:ascii="Times New Roman" w:hAnsi="Times New Roman"/>
              </w:rPr>
              <w:t>0,0</w:t>
            </w:r>
          </w:p>
        </w:tc>
        <w:tc>
          <w:tcPr>
            <w:tcW w:w="1689" w:type="dxa"/>
            <w:shd w:val="clear" w:color="auto" w:fill="auto"/>
          </w:tcPr>
          <w:p w:rsidR="00860DA2" w:rsidRPr="00735C3D" w:rsidRDefault="00860DA2" w:rsidP="00072E37">
            <w:pPr>
              <w:jc w:val="center"/>
              <w:rPr>
                <w:rFonts w:ascii="Times New Roman" w:hAnsi="Times New Roman"/>
              </w:rPr>
            </w:pPr>
            <w:r w:rsidRPr="001E2D8C">
              <w:rPr>
                <w:rFonts w:ascii="Times New Roman" w:hAnsi="Times New Roman"/>
              </w:rPr>
              <w:t>0,0</w:t>
            </w:r>
          </w:p>
        </w:tc>
      </w:tr>
      <w:tr w:rsidR="00860DA2" w:rsidRPr="00735C3D" w:rsidTr="00CE6DD9">
        <w:trPr>
          <w:trHeight w:val="343"/>
          <w:jc w:val="center"/>
        </w:trPr>
        <w:tc>
          <w:tcPr>
            <w:tcW w:w="739" w:type="dxa"/>
            <w:vMerge w:val="restart"/>
            <w:shd w:val="clear" w:color="auto" w:fill="auto"/>
          </w:tcPr>
          <w:p w:rsidR="00860DA2" w:rsidRPr="00FF28AF" w:rsidRDefault="00860DA2" w:rsidP="0079472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39" w:type="dxa"/>
            <w:vMerge w:val="restart"/>
            <w:shd w:val="clear" w:color="auto" w:fill="auto"/>
          </w:tcPr>
          <w:p w:rsidR="00860DA2" w:rsidRPr="004F3F1C" w:rsidRDefault="00860DA2" w:rsidP="00860D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F1C">
              <w:rPr>
                <w:rFonts w:ascii="Times New Roman" w:eastAsia="Times New Roman" w:hAnsi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роприятию </w:t>
            </w:r>
            <w:r w:rsidRPr="004F3F1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 w:rsidRPr="004F3F1C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579" w:type="dxa"/>
            <w:vMerge w:val="restart"/>
            <w:shd w:val="clear" w:color="auto" w:fill="auto"/>
          </w:tcPr>
          <w:p w:rsidR="00860DA2" w:rsidRPr="004F3F1C" w:rsidRDefault="00860DA2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МКУ «Сотрудничество»</w:t>
            </w:r>
          </w:p>
        </w:tc>
        <w:tc>
          <w:tcPr>
            <w:tcW w:w="2493" w:type="dxa"/>
            <w:shd w:val="clear" w:color="auto" w:fill="auto"/>
          </w:tcPr>
          <w:p w:rsidR="00860DA2" w:rsidRPr="004F3F1C" w:rsidRDefault="00860DA2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3F1C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17" w:type="dxa"/>
            <w:shd w:val="clear" w:color="auto" w:fill="auto"/>
          </w:tcPr>
          <w:p w:rsidR="00860DA2" w:rsidRPr="00735C3D" w:rsidRDefault="00860DA2" w:rsidP="005F2E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4,9</w:t>
            </w:r>
          </w:p>
        </w:tc>
        <w:tc>
          <w:tcPr>
            <w:tcW w:w="864" w:type="dxa"/>
            <w:shd w:val="clear" w:color="auto" w:fill="auto"/>
          </w:tcPr>
          <w:p w:rsidR="00860DA2" w:rsidRPr="00735C3D" w:rsidRDefault="00860DA2" w:rsidP="005F2E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0</w:t>
            </w:r>
          </w:p>
        </w:tc>
        <w:tc>
          <w:tcPr>
            <w:tcW w:w="992" w:type="dxa"/>
            <w:shd w:val="clear" w:color="auto" w:fill="auto"/>
          </w:tcPr>
          <w:p w:rsidR="00860DA2" w:rsidRPr="00735C3D" w:rsidRDefault="00860DA2" w:rsidP="005F2E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0</w:t>
            </w:r>
          </w:p>
        </w:tc>
        <w:tc>
          <w:tcPr>
            <w:tcW w:w="850" w:type="dxa"/>
            <w:shd w:val="clear" w:color="auto" w:fill="auto"/>
          </w:tcPr>
          <w:p w:rsidR="00860DA2" w:rsidRPr="00735C3D" w:rsidRDefault="00860DA2" w:rsidP="005F2E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,9</w:t>
            </w:r>
          </w:p>
        </w:tc>
        <w:tc>
          <w:tcPr>
            <w:tcW w:w="851" w:type="dxa"/>
            <w:shd w:val="clear" w:color="auto" w:fill="auto"/>
          </w:tcPr>
          <w:p w:rsidR="00860DA2" w:rsidRPr="001E2D8C" w:rsidRDefault="00860DA2" w:rsidP="00072E37">
            <w:pPr>
              <w:jc w:val="center"/>
            </w:pPr>
            <w:r w:rsidRPr="001E2D8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60DA2" w:rsidRPr="001E2D8C" w:rsidRDefault="00860DA2" w:rsidP="00072E37">
            <w:pPr>
              <w:jc w:val="center"/>
            </w:pPr>
            <w:r w:rsidRPr="001E2D8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60DA2" w:rsidRPr="001E2D8C" w:rsidRDefault="00860DA2" w:rsidP="00072E37">
            <w:pPr>
              <w:jc w:val="center"/>
            </w:pPr>
            <w:r w:rsidRPr="001E2D8C">
              <w:rPr>
                <w:rFonts w:ascii="Times New Roman" w:hAnsi="Times New Roman"/>
              </w:rPr>
              <w:t>0,0</w:t>
            </w:r>
          </w:p>
        </w:tc>
        <w:tc>
          <w:tcPr>
            <w:tcW w:w="1689" w:type="dxa"/>
            <w:shd w:val="clear" w:color="auto" w:fill="auto"/>
          </w:tcPr>
          <w:p w:rsidR="00860DA2" w:rsidRPr="00735C3D" w:rsidRDefault="00860DA2" w:rsidP="00072E37">
            <w:pPr>
              <w:jc w:val="center"/>
              <w:rPr>
                <w:rFonts w:ascii="Times New Roman" w:hAnsi="Times New Roman"/>
              </w:rPr>
            </w:pPr>
            <w:r w:rsidRPr="001E2D8C">
              <w:rPr>
                <w:rFonts w:ascii="Times New Roman" w:hAnsi="Times New Roman"/>
              </w:rPr>
              <w:t>0,0</w:t>
            </w:r>
          </w:p>
        </w:tc>
      </w:tr>
      <w:tr w:rsidR="00860DA2" w:rsidRPr="00735C3D" w:rsidTr="00CE6DD9">
        <w:trPr>
          <w:trHeight w:val="154"/>
          <w:jc w:val="center"/>
        </w:trPr>
        <w:tc>
          <w:tcPr>
            <w:tcW w:w="739" w:type="dxa"/>
            <w:vMerge/>
            <w:shd w:val="clear" w:color="auto" w:fill="auto"/>
          </w:tcPr>
          <w:p w:rsidR="00860DA2" w:rsidRPr="00FF28AF" w:rsidRDefault="00860DA2" w:rsidP="0079472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:rsidR="00860DA2" w:rsidRPr="00FF28AF" w:rsidRDefault="00860DA2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860DA2" w:rsidRPr="00FF28AF" w:rsidRDefault="00860DA2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93" w:type="dxa"/>
            <w:shd w:val="clear" w:color="auto" w:fill="auto"/>
          </w:tcPr>
          <w:p w:rsidR="00860DA2" w:rsidRPr="00FF28AF" w:rsidRDefault="00860DA2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017" w:type="dxa"/>
            <w:shd w:val="clear" w:color="auto" w:fill="auto"/>
          </w:tcPr>
          <w:p w:rsidR="00860DA2" w:rsidRPr="00735C3D" w:rsidRDefault="00860DA2" w:rsidP="005F2E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4,9</w:t>
            </w:r>
          </w:p>
        </w:tc>
        <w:tc>
          <w:tcPr>
            <w:tcW w:w="864" w:type="dxa"/>
            <w:shd w:val="clear" w:color="auto" w:fill="auto"/>
          </w:tcPr>
          <w:p w:rsidR="00860DA2" w:rsidRPr="00735C3D" w:rsidRDefault="00860DA2" w:rsidP="005F2E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0</w:t>
            </w:r>
          </w:p>
        </w:tc>
        <w:tc>
          <w:tcPr>
            <w:tcW w:w="992" w:type="dxa"/>
            <w:shd w:val="clear" w:color="auto" w:fill="auto"/>
          </w:tcPr>
          <w:p w:rsidR="00860DA2" w:rsidRPr="00735C3D" w:rsidRDefault="00860DA2" w:rsidP="005F2E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0</w:t>
            </w:r>
          </w:p>
        </w:tc>
        <w:tc>
          <w:tcPr>
            <w:tcW w:w="850" w:type="dxa"/>
            <w:shd w:val="clear" w:color="auto" w:fill="auto"/>
          </w:tcPr>
          <w:p w:rsidR="00860DA2" w:rsidRPr="00735C3D" w:rsidRDefault="00860DA2" w:rsidP="005F2E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,9</w:t>
            </w:r>
          </w:p>
        </w:tc>
        <w:tc>
          <w:tcPr>
            <w:tcW w:w="851" w:type="dxa"/>
            <w:shd w:val="clear" w:color="auto" w:fill="auto"/>
          </w:tcPr>
          <w:p w:rsidR="00860DA2" w:rsidRPr="001E2D8C" w:rsidRDefault="00860DA2" w:rsidP="00072E37">
            <w:pPr>
              <w:jc w:val="center"/>
            </w:pPr>
            <w:r w:rsidRPr="001E2D8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60DA2" w:rsidRPr="001E2D8C" w:rsidRDefault="00860DA2" w:rsidP="00072E37">
            <w:pPr>
              <w:jc w:val="center"/>
            </w:pPr>
            <w:r w:rsidRPr="001E2D8C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60DA2" w:rsidRPr="001E2D8C" w:rsidRDefault="00860DA2" w:rsidP="00072E37">
            <w:pPr>
              <w:jc w:val="center"/>
            </w:pPr>
            <w:r w:rsidRPr="001E2D8C">
              <w:rPr>
                <w:rFonts w:ascii="Times New Roman" w:hAnsi="Times New Roman"/>
              </w:rPr>
              <w:t>0,0</w:t>
            </w:r>
          </w:p>
        </w:tc>
        <w:tc>
          <w:tcPr>
            <w:tcW w:w="1689" w:type="dxa"/>
            <w:shd w:val="clear" w:color="auto" w:fill="auto"/>
          </w:tcPr>
          <w:p w:rsidR="00860DA2" w:rsidRPr="00735C3D" w:rsidRDefault="00860DA2" w:rsidP="00072E37">
            <w:pPr>
              <w:jc w:val="center"/>
              <w:rPr>
                <w:rFonts w:ascii="Times New Roman" w:hAnsi="Times New Roman"/>
              </w:rPr>
            </w:pPr>
            <w:r w:rsidRPr="001E2D8C">
              <w:rPr>
                <w:rFonts w:ascii="Times New Roman" w:hAnsi="Times New Roman"/>
              </w:rPr>
              <w:t>0,0</w:t>
            </w:r>
          </w:p>
        </w:tc>
      </w:tr>
      <w:tr w:rsidR="00CE6DD9" w:rsidRPr="00735C3D" w:rsidTr="00CE6DD9">
        <w:trPr>
          <w:jc w:val="center"/>
        </w:trPr>
        <w:tc>
          <w:tcPr>
            <w:tcW w:w="739" w:type="dxa"/>
            <w:shd w:val="clear" w:color="auto" w:fill="auto"/>
          </w:tcPr>
          <w:p w:rsidR="00CE6DD9" w:rsidRPr="00EE5C4E" w:rsidRDefault="00CE6DD9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2139" w:type="dxa"/>
            <w:vMerge w:val="restart"/>
            <w:shd w:val="clear" w:color="auto" w:fill="auto"/>
          </w:tcPr>
          <w:p w:rsidR="00CE6DD9" w:rsidRPr="00501F43" w:rsidRDefault="000E57A9" w:rsidP="00C608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мер по предупреждению</w:t>
            </w:r>
            <w:r w:rsidRPr="00CE6DD9">
              <w:rPr>
                <w:rFonts w:ascii="Times New Roman" w:hAnsi="Times New Roman" w:cs="Times New Roman"/>
                <w:sz w:val="24"/>
                <w:szCs w:val="24"/>
              </w:rPr>
              <w:t xml:space="preserve"> и ликвидация последствий чрезвычайных ситуаций в границах поселения</w:t>
            </w:r>
          </w:p>
        </w:tc>
        <w:tc>
          <w:tcPr>
            <w:tcW w:w="1579" w:type="dxa"/>
            <w:vMerge w:val="restart"/>
            <w:shd w:val="clear" w:color="auto" w:fill="auto"/>
          </w:tcPr>
          <w:p w:rsidR="00CE6DD9" w:rsidRPr="00FF28AF" w:rsidRDefault="00CE6DD9" w:rsidP="00C608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КУ «Сотрудничество»</w:t>
            </w:r>
          </w:p>
        </w:tc>
        <w:tc>
          <w:tcPr>
            <w:tcW w:w="2493" w:type="dxa"/>
            <w:shd w:val="clear" w:color="auto" w:fill="auto"/>
          </w:tcPr>
          <w:p w:rsidR="00CE6DD9" w:rsidRPr="00F76967" w:rsidRDefault="00CE6DD9" w:rsidP="00C608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76967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1017" w:type="dxa"/>
            <w:shd w:val="clear" w:color="auto" w:fill="auto"/>
          </w:tcPr>
          <w:p w:rsidR="00CE6DD9" w:rsidRPr="00CE6DD9" w:rsidRDefault="00CE6DD9" w:rsidP="00C6081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71</w:t>
            </w:r>
            <w:r>
              <w:rPr>
                <w:rFonts w:ascii="Times New Roman" w:hAnsi="Times New Roman"/>
                <w:color w:val="000000"/>
              </w:rPr>
              <w:t>,2</w:t>
            </w:r>
          </w:p>
        </w:tc>
        <w:tc>
          <w:tcPr>
            <w:tcW w:w="864" w:type="dxa"/>
            <w:shd w:val="clear" w:color="auto" w:fill="auto"/>
          </w:tcPr>
          <w:p w:rsidR="00CE6DD9" w:rsidRPr="00CE6DD9" w:rsidRDefault="00CE6DD9" w:rsidP="0079472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71</w:t>
            </w:r>
            <w:r>
              <w:rPr>
                <w:rFonts w:ascii="Times New Roman" w:hAnsi="Times New Roman"/>
                <w:color w:val="000000"/>
              </w:rPr>
              <w:t>,2</w:t>
            </w:r>
          </w:p>
        </w:tc>
        <w:tc>
          <w:tcPr>
            <w:tcW w:w="992" w:type="dxa"/>
            <w:shd w:val="clear" w:color="auto" w:fill="auto"/>
          </w:tcPr>
          <w:p w:rsidR="00CE6DD9" w:rsidRDefault="00CE6DD9" w:rsidP="0079472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E6DD9" w:rsidRDefault="00CE6DD9" w:rsidP="00C6081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E6DD9" w:rsidRDefault="00CE6DD9" w:rsidP="00C6081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6DD9" w:rsidRDefault="00CE6DD9" w:rsidP="00C6081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6DD9" w:rsidRDefault="00CE6DD9" w:rsidP="00C6081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689" w:type="dxa"/>
            <w:shd w:val="clear" w:color="auto" w:fill="auto"/>
          </w:tcPr>
          <w:p w:rsidR="00CE6DD9" w:rsidRDefault="00CE6DD9" w:rsidP="00C6081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CE6DD9" w:rsidRPr="00735C3D" w:rsidTr="00CE6DD9">
        <w:trPr>
          <w:jc w:val="center"/>
        </w:trPr>
        <w:tc>
          <w:tcPr>
            <w:tcW w:w="739" w:type="dxa"/>
            <w:shd w:val="clear" w:color="auto" w:fill="auto"/>
          </w:tcPr>
          <w:p w:rsidR="00CE6DD9" w:rsidRPr="00EE5C4E" w:rsidRDefault="00CE6DD9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:rsidR="00CE6DD9" w:rsidRPr="00EE5C4E" w:rsidRDefault="00CE6DD9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CE6DD9" w:rsidRDefault="00CE6DD9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93" w:type="dxa"/>
            <w:shd w:val="clear" w:color="auto" w:fill="auto"/>
          </w:tcPr>
          <w:p w:rsidR="00CE6DD9" w:rsidRPr="00F76967" w:rsidRDefault="00CE6DD9" w:rsidP="00C608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76967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017" w:type="dxa"/>
            <w:shd w:val="clear" w:color="auto" w:fill="auto"/>
          </w:tcPr>
          <w:p w:rsidR="00CE6DD9" w:rsidRPr="00CE6DD9" w:rsidRDefault="00CE6DD9" w:rsidP="00C6081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71</w:t>
            </w:r>
            <w:r>
              <w:rPr>
                <w:rFonts w:ascii="Times New Roman" w:hAnsi="Times New Roman"/>
                <w:color w:val="000000"/>
              </w:rPr>
              <w:t>,2</w:t>
            </w:r>
          </w:p>
        </w:tc>
        <w:tc>
          <w:tcPr>
            <w:tcW w:w="864" w:type="dxa"/>
            <w:shd w:val="clear" w:color="auto" w:fill="auto"/>
          </w:tcPr>
          <w:p w:rsidR="00CE6DD9" w:rsidRPr="00CE6DD9" w:rsidRDefault="00CE6DD9" w:rsidP="0079472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71</w:t>
            </w:r>
            <w:r>
              <w:rPr>
                <w:rFonts w:ascii="Times New Roman" w:hAnsi="Times New Roman"/>
                <w:color w:val="000000"/>
              </w:rPr>
              <w:t>,2</w:t>
            </w:r>
          </w:p>
        </w:tc>
        <w:tc>
          <w:tcPr>
            <w:tcW w:w="992" w:type="dxa"/>
            <w:shd w:val="clear" w:color="auto" w:fill="auto"/>
          </w:tcPr>
          <w:p w:rsidR="00CE6DD9" w:rsidRDefault="00CE6DD9" w:rsidP="0079472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E6DD9" w:rsidRDefault="00CE6DD9" w:rsidP="00C6081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E6DD9" w:rsidRDefault="00CE6DD9" w:rsidP="00C6081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6DD9" w:rsidRDefault="00CE6DD9" w:rsidP="00C6081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6DD9" w:rsidRDefault="00CE6DD9" w:rsidP="00C6081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689" w:type="dxa"/>
            <w:shd w:val="clear" w:color="auto" w:fill="auto"/>
          </w:tcPr>
          <w:p w:rsidR="00CE6DD9" w:rsidRDefault="00CE6DD9" w:rsidP="00C6081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CE6DD9" w:rsidRPr="00735C3D" w:rsidTr="00CE6DD9">
        <w:trPr>
          <w:jc w:val="center"/>
        </w:trPr>
        <w:tc>
          <w:tcPr>
            <w:tcW w:w="739" w:type="dxa"/>
            <w:shd w:val="clear" w:color="auto" w:fill="auto"/>
          </w:tcPr>
          <w:p w:rsidR="00CE6DD9" w:rsidRPr="00EE5C4E" w:rsidRDefault="00CE6DD9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39" w:type="dxa"/>
            <w:vMerge w:val="restart"/>
            <w:shd w:val="clear" w:color="auto" w:fill="auto"/>
          </w:tcPr>
          <w:p w:rsidR="00CE6DD9" w:rsidRPr="00013A1B" w:rsidRDefault="00CE6DD9" w:rsidP="00C608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13A1B">
              <w:rPr>
                <w:rFonts w:ascii="Times New Roman" w:eastAsia="Times New Roman" w:hAnsi="Times New Roman"/>
              </w:rPr>
              <w:t xml:space="preserve">Итого по </w:t>
            </w:r>
            <w:r>
              <w:rPr>
                <w:rFonts w:ascii="Times New Roman" w:eastAsia="Times New Roman" w:hAnsi="Times New Roman"/>
              </w:rPr>
              <w:t>мероприятию</w:t>
            </w:r>
            <w:r w:rsidRPr="00013A1B">
              <w:rPr>
                <w:rFonts w:ascii="Times New Roman" w:eastAsia="Times New Roman" w:hAnsi="Times New Roman"/>
              </w:rPr>
              <w:t xml:space="preserve"> </w:t>
            </w:r>
            <w:r w:rsidRPr="00013A1B">
              <w:rPr>
                <w:rFonts w:ascii="Times New Roman" w:eastAsia="Times New Roman" w:hAnsi="Times New Roman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lang w:val="en-US"/>
              </w:rPr>
              <w:t>II</w:t>
            </w:r>
            <w:r w:rsidRPr="00013A1B">
              <w:rPr>
                <w:rFonts w:ascii="Times New Roman" w:eastAsia="Times New Roman" w:hAnsi="Times New Roman"/>
              </w:rPr>
              <w:t>:</w:t>
            </w:r>
          </w:p>
        </w:tc>
        <w:tc>
          <w:tcPr>
            <w:tcW w:w="1579" w:type="dxa"/>
            <w:vMerge w:val="restart"/>
            <w:shd w:val="clear" w:color="auto" w:fill="auto"/>
          </w:tcPr>
          <w:p w:rsidR="00CE6DD9" w:rsidRPr="00013A1B" w:rsidRDefault="00CE6DD9" w:rsidP="00C608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КУ «Сотрудничество»</w:t>
            </w:r>
          </w:p>
        </w:tc>
        <w:tc>
          <w:tcPr>
            <w:tcW w:w="2493" w:type="dxa"/>
            <w:shd w:val="clear" w:color="auto" w:fill="auto"/>
          </w:tcPr>
          <w:p w:rsidR="00CE6DD9" w:rsidRPr="00F76967" w:rsidRDefault="00CE6DD9" w:rsidP="00C608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76967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1017" w:type="dxa"/>
            <w:shd w:val="clear" w:color="auto" w:fill="auto"/>
          </w:tcPr>
          <w:p w:rsidR="00CE6DD9" w:rsidRPr="00CE6DD9" w:rsidRDefault="00CE6DD9" w:rsidP="00C6081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71</w:t>
            </w:r>
            <w:r>
              <w:rPr>
                <w:rFonts w:ascii="Times New Roman" w:hAnsi="Times New Roman"/>
                <w:color w:val="000000"/>
              </w:rPr>
              <w:t>,2</w:t>
            </w:r>
          </w:p>
        </w:tc>
        <w:tc>
          <w:tcPr>
            <w:tcW w:w="864" w:type="dxa"/>
            <w:shd w:val="clear" w:color="auto" w:fill="auto"/>
          </w:tcPr>
          <w:p w:rsidR="00CE6DD9" w:rsidRPr="00CE6DD9" w:rsidRDefault="00CE6DD9" w:rsidP="0079472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71</w:t>
            </w:r>
            <w:r>
              <w:rPr>
                <w:rFonts w:ascii="Times New Roman" w:hAnsi="Times New Roman"/>
                <w:color w:val="000000"/>
              </w:rPr>
              <w:t>,2</w:t>
            </w:r>
          </w:p>
        </w:tc>
        <w:tc>
          <w:tcPr>
            <w:tcW w:w="992" w:type="dxa"/>
            <w:shd w:val="clear" w:color="auto" w:fill="auto"/>
          </w:tcPr>
          <w:p w:rsidR="00CE6DD9" w:rsidRDefault="00CE6DD9" w:rsidP="0079472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E6DD9" w:rsidRDefault="00CE6DD9" w:rsidP="00C6081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E6DD9" w:rsidRDefault="00CE6DD9" w:rsidP="00C6081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6DD9" w:rsidRDefault="00CE6DD9" w:rsidP="00C6081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6DD9" w:rsidRDefault="00CE6DD9" w:rsidP="00C6081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689" w:type="dxa"/>
            <w:shd w:val="clear" w:color="auto" w:fill="auto"/>
          </w:tcPr>
          <w:p w:rsidR="00CE6DD9" w:rsidRDefault="00CE6DD9" w:rsidP="00C6081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CE6DD9" w:rsidRPr="00735C3D" w:rsidTr="00CE6DD9">
        <w:trPr>
          <w:jc w:val="center"/>
        </w:trPr>
        <w:tc>
          <w:tcPr>
            <w:tcW w:w="739" w:type="dxa"/>
            <w:shd w:val="clear" w:color="auto" w:fill="auto"/>
          </w:tcPr>
          <w:p w:rsidR="00CE6DD9" w:rsidRPr="00EE5C4E" w:rsidRDefault="00CE6DD9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:rsidR="00CE6DD9" w:rsidRPr="00EE5C4E" w:rsidRDefault="00CE6DD9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CE6DD9" w:rsidRDefault="00CE6DD9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93" w:type="dxa"/>
            <w:shd w:val="clear" w:color="auto" w:fill="auto"/>
          </w:tcPr>
          <w:p w:rsidR="00CE6DD9" w:rsidRPr="00013A1B" w:rsidRDefault="00CE6DD9" w:rsidP="00C608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013A1B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017" w:type="dxa"/>
            <w:shd w:val="clear" w:color="auto" w:fill="auto"/>
          </w:tcPr>
          <w:p w:rsidR="00CE6DD9" w:rsidRDefault="00CE6DD9" w:rsidP="00C6081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1,2</w:t>
            </w:r>
          </w:p>
        </w:tc>
        <w:tc>
          <w:tcPr>
            <w:tcW w:w="864" w:type="dxa"/>
            <w:shd w:val="clear" w:color="auto" w:fill="auto"/>
          </w:tcPr>
          <w:p w:rsidR="00CE6DD9" w:rsidRDefault="00CE6DD9" w:rsidP="0079472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1,2</w:t>
            </w:r>
          </w:p>
        </w:tc>
        <w:tc>
          <w:tcPr>
            <w:tcW w:w="992" w:type="dxa"/>
            <w:shd w:val="clear" w:color="auto" w:fill="auto"/>
          </w:tcPr>
          <w:p w:rsidR="00CE6DD9" w:rsidRDefault="00CE6DD9" w:rsidP="0079472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E6DD9" w:rsidRDefault="00CE6DD9" w:rsidP="00C6081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E6DD9" w:rsidRDefault="00CE6DD9" w:rsidP="00C6081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6DD9" w:rsidRDefault="00CE6DD9" w:rsidP="00C6081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6DD9" w:rsidRDefault="00CE6DD9" w:rsidP="00C6081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689" w:type="dxa"/>
            <w:shd w:val="clear" w:color="auto" w:fill="auto"/>
          </w:tcPr>
          <w:p w:rsidR="00CE6DD9" w:rsidRDefault="00CE6DD9" w:rsidP="00C6081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CE6DD9" w:rsidRPr="00735C3D" w:rsidTr="00CE6DD9">
        <w:trPr>
          <w:jc w:val="center"/>
        </w:trPr>
        <w:tc>
          <w:tcPr>
            <w:tcW w:w="2878" w:type="dxa"/>
            <w:gridSpan w:val="2"/>
            <w:vMerge w:val="restart"/>
            <w:shd w:val="clear" w:color="auto" w:fill="auto"/>
          </w:tcPr>
          <w:p w:rsidR="00CE6DD9" w:rsidRPr="00EE5C4E" w:rsidRDefault="00CE6DD9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EE5C4E">
              <w:rPr>
                <w:rFonts w:ascii="Times New Roman" w:eastAsia="Times New Roman" w:hAnsi="Times New Roman"/>
              </w:rPr>
              <w:t>Всего по муниципальной программе:</w:t>
            </w:r>
          </w:p>
        </w:tc>
        <w:tc>
          <w:tcPr>
            <w:tcW w:w="1579" w:type="dxa"/>
            <w:vMerge w:val="restart"/>
            <w:shd w:val="clear" w:color="auto" w:fill="auto"/>
          </w:tcPr>
          <w:p w:rsidR="00CE6DD9" w:rsidRPr="00FF28AF" w:rsidRDefault="00CE6DD9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КУ «Сотрудничество»</w:t>
            </w:r>
          </w:p>
        </w:tc>
        <w:tc>
          <w:tcPr>
            <w:tcW w:w="2493" w:type="dxa"/>
            <w:shd w:val="clear" w:color="auto" w:fill="auto"/>
          </w:tcPr>
          <w:p w:rsidR="00CE6DD9" w:rsidRPr="00FF28AF" w:rsidRDefault="00CE6DD9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1017" w:type="dxa"/>
            <w:shd w:val="clear" w:color="auto" w:fill="auto"/>
          </w:tcPr>
          <w:p w:rsidR="00CE6DD9" w:rsidRPr="00735C3D" w:rsidRDefault="00CE6DD9" w:rsidP="0079472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41,6</w:t>
            </w:r>
          </w:p>
        </w:tc>
        <w:tc>
          <w:tcPr>
            <w:tcW w:w="864" w:type="dxa"/>
            <w:shd w:val="clear" w:color="auto" w:fill="auto"/>
          </w:tcPr>
          <w:p w:rsidR="00CE6DD9" w:rsidRPr="00735C3D" w:rsidRDefault="00CE6DD9" w:rsidP="0079472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20,7</w:t>
            </w:r>
          </w:p>
        </w:tc>
        <w:tc>
          <w:tcPr>
            <w:tcW w:w="992" w:type="dxa"/>
            <w:shd w:val="clear" w:color="auto" w:fill="auto"/>
          </w:tcPr>
          <w:p w:rsidR="00CE6DD9" w:rsidRPr="00735C3D" w:rsidRDefault="00CE6DD9" w:rsidP="0079472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61,0</w:t>
            </w:r>
          </w:p>
        </w:tc>
        <w:tc>
          <w:tcPr>
            <w:tcW w:w="850" w:type="dxa"/>
            <w:shd w:val="clear" w:color="auto" w:fill="auto"/>
          </w:tcPr>
          <w:p w:rsidR="00CE6DD9" w:rsidRPr="00735C3D" w:rsidRDefault="00CE6DD9" w:rsidP="0079472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59,9</w:t>
            </w:r>
          </w:p>
        </w:tc>
        <w:tc>
          <w:tcPr>
            <w:tcW w:w="851" w:type="dxa"/>
            <w:shd w:val="clear" w:color="auto" w:fill="auto"/>
          </w:tcPr>
          <w:p w:rsidR="00CE6DD9" w:rsidRPr="00735C3D" w:rsidRDefault="00CE6DD9" w:rsidP="0079472D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6DD9" w:rsidRPr="00735C3D" w:rsidRDefault="00CE6DD9" w:rsidP="0079472D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6DD9" w:rsidRPr="00735C3D" w:rsidRDefault="00CE6DD9" w:rsidP="0079472D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689" w:type="dxa"/>
            <w:shd w:val="clear" w:color="auto" w:fill="auto"/>
          </w:tcPr>
          <w:p w:rsidR="00CE6DD9" w:rsidRPr="00735C3D" w:rsidRDefault="00CE6DD9" w:rsidP="0079472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CE6DD9" w:rsidRPr="00735C3D" w:rsidTr="00CE6DD9">
        <w:trPr>
          <w:jc w:val="center"/>
        </w:trPr>
        <w:tc>
          <w:tcPr>
            <w:tcW w:w="2878" w:type="dxa"/>
            <w:gridSpan w:val="2"/>
            <w:vMerge/>
            <w:shd w:val="clear" w:color="auto" w:fill="auto"/>
          </w:tcPr>
          <w:p w:rsidR="00CE6DD9" w:rsidRPr="00FF28AF" w:rsidRDefault="00CE6DD9" w:rsidP="0079472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CE6DD9" w:rsidRPr="00FF28AF" w:rsidRDefault="00CE6DD9" w:rsidP="0079472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93" w:type="dxa"/>
            <w:shd w:val="clear" w:color="auto" w:fill="auto"/>
          </w:tcPr>
          <w:p w:rsidR="00CE6DD9" w:rsidRPr="00FF28AF" w:rsidRDefault="00CE6DD9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017" w:type="dxa"/>
            <w:shd w:val="clear" w:color="auto" w:fill="auto"/>
          </w:tcPr>
          <w:p w:rsidR="00CE6DD9" w:rsidRPr="00735C3D" w:rsidRDefault="00CE6DD9" w:rsidP="00072E3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41,6</w:t>
            </w:r>
          </w:p>
        </w:tc>
        <w:tc>
          <w:tcPr>
            <w:tcW w:w="864" w:type="dxa"/>
            <w:shd w:val="clear" w:color="auto" w:fill="auto"/>
          </w:tcPr>
          <w:p w:rsidR="00CE6DD9" w:rsidRPr="00735C3D" w:rsidRDefault="00CE6DD9" w:rsidP="00072E3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20,7</w:t>
            </w:r>
          </w:p>
        </w:tc>
        <w:tc>
          <w:tcPr>
            <w:tcW w:w="992" w:type="dxa"/>
            <w:shd w:val="clear" w:color="auto" w:fill="auto"/>
          </w:tcPr>
          <w:p w:rsidR="00CE6DD9" w:rsidRPr="00735C3D" w:rsidRDefault="00CE6DD9" w:rsidP="00072E3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61,0</w:t>
            </w:r>
          </w:p>
        </w:tc>
        <w:tc>
          <w:tcPr>
            <w:tcW w:w="850" w:type="dxa"/>
            <w:shd w:val="clear" w:color="auto" w:fill="auto"/>
          </w:tcPr>
          <w:p w:rsidR="00CE6DD9" w:rsidRPr="00735C3D" w:rsidRDefault="00CE6DD9" w:rsidP="00072E3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59,9</w:t>
            </w:r>
          </w:p>
        </w:tc>
        <w:tc>
          <w:tcPr>
            <w:tcW w:w="851" w:type="dxa"/>
            <w:shd w:val="clear" w:color="auto" w:fill="auto"/>
          </w:tcPr>
          <w:p w:rsidR="00CE6DD9" w:rsidRPr="00735C3D" w:rsidRDefault="00CE6DD9" w:rsidP="00072E37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6DD9" w:rsidRPr="00735C3D" w:rsidRDefault="00CE6DD9" w:rsidP="00072E37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6DD9" w:rsidRPr="00735C3D" w:rsidRDefault="00CE6DD9" w:rsidP="00072E37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689" w:type="dxa"/>
            <w:shd w:val="clear" w:color="auto" w:fill="auto"/>
          </w:tcPr>
          <w:p w:rsidR="00CE6DD9" w:rsidRPr="00735C3D" w:rsidRDefault="00CE6DD9" w:rsidP="00072E3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CE6DD9" w:rsidRPr="00735C3D" w:rsidTr="00CE6DD9">
        <w:trPr>
          <w:jc w:val="center"/>
        </w:trPr>
        <w:tc>
          <w:tcPr>
            <w:tcW w:w="2878" w:type="dxa"/>
            <w:gridSpan w:val="2"/>
            <w:shd w:val="clear" w:color="auto" w:fill="auto"/>
          </w:tcPr>
          <w:p w:rsidR="00CE6DD9" w:rsidRPr="00FF28AF" w:rsidRDefault="00CE6DD9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в том числе:</w:t>
            </w:r>
          </w:p>
        </w:tc>
        <w:tc>
          <w:tcPr>
            <w:tcW w:w="1579" w:type="dxa"/>
            <w:shd w:val="clear" w:color="auto" w:fill="auto"/>
          </w:tcPr>
          <w:p w:rsidR="00CE6DD9" w:rsidRPr="00FF28AF" w:rsidRDefault="00CE6DD9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93" w:type="dxa"/>
            <w:shd w:val="clear" w:color="auto" w:fill="auto"/>
          </w:tcPr>
          <w:p w:rsidR="00CE6DD9" w:rsidRPr="00FF28AF" w:rsidRDefault="00CE6DD9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17" w:type="dxa"/>
            <w:shd w:val="clear" w:color="auto" w:fill="auto"/>
          </w:tcPr>
          <w:p w:rsidR="00CE6DD9" w:rsidRPr="00FF28AF" w:rsidRDefault="00CE6DD9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64" w:type="dxa"/>
            <w:shd w:val="clear" w:color="auto" w:fill="auto"/>
          </w:tcPr>
          <w:p w:rsidR="00CE6DD9" w:rsidRPr="00FF28AF" w:rsidRDefault="00CE6DD9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E6DD9" w:rsidRPr="00FF28AF" w:rsidRDefault="00CE6DD9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CE6DD9" w:rsidRPr="00FF28AF" w:rsidRDefault="00CE6DD9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E6DD9" w:rsidRPr="00FF28AF" w:rsidRDefault="00CE6DD9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E6DD9" w:rsidRPr="00FF28AF" w:rsidRDefault="00CE6DD9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E6DD9" w:rsidRPr="00FF28AF" w:rsidRDefault="00CE6DD9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89" w:type="dxa"/>
            <w:shd w:val="clear" w:color="auto" w:fill="auto"/>
          </w:tcPr>
          <w:p w:rsidR="00CE6DD9" w:rsidRPr="00FF28AF" w:rsidRDefault="00CE6DD9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CE6DD9" w:rsidRPr="00735C3D" w:rsidTr="00CE6DD9">
        <w:trPr>
          <w:jc w:val="center"/>
        </w:trPr>
        <w:tc>
          <w:tcPr>
            <w:tcW w:w="2878" w:type="dxa"/>
            <w:gridSpan w:val="2"/>
            <w:vMerge w:val="restart"/>
            <w:shd w:val="clear" w:color="auto" w:fill="auto"/>
          </w:tcPr>
          <w:p w:rsidR="00CE6DD9" w:rsidRPr="00FF28AF" w:rsidRDefault="00CE6DD9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проекты, портфели проектов поселения (в том числе направленные на реализацию национальных и федеральных проектов Российской Федерации):</w:t>
            </w:r>
          </w:p>
        </w:tc>
        <w:tc>
          <w:tcPr>
            <w:tcW w:w="1579" w:type="dxa"/>
            <w:vMerge w:val="restart"/>
            <w:shd w:val="clear" w:color="auto" w:fill="auto"/>
          </w:tcPr>
          <w:p w:rsidR="00CE6DD9" w:rsidRPr="00FF28AF" w:rsidRDefault="00CE6DD9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КУ «Сотрудничество»</w:t>
            </w:r>
          </w:p>
        </w:tc>
        <w:tc>
          <w:tcPr>
            <w:tcW w:w="2493" w:type="dxa"/>
            <w:shd w:val="clear" w:color="auto" w:fill="auto"/>
          </w:tcPr>
          <w:p w:rsidR="00CE6DD9" w:rsidRPr="00FF28AF" w:rsidRDefault="00CE6DD9" w:rsidP="0079472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CE6DD9" w:rsidRPr="00FF28AF" w:rsidRDefault="00CE6DD9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CE6DD9" w:rsidRPr="00FF28AF" w:rsidRDefault="00CE6DD9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DD9" w:rsidRPr="00FF28AF" w:rsidRDefault="00CE6DD9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DD9" w:rsidRPr="00FF28AF" w:rsidRDefault="00CE6DD9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DD9" w:rsidRPr="00FF28AF" w:rsidRDefault="00CE6DD9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DD9" w:rsidRPr="00FF28AF" w:rsidRDefault="00CE6DD9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DD9" w:rsidRPr="00FF28AF" w:rsidRDefault="00CE6DD9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CE6DD9" w:rsidRPr="00FF28AF" w:rsidRDefault="00CE6DD9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</w:tr>
      <w:tr w:rsidR="00CE6DD9" w:rsidRPr="00735C3D" w:rsidTr="00CE6DD9">
        <w:trPr>
          <w:jc w:val="center"/>
        </w:trPr>
        <w:tc>
          <w:tcPr>
            <w:tcW w:w="2878" w:type="dxa"/>
            <w:gridSpan w:val="2"/>
            <w:vMerge/>
            <w:shd w:val="clear" w:color="auto" w:fill="auto"/>
          </w:tcPr>
          <w:p w:rsidR="00CE6DD9" w:rsidRPr="00FF28AF" w:rsidRDefault="00CE6DD9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CE6DD9" w:rsidRPr="00FF28AF" w:rsidRDefault="00CE6DD9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93" w:type="dxa"/>
            <w:shd w:val="clear" w:color="auto" w:fill="auto"/>
          </w:tcPr>
          <w:p w:rsidR="00CE6DD9" w:rsidRPr="00FF28AF" w:rsidRDefault="00CE6DD9" w:rsidP="0079472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CE6DD9" w:rsidRPr="00FF28AF" w:rsidRDefault="00CE6DD9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CE6DD9" w:rsidRPr="00FF28AF" w:rsidRDefault="00CE6DD9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DD9" w:rsidRPr="00FF28AF" w:rsidRDefault="00CE6DD9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DD9" w:rsidRPr="00FF28AF" w:rsidRDefault="00CE6DD9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DD9" w:rsidRPr="00FF28AF" w:rsidRDefault="00CE6DD9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DD9" w:rsidRPr="00FF28AF" w:rsidRDefault="00CE6DD9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DD9" w:rsidRPr="00FF28AF" w:rsidRDefault="00CE6DD9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CE6DD9" w:rsidRPr="00FF28AF" w:rsidRDefault="00CE6DD9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</w:tr>
      <w:tr w:rsidR="00CE6DD9" w:rsidRPr="00735C3D" w:rsidTr="00CE6DD9">
        <w:trPr>
          <w:jc w:val="center"/>
        </w:trPr>
        <w:tc>
          <w:tcPr>
            <w:tcW w:w="2878" w:type="dxa"/>
            <w:gridSpan w:val="2"/>
            <w:vMerge w:val="restart"/>
            <w:shd w:val="clear" w:color="auto" w:fill="auto"/>
          </w:tcPr>
          <w:p w:rsidR="00CE6DD9" w:rsidRPr="00FF28AF" w:rsidRDefault="00CE6DD9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в том числе инвестиции в объекты муниципальной собственности</w:t>
            </w:r>
          </w:p>
        </w:tc>
        <w:tc>
          <w:tcPr>
            <w:tcW w:w="1579" w:type="dxa"/>
            <w:vMerge w:val="restart"/>
            <w:shd w:val="clear" w:color="auto" w:fill="auto"/>
          </w:tcPr>
          <w:p w:rsidR="00CE6DD9" w:rsidRPr="00FF28AF" w:rsidRDefault="00CE6DD9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КУ «Сотрудничество»</w:t>
            </w:r>
          </w:p>
        </w:tc>
        <w:tc>
          <w:tcPr>
            <w:tcW w:w="2493" w:type="dxa"/>
            <w:shd w:val="clear" w:color="auto" w:fill="auto"/>
          </w:tcPr>
          <w:p w:rsidR="00CE6DD9" w:rsidRPr="00FF28AF" w:rsidRDefault="00CE6DD9" w:rsidP="0079472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CE6DD9" w:rsidRPr="00FF28AF" w:rsidRDefault="00CE6DD9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CE6DD9" w:rsidRPr="00FF28AF" w:rsidRDefault="00CE6DD9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DD9" w:rsidRPr="00FF28AF" w:rsidRDefault="00CE6DD9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DD9" w:rsidRPr="00FF28AF" w:rsidRDefault="00CE6DD9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DD9" w:rsidRPr="00FF28AF" w:rsidRDefault="00CE6DD9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DD9" w:rsidRPr="00FF28AF" w:rsidRDefault="00CE6DD9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DD9" w:rsidRPr="00FF28AF" w:rsidRDefault="00CE6DD9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CE6DD9" w:rsidRPr="00FF28AF" w:rsidRDefault="00CE6DD9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</w:tr>
      <w:tr w:rsidR="00CE6DD9" w:rsidRPr="00735C3D" w:rsidTr="00CE6DD9">
        <w:trPr>
          <w:jc w:val="center"/>
        </w:trPr>
        <w:tc>
          <w:tcPr>
            <w:tcW w:w="2878" w:type="dxa"/>
            <w:gridSpan w:val="2"/>
            <w:vMerge/>
            <w:shd w:val="clear" w:color="auto" w:fill="auto"/>
          </w:tcPr>
          <w:p w:rsidR="00CE6DD9" w:rsidRPr="00FF28AF" w:rsidRDefault="00CE6DD9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CE6DD9" w:rsidRPr="00FF28AF" w:rsidRDefault="00CE6DD9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93" w:type="dxa"/>
            <w:shd w:val="clear" w:color="auto" w:fill="auto"/>
          </w:tcPr>
          <w:p w:rsidR="00CE6DD9" w:rsidRPr="00FF28AF" w:rsidRDefault="00CE6DD9" w:rsidP="0079472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CE6DD9" w:rsidRPr="00FF28AF" w:rsidRDefault="00CE6DD9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CE6DD9" w:rsidRPr="00FF28AF" w:rsidRDefault="00CE6DD9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DD9" w:rsidRPr="00FF28AF" w:rsidRDefault="00CE6DD9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DD9" w:rsidRPr="00FF28AF" w:rsidRDefault="00CE6DD9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DD9" w:rsidRPr="00FF28AF" w:rsidRDefault="00CE6DD9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DD9" w:rsidRPr="00FF28AF" w:rsidRDefault="00CE6DD9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DD9" w:rsidRPr="00FF28AF" w:rsidRDefault="00CE6DD9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CE6DD9" w:rsidRPr="00FF28AF" w:rsidRDefault="00CE6DD9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</w:tr>
      <w:tr w:rsidR="00CE6DD9" w:rsidRPr="00735C3D" w:rsidTr="00CE6DD9">
        <w:trPr>
          <w:jc w:val="center"/>
        </w:trPr>
        <w:tc>
          <w:tcPr>
            <w:tcW w:w="2878" w:type="dxa"/>
            <w:gridSpan w:val="2"/>
            <w:vMerge w:val="restart"/>
            <w:shd w:val="clear" w:color="auto" w:fill="auto"/>
          </w:tcPr>
          <w:p w:rsidR="00CE6DD9" w:rsidRPr="00FF28AF" w:rsidRDefault="00CE6DD9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 поселения)</w:t>
            </w:r>
          </w:p>
        </w:tc>
        <w:tc>
          <w:tcPr>
            <w:tcW w:w="1579" w:type="dxa"/>
            <w:vMerge w:val="restart"/>
            <w:shd w:val="clear" w:color="auto" w:fill="auto"/>
          </w:tcPr>
          <w:p w:rsidR="00CE6DD9" w:rsidRPr="00FF28AF" w:rsidRDefault="00CE6DD9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КУ «Сотрудничество»</w:t>
            </w:r>
          </w:p>
        </w:tc>
        <w:tc>
          <w:tcPr>
            <w:tcW w:w="2493" w:type="dxa"/>
            <w:shd w:val="clear" w:color="auto" w:fill="auto"/>
          </w:tcPr>
          <w:p w:rsidR="00CE6DD9" w:rsidRPr="00FF28AF" w:rsidRDefault="00CE6DD9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CE6DD9" w:rsidRPr="00FF28AF" w:rsidRDefault="00CE6DD9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CE6DD9" w:rsidRPr="00FF28AF" w:rsidRDefault="00CE6DD9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DD9" w:rsidRPr="00FF28AF" w:rsidRDefault="00CE6DD9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DD9" w:rsidRPr="00FF28AF" w:rsidRDefault="00CE6DD9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DD9" w:rsidRPr="00FF28AF" w:rsidRDefault="00CE6DD9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DD9" w:rsidRPr="00FF28AF" w:rsidRDefault="00CE6DD9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DD9" w:rsidRPr="00FF28AF" w:rsidRDefault="00CE6DD9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CE6DD9" w:rsidRPr="00FF28AF" w:rsidRDefault="00CE6DD9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</w:tr>
      <w:tr w:rsidR="00CE6DD9" w:rsidRPr="00735C3D" w:rsidTr="00CE6DD9">
        <w:trPr>
          <w:jc w:val="center"/>
        </w:trPr>
        <w:tc>
          <w:tcPr>
            <w:tcW w:w="2878" w:type="dxa"/>
            <w:gridSpan w:val="2"/>
            <w:vMerge/>
            <w:shd w:val="clear" w:color="auto" w:fill="auto"/>
          </w:tcPr>
          <w:p w:rsidR="00CE6DD9" w:rsidRPr="00FF28AF" w:rsidRDefault="00CE6DD9" w:rsidP="0079472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CE6DD9" w:rsidRPr="00FF28AF" w:rsidRDefault="00CE6DD9" w:rsidP="0079472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93" w:type="dxa"/>
            <w:shd w:val="clear" w:color="auto" w:fill="auto"/>
          </w:tcPr>
          <w:p w:rsidR="00CE6DD9" w:rsidRPr="00FF28AF" w:rsidRDefault="00CE6DD9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CE6DD9" w:rsidRPr="00FF28AF" w:rsidRDefault="00CE6DD9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CE6DD9" w:rsidRPr="00FF28AF" w:rsidRDefault="00CE6DD9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DD9" w:rsidRPr="00FF28AF" w:rsidRDefault="00CE6DD9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DD9" w:rsidRPr="00FF28AF" w:rsidRDefault="00CE6DD9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E6DD9" w:rsidRPr="00FF28AF" w:rsidRDefault="00CE6DD9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DD9" w:rsidRPr="00FF28AF" w:rsidRDefault="00CE6DD9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DD9" w:rsidRPr="00FF28AF" w:rsidRDefault="00CE6DD9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CE6DD9" w:rsidRPr="00FF28AF" w:rsidRDefault="00CE6DD9" w:rsidP="00794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28AF">
              <w:rPr>
                <w:rFonts w:ascii="Times New Roman" w:eastAsia="Times New Roman" w:hAnsi="Times New Roman"/>
              </w:rPr>
              <w:t>0,0</w:t>
            </w:r>
          </w:p>
        </w:tc>
      </w:tr>
      <w:tr w:rsidR="00CE6DD9" w:rsidRPr="00735C3D" w:rsidTr="00CE6DD9">
        <w:trPr>
          <w:jc w:val="center"/>
        </w:trPr>
        <w:tc>
          <w:tcPr>
            <w:tcW w:w="2878" w:type="dxa"/>
            <w:gridSpan w:val="2"/>
            <w:vMerge w:val="restart"/>
            <w:shd w:val="clear" w:color="auto" w:fill="auto"/>
          </w:tcPr>
          <w:p w:rsidR="00CE6DD9" w:rsidRPr="00FF28AF" w:rsidRDefault="00CE6DD9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Прочие расходы</w:t>
            </w:r>
          </w:p>
        </w:tc>
        <w:tc>
          <w:tcPr>
            <w:tcW w:w="1579" w:type="dxa"/>
            <w:vMerge w:val="restart"/>
            <w:shd w:val="clear" w:color="auto" w:fill="auto"/>
          </w:tcPr>
          <w:p w:rsidR="00CE6DD9" w:rsidRPr="00FF28AF" w:rsidRDefault="00CE6DD9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КУ «Сотрудничество»</w:t>
            </w:r>
          </w:p>
        </w:tc>
        <w:tc>
          <w:tcPr>
            <w:tcW w:w="2493" w:type="dxa"/>
            <w:shd w:val="clear" w:color="auto" w:fill="auto"/>
          </w:tcPr>
          <w:p w:rsidR="00CE6DD9" w:rsidRPr="00FF28AF" w:rsidRDefault="00CE6DD9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1017" w:type="dxa"/>
            <w:shd w:val="clear" w:color="auto" w:fill="auto"/>
          </w:tcPr>
          <w:p w:rsidR="00CE6DD9" w:rsidRPr="00735C3D" w:rsidRDefault="00CE6DD9" w:rsidP="00C6081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41,6</w:t>
            </w:r>
          </w:p>
        </w:tc>
        <w:tc>
          <w:tcPr>
            <w:tcW w:w="864" w:type="dxa"/>
            <w:shd w:val="clear" w:color="auto" w:fill="auto"/>
          </w:tcPr>
          <w:p w:rsidR="00CE6DD9" w:rsidRPr="00735C3D" w:rsidRDefault="00CE6DD9" w:rsidP="00C6081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20,7</w:t>
            </w:r>
          </w:p>
        </w:tc>
        <w:tc>
          <w:tcPr>
            <w:tcW w:w="992" w:type="dxa"/>
            <w:shd w:val="clear" w:color="auto" w:fill="auto"/>
          </w:tcPr>
          <w:p w:rsidR="00CE6DD9" w:rsidRPr="00735C3D" w:rsidRDefault="00CE6DD9" w:rsidP="00072E3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61,0</w:t>
            </w:r>
          </w:p>
        </w:tc>
        <w:tc>
          <w:tcPr>
            <w:tcW w:w="850" w:type="dxa"/>
            <w:shd w:val="clear" w:color="auto" w:fill="auto"/>
          </w:tcPr>
          <w:p w:rsidR="00CE6DD9" w:rsidRPr="00735C3D" w:rsidRDefault="00CE6DD9" w:rsidP="00072E3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59,9</w:t>
            </w:r>
          </w:p>
        </w:tc>
        <w:tc>
          <w:tcPr>
            <w:tcW w:w="851" w:type="dxa"/>
            <w:shd w:val="clear" w:color="auto" w:fill="auto"/>
          </w:tcPr>
          <w:p w:rsidR="00CE6DD9" w:rsidRPr="00735C3D" w:rsidRDefault="00CE6DD9" w:rsidP="00072E37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6DD9" w:rsidRPr="00735C3D" w:rsidRDefault="00CE6DD9" w:rsidP="00072E37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6DD9" w:rsidRPr="00735C3D" w:rsidRDefault="00CE6DD9" w:rsidP="00072E37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689" w:type="dxa"/>
            <w:shd w:val="clear" w:color="auto" w:fill="auto"/>
          </w:tcPr>
          <w:p w:rsidR="00CE6DD9" w:rsidRPr="00735C3D" w:rsidRDefault="00CE6DD9" w:rsidP="00072E3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CE6DD9" w:rsidRPr="00735C3D" w:rsidTr="00CE6DD9">
        <w:trPr>
          <w:jc w:val="center"/>
        </w:trPr>
        <w:tc>
          <w:tcPr>
            <w:tcW w:w="2878" w:type="dxa"/>
            <w:gridSpan w:val="2"/>
            <w:vMerge/>
            <w:shd w:val="clear" w:color="auto" w:fill="auto"/>
          </w:tcPr>
          <w:p w:rsidR="00CE6DD9" w:rsidRPr="00FF28AF" w:rsidRDefault="00CE6DD9" w:rsidP="0079472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CE6DD9" w:rsidRPr="00FF28AF" w:rsidRDefault="00CE6DD9" w:rsidP="0079472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93" w:type="dxa"/>
            <w:shd w:val="clear" w:color="auto" w:fill="auto"/>
          </w:tcPr>
          <w:p w:rsidR="00CE6DD9" w:rsidRPr="00FF28AF" w:rsidRDefault="00CE6DD9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017" w:type="dxa"/>
            <w:shd w:val="clear" w:color="auto" w:fill="auto"/>
          </w:tcPr>
          <w:p w:rsidR="00CE6DD9" w:rsidRPr="00735C3D" w:rsidRDefault="00CE6DD9" w:rsidP="00C6081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41,6</w:t>
            </w:r>
          </w:p>
        </w:tc>
        <w:tc>
          <w:tcPr>
            <w:tcW w:w="864" w:type="dxa"/>
            <w:shd w:val="clear" w:color="auto" w:fill="auto"/>
          </w:tcPr>
          <w:p w:rsidR="00CE6DD9" w:rsidRPr="00735C3D" w:rsidRDefault="00CE6DD9" w:rsidP="00C6081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20,7</w:t>
            </w:r>
          </w:p>
        </w:tc>
        <w:tc>
          <w:tcPr>
            <w:tcW w:w="992" w:type="dxa"/>
            <w:shd w:val="clear" w:color="auto" w:fill="auto"/>
          </w:tcPr>
          <w:p w:rsidR="00CE6DD9" w:rsidRPr="00735C3D" w:rsidRDefault="00CE6DD9" w:rsidP="00072E3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61,0</w:t>
            </w:r>
          </w:p>
        </w:tc>
        <w:tc>
          <w:tcPr>
            <w:tcW w:w="850" w:type="dxa"/>
            <w:shd w:val="clear" w:color="auto" w:fill="auto"/>
          </w:tcPr>
          <w:p w:rsidR="00CE6DD9" w:rsidRPr="00735C3D" w:rsidRDefault="00CE6DD9" w:rsidP="00072E3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59,9</w:t>
            </w:r>
          </w:p>
        </w:tc>
        <w:tc>
          <w:tcPr>
            <w:tcW w:w="851" w:type="dxa"/>
            <w:shd w:val="clear" w:color="auto" w:fill="auto"/>
          </w:tcPr>
          <w:p w:rsidR="00CE6DD9" w:rsidRPr="00735C3D" w:rsidRDefault="00CE6DD9" w:rsidP="00072E37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6DD9" w:rsidRPr="00735C3D" w:rsidRDefault="00CE6DD9" w:rsidP="00072E37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6DD9" w:rsidRPr="00735C3D" w:rsidRDefault="00CE6DD9" w:rsidP="00072E37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689" w:type="dxa"/>
            <w:shd w:val="clear" w:color="auto" w:fill="auto"/>
          </w:tcPr>
          <w:p w:rsidR="00CE6DD9" w:rsidRPr="00735C3D" w:rsidRDefault="00CE6DD9" w:rsidP="00072E3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CE6DD9" w:rsidRPr="00735C3D" w:rsidTr="00CE6DD9">
        <w:trPr>
          <w:jc w:val="center"/>
        </w:trPr>
        <w:tc>
          <w:tcPr>
            <w:tcW w:w="2878" w:type="dxa"/>
            <w:gridSpan w:val="2"/>
            <w:shd w:val="clear" w:color="auto" w:fill="auto"/>
          </w:tcPr>
          <w:p w:rsidR="00CE6DD9" w:rsidRPr="00FF28AF" w:rsidRDefault="00CE6DD9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в том числе:</w:t>
            </w:r>
          </w:p>
        </w:tc>
        <w:tc>
          <w:tcPr>
            <w:tcW w:w="1579" w:type="dxa"/>
            <w:shd w:val="clear" w:color="auto" w:fill="auto"/>
          </w:tcPr>
          <w:p w:rsidR="00CE6DD9" w:rsidRPr="00FF28AF" w:rsidRDefault="00CE6DD9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93" w:type="dxa"/>
            <w:shd w:val="clear" w:color="auto" w:fill="auto"/>
          </w:tcPr>
          <w:p w:rsidR="00CE6DD9" w:rsidRPr="00FF28AF" w:rsidRDefault="00CE6DD9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017" w:type="dxa"/>
            <w:shd w:val="clear" w:color="auto" w:fill="auto"/>
          </w:tcPr>
          <w:p w:rsidR="00CE6DD9" w:rsidRPr="00FF28AF" w:rsidRDefault="00CE6DD9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64" w:type="dxa"/>
            <w:shd w:val="clear" w:color="auto" w:fill="auto"/>
          </w:tcPr>
          <w:p w:rsidR="00CE6DD9" w:rsidRPr="00FF28AF" w:rsidRDefault="00CE6DD9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E6DD9" w:rsidRPr="00FF28AF" w:rsidRDefault="00CE6DD9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CE6DD9" w:rsidRPr="00FF28AF" w:rsidRDefault="00CE6DD9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CE6DD9" w:rsidRPr="00FF28AF" w:rsidRDefault="00CE6DD9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E6DD9" w:rsidRPr="00FF28AF" w:rsidRDefault="00CE6DD9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CE6DD9" w:rsidRPr="00FF28AF" w:rsidRDefault="00CE6DD9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89" w:type="dxa"/>
            <w:shd w:val="clear" w:color="auto" w:fill="auto"/>
          </w:tcPr>
          <w:p w:rsidR="00CE6DD9" w:rsidRPr="00FF28AF" w:rsidRDefault="00CE6DD9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CE6DD9" w:rsidRPr="00735C3D" w:rsidTr="00CE6DD9">
        <w:trPr>
          <w:jc w:val="center"/>
        </w:trPr>
        <w:tc>
          <w:tcPr>
            <w:tcW w:w="2878" w:type="dxa"/>
            <w:gridSpan w:val="2"/>
            <w:vMerge w:val="restart"/>
            <w:shd w:val="clear" w:color="auto" w:fill="auto"/>
          </w:tcPr>
          <w:p w:rsidR="00CE6DD9" w:rsidRPr="00FF28AF" w:rsidRDefault="00CE6DD9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 xml:space="preserve">ответственный исполнитель </w:t>
            </w:r>
          </w:p>
        </w:tc>
        <w:tc>
          <w:tcPr>
            <w:tcW w:w="1579" w:type="dxa"/>
            <w:vMerge w:val="restart"/>
            <w:shd w:val="clear" w:color="auto" w:fill="auto"/>
          </w:tcPr>
          <w:p w:rsidR="00CE6DD9" w:rsidRPr="00FF28AF" w:rsidRDefault="00CE6DD9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КУ «Сотрудничество»</w:t>
            </w:r>
          </w:p>
        </w:tc>
        <w:tc>
          <w:tcPr>
            <w:tcW w:w="2493" w:type="dxa"/>
            <w:shd w:val="clear" w:color="auto" w:fill="auto"/>
          </w:tcPr>
          <w:p w:rsidR="00CE6DD9" w:rsidRPr="00FF28AF" w:rsidRDefault="00CE6DD9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1017" w:type="dxa"/>
            <w:shd w:val="clear" w:color="auto" w:fill="auto"/>
          </w:tcPr>
          <w:p w:rsidR="00CE6DD9" w:rsidRPr="00735C3D" w:rsidRDefault="00CE6DD9" w:rsidP="00C6081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41,6</w:t>
            </w:r>
          </w:p>
        </w:tc>
        <w:tc>
          <w:tcPr>
            <w:tcW w:w="864" w:type="dxa"/>
            <w:shd w:val="clear" w:color="auto" w:fill="auto"/>
          </w:tcPr>
          <w:p w:rsidR="00CE6DD9" w:rsidRPr="00735C3D" w:rsidRDefault="00CE6DD9" w:rsidP="00C6081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20,7</w:t>
            </w:r>
          </w:p>
        </w:tc>
        <w:tc>
          <w:tcPr>
            <w:tcW w:w="992" w:type="dxa"/>
            <w:shd w:val="clear" w:color="auto" w:fill="auto"/>
          </w:tcPr>
          <w:p w:rsidR="00CE6DD9" w:rsidRPr="00735C3D" w:rsidRDefault="00CE6DD9" w:rsidP="00072E3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61,0</w:t>
            </w:r>
          </w:p>
        </w:tc>
        <w:tc>
          <w:tcPr>
            <w:tcW w:w="850" w:type="dxa"/>
            <w:shd w:val="clear" w:color="auto" w:fill="auto"/>
          </w:tcPr>
          <w:p w:rsidR="00CE6DD9" w:rsidRPr="00735C3D" w:rsidRDefault="00CE6DD9" w:rsidP="00072E3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59,9</w:t>
            </w:r>
          </w:p>
        </w:tc>
        <w:tc>
          <w:tcPr>
            <w:tcW w:w="851" w:type="dxa"/>
            <w:shd w:val="clear" w:color="auto" w:fill="auto"/>
          </w:tcPr>
          <w:p w:rsidR="00CE6DD9" w:rsidRPr="00735C3D" w:rsidRDefault="00CE6DD9" w:rsidP="00072E37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6DD9" w:rsidRPr="00735C3D" w:rsidRDefault="00CE6DD9" w:rsidP="00072E37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6DD9" w:rsidRPr="00735C3D" w:rsidRDefault="00CE6DD9" w:rsidP="00072E37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689" w:type="dxa"/>
            <w:shd w:val="clear" w:color="auto" w:fill="auto"/>
          </w:tcPr>
          <w:p w:rsidR="00CE6DD9" w:rsidRPr="00735C3D" w:rsidRDefault="00CE6DD9" w:rsidP="00072E3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CE6DD9" w:rsidRPr="00735C3D" w:rsidTr="00CE6DD9">
        <w:trPr>
          <w:jc w:val="center"/>
        </w:trPr>
        <w:tc>
          <w:tcPr>
            <w:tcW w:w="2878" w:type="dxa"/>
            <w:gridSpan w:val="2"/>
            <w:vMerge/>
            <w:shd w:val="clear" w:color="auto" w:fill="auto"/>
          </w:tcPr>
          <w:p w:rsidR="00CE6DD9" w:rsidRPr="00FF28AF" w:rsidRDefault="00CE6DD9" w:rsidP="0079472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79" w:type="dxa"/>
            <w:vMerge/>
            <w:shd w:val="clear" w:color="auto" w:fill="auto"/>
          </w:tcPr>
          <w:p w:rsidR="00CE6DD9" w:rsidRPr="00FF28AF" w:rsidRDefault="00CE6DD9" w:rsidP="0079472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93" w:type="dxa"/>
            <w:shd w:val="clear" w:color="auto" w:fill="auto"/>
          </w:tcPr>
          <w:p w:rsidR="00CE6DD9" w:rsidRPr="00FF28AF" w:rsidRDefault="00CE6DD9" w:rsidP="00794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FF28AF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017" w:type="dxa"/>
            <w:shd w:val="clear" w:color="auto" w:fill="auto"/>
          </w:tcPr>
          <w:p w:rsidR="00CE6DD9" w:rsidRPr="00735C3D" w:rsidRDefault="00CE6DD9" w:rsidP="00C6081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41,6</w:t>
            </w:r>
          </w:p>
        </w:tc>
        <w:tc>
          <w:tcPr>
            <w:tcW w:w="864" w:type="dxa"/>
            <w:shd w:val="clear" w:color="auto" w:fill="auto"/>
          </w:tcPr>
          <w:p w:rsidR="00CE6DD9" w:rsidRPr="00735C3D" w:rsidRDefault="00CE6DD9" w:rsidP="00C60811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20,7</w:t>
            </w:r>
          </w:p>
        </w:tc>
        <w:tc>
          <w:tcPr>
            <w:tcW w:w="992" w:type="dxa"/>
            <w:shd w:val="clear" w:color="auto" w:fill="auto"/>
          </w:tcPr>
          <w:p w:rsidR="00CE6DD9" w:rsidRPr="00735C3D" w:rsidRDefault="00CE6DD9" w:rsidP="00072E3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61,0</w:t>
            </w:r>
          </w:p>
        </w:tc>
        <w:tc>
          <w:tcPr>
            <w:tcW w:w="850" w:type="dxa"/>
            <w:shd w:val="clear" w:color="auto" w:fill="auto"/>
          </w:tcPr>
          <w:p w:rsidR="00CE6DD9" w:rsidRPr="00735C3D" w:rsidRDefault="00CE6DD9" w:rsidP="00072E3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59,9</w:t>
            </w:r>
          </w:p>
        </w:tc>
        <w:tc>
          <w:tcPr>
            <w:tcW w:w="851" w:type="dxa"/>
            <w:shd w:val="clear" w:color="auto" w:fill="auto"/>
          </w:tcPr>
          <w:p w:rsidR="00CE6DD9" w:rsidRPr="00735C3D" w:rsidRDefault="00CE6DD9" w:rsidP="00072E37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6DD9" w:rsidRPr="00735C3D" w:rsidRDefault="00CE6DD9" w:rsidP="00072E37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E6DD9" w:rsidRPr="00735C3D" w:rsidRDefault="00CE6DD9" w:rsidP="00072E37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689" w:type="dxa"/>
            <w:shd w:val="clear" w:color="auto" w:fill="auto"/>
          </w:tcPr>
          <w:p w:rsidR="00CE6DD9" w:rsidRPr="00735C3D" w:rsidRDefault="00CE6DD9" w:rsidP="00072E3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</w:tbl>
    <w:p w:rsidR="00501F43" w:rsidRDefault="00501F43" w:rsidP="00501F43">
      <w:pPr>
        <w:widowControl w:val="0"/>
        <w:autoSpaceDE w:val="0"/>
        <w:autoSpaceDN w:val="0"/>
        <w:outlineLvl w:val="1"/>
      </w:pPr>
    </w:p>
    <w:p w:rsidR="00501F43" w:rsidRPr="007A6D5D" w:rsidRDefault="00501F43" w:rsidP="00501F43">
      <w:pPr>
        <w:widowControl w:val="0"/>
        <w:autoSpaceDE w:val="0"/>
        <w:autoSpaceDN w:val="0"/>
        <w:ind w:firstLine="540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A6D5D">
        <w:rPr>
          <w:rFonts w:ascii="Times New Roman" w:hAnsi="Times New Roman" w:cs="Times New Roman"/>
          <w:b/>
          <w:sz w:val="24"/>
          <w:szCs w:val="24"/>
        </w:rPr>
        <w:t>Таблица 3</w:t>
      </w:r>
    </w:p>
    <w:p w:rsidR="00501F43" w:rsidRPr="00501F43" w:rsidRDefault="00501F43" w:rsidP="00501F43">
      <w:pPr>
        <w:rPr>
          <w:rFonts w:ascii="Times New Roman" w:hAnsi="Times New Roman" w:cs="Times New Roman"/>
          <w:b/>
          <w:bCs/>
          <w:szCs w:val="20"/>
        </w:rPr>
      </w:pPr>
    </w:p>
    <w:p w:rsidR="00501F43" w:rsidRPr="007A6D5D" w:rsidRDefault="00501F43" w:rsidP="00501F43">
      <w:pPr>
        <w:widowControl w:val="0"/>
        <w:autoSpaceDE w:val="0"/>
        <w:autoSpaceDN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A6D5D">
        <w:rPr>
          <w:rFonts w:ascii="Times New Roman" w:hAnsi="Times New Roman" w:cs="Times New Roman"/>
          <w:b/>
          <w:sz w:val="28"/>
          <w:szCs w:val="28"/>
        </w:rPr>
        <w:t>Характеристика основных мероприятий муниципальной программы, их связь с иными показателями</w:t>
      </w:r>
    </w:p>
    <w:p w:rsidR="00501F43" w:rsidRPr="00501F43" w:rsidRDefault="00501F43" w:rsidP="00501F43">
      <w:pPr>
        <w:widowControl w:val="0"/>
        <w:autoSpaceDE w:val="0"/>
        <w:autoSpaceDN w:val="0"/>
        <w:ind w:firstLine="540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683"/>
        <w:gridCol w:w="18"/>
        <w:gridCol w:w="143"/>
        <w:gridCol w:w="3916"/>
        <w:gridCol w:w="52"/>
        <w:gridCol w:w="5162"/>
        <w:gridCol w:w="3627"/>
      </w:tblGrid>
      <w:tr w:rsidR="00501F43" w:rsidRPr="00501F43" w:rsidTr="00501F43">
        <w:trPr>
          <w:trHeight w:val="537"/>
        </w:trPr>
        <w:tc>
          <w:tcPr>
            <w:tcW w:w="566" w:type="dxa"/>
            <w:vMerge w:val="restart"/>
            <w:hideMark/>
          </w:tcPr>
          <w:p w:rsidR="00501F43" w:rsidRPr="00501F43" w:rsidRDefault="00501F43" w:rsidP="005F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01F4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01F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п </w:t>
            </w:r>
          </w:p>
        </w:tc>
        <w:tc>
          <w:tcPr>
            <w:tcW w:w="10974" w:type="dxa"/>
            <w:gridSpan w:val="6"/>
            <w:vMerge w:val="restart"/>
            <w:hideMark/>
          </w:tcPr>
          <w:p w:rsidR="00501F43" w:rsidRPr="00501F43" w:rsidRDefault="00501F43" w:rsidP="005F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ероприятия</w:t>
            </w:r>
          </w:p>
        </w:tc>
        <w:tc>
          <w:tcPr>
            <w:tcW w:w="3627" w:type="dxa"/>
            <w:vMerge w:val="restart"/>
            <w:hideMark/>
          </w:tcPr>
          <w:p w:rsidR="00501F43" w:rsidRPr="00501F43" w:rsidRDefault="00501F43" w:rsidP="005F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показателя</w:t>
            </w:r>
          </w:p>
        </w:tc>
      </w:tr>
      <w:tr w:rsidR="00501F43" w:rsidRPr="00501F43" w:rsidTr="00501F43">
        <w:trPr>
          <w:trHeight w:val="537"/>
        </w:trPr>
        <w:tc>
          <w:tcPr>
            <w:tcW w:w="566" w:type="dxa"/>
            <w:vMerge/>
          </w:tcPr>
          <w:p w:rsidR="00501F43" w:rsidRPr="00501F43" w:rsidRDefault="00501F43" w:rsidP="005F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4" w:type="dxa"/>
            <w:gridSpan w:val="6"/>
            <w:vMerge/>
          </w:tcPr>
          <w:p w:rsidR="00501F43" w:rsidRPr="00501F43" w:rsidRDefault="00501F43" w:rsidP="005F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7" w:type="dxa"/>
            <w:vMerge/>
          </w:tcPr>
          <w:p w:rsidR="00501F43" w:rsidRPr="00501F43" w:rsidRDefault="00501F43" w:rsidP="005F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F43" w:rsidRPr="00501F43" w:rsidTr="00501F43">
        <w:tc>
          <w:tcPr>
            <w:tcW w:w="566" w:type="dxa"/>
            <w:vMerge/>
            <w:hideMark/>
          </w:tcPr>
          <w:p w:rsidR="00501F43" w:rsidRPr="00501F43" w:rsidRDefault="00501F43" w:rsidP="005F2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gridSpan w:val="3"/>
            <w:hideMark/>
          </w:tcPr>
          <w:p w:rsidR="00501F43" w:rsidRPr="00501F43" w:rsidRDefault="00501F43" w:rsidP="005F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916" w:type="dxa"/>
            <w:hideMark/>
          </w:tcPr>
          <w:p w:rsidR="00501F43" w:rsidRPr="00501F43" w:rsidRDefault="00501F43" w:rsidP="00501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1F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(направления расходов) </w:t>
            </w:r>
          </w:p>
        </w:tc>
        <w:tc>
          <w:tcPr>
            <w:tcW w:w="5214" w:type="dxa"/>
            <w:gridSpan w:val="2"/>
            <w:hideMark/>
          </w:tcPr>
          <w:p w:rsidR="00501F43" w:rsidRPr="00501F43" w:rsidRDefault="00501F43" w:rsidP="00501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b/>
                <w:sz w:val="24"/>
                <w:szCs w:val="24"/>
              </w:rPr>
              <w:t>номер приложения к муниципальной программе, реквизиты нормативного правового акта, наименование портфеля проектов (проекта)</w:t>
            </w:r>
          </w:p>
        </w:tc>
        <w:tc>
          <w:tcPr>
            <w:tcW w:w="3627" w:type="dxa"/>
            <w:vMerge/>
            <w:hideMark/>
          </w:tcPr>
          <w:p w:rsidR="00501F43" w:rsidRPr="00501F43" w:rsidRDefault="00501F43" w:rsidP="005F2E97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</w:tr>
      <w:tr w:rsidR="00501F43" w:rsidRPr="00501F43" w:rsidTr="00501F43">
        <w:tc>
          <w:tcPr>
            <w:tcW w:w="566" w:type="dxa"/>
            <w:hideMark/>
          </w:tcPr>
          <w:p w:rsidR="00501F43" w:rsidRPr="00501F43" w:rsidRDefault="00501F43" w:rsidP="005F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  <w:gridSpan w:val="3"/>
            <w:hideMark/>
          </w:tcPr>
          <w:p w:rsidR="00501F43" w:rsidRPr="00501F43" w:rsidRDefault="00501F43" w:rsidP="005F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16" w:type="dxa"/>
            <w:hideMark/>
          </w:tcPr>
          <w:p w:rsidR="00501F43" w:rsidRPr="00501F43" w:rsidRDefault="00501F43" w:rsidP="005F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14" w:type="dxa"/>
            <w:gridSpan w:val="2"/>
            <w:hideMark/>
          </w:tcPr>
          <w:p w:rsidR="00501F43" w:rsidRPr="00501F43" w:rsidRDefault="00501F43" w:rsidP="005F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27" w:type="dxa"/>
            <w:hideMark/>
          </w:tcPr>
          <w:p w:rsidR="00501F43" w:rsidRPr="00501F43" w:rsidRDefault="00501F43" w:rsidP="005F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01F43" w:rsidRPr="00501F43" w:rsidTr="00501F43">
        <w:trPr>
          <w:trHeight w:val="359"/>
        </w:trPr>
        <w:tc>
          <w:tcPr>
            <w:tcW w:w="15167" w:type="dxa"/>
            <w:gridSpan w:val="8"/>
          </w:tcPr>
          <w:p w:rsidR="00501F43" w:rsidRPr="00501F43" w:rsidRDefault="00501F43" w:rsidP="005F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>Цель 1«Повышение уровня пожарной безопасности на территории поселения»</w:t>
            </w:r>
          </w:p>
        </w:tc>
      </w:tr>
      <w:tr w:rsidR="00501F43" w:rsidRPr="00501F43" w:rsidTr="00501F43">
        <w:trPr>
          <w:trHeight w:val="367"/>
        </w:trPr>
        <w:tc>
          <w:tcPr>
            <w:tcW w:w="15167" w:type="dxa"/>
            <w:gridSpan w:val="8"/>
          </w:tcPr>
          <w:p w:rsidR="00501F43" w:rsidRPr="00501F43" w:rsidRDefault="00501F43" w:rsidP="005F2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Задача</w:t>
            </w:r>
            <w:proofErr w:type="gramStart"/>
            <w:r w:rsidRPr="00501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501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условий для надлежащей противопожарной защиты»</w:t>
            </w:r>
          </w:p>
        </w:tc>
      </w:tr>
      <w:tr w:rsidR="00501F43" w:rsidRPr="00501F43" w:rsidTr="00501F43">
        <w:tc>
          <w:tcPr>
            <w:tcW w:w="566" w:type="dxa"/>
            <w:hideMark/>
          </w:tcPr>
          <w:p w:rsidR="00501F43" w:rsidRPr="00501F43" w:rsidRDefault="00501F43" w:rsidP="005F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83" w:type="dxa"/>
          </w:tcPr>
          <w:p w:rsidR="00501F43" w:rsidRPr="00501F43" w:rsidRDefault="00501F43" w:rsidP="0086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 пожарной безопасности на объектах социального назначения и жилищного фонда в сельском поселении </w:t>
            </w:r>
            <w:r w:rsidR="00860DA2">
              <w:rPr>
                <w:rFonts w:ascii="Times New Roman" w:hAnsi="Times New Roman" w:cs="Times New Roman"/>
                <w:sz w:val="24"/>
                <w:szCs w:val="24"/>
              </w:rPr>
              <w:t>Ларьяк</w:t>
            </w:r>
          </w:p>
        </w:tc>
        <w:tc>
          <w:tcPr>
            <w:tcW w:w="4077" w:type="dxa"/>
            <w:gridSpan w:val="3"/>
          </w:tcPr>
          <w:p w:rsidR="00501F43" w:rsidRPr="00501F43" w:rsidRDefault="00501F43" w:rsidP="005F2E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01F43">
              <w:rPr>
                <w:rFonts w:ascii="Times New Roman" w:hAnsi="Times New Roman" w:cs="Times New Roman"/>
              </w:rPr>
              <w:t>Содержание противопожарного разрыва.</w:t>
            </w:r>
          </w:p>
          <w:p w:rsidR="00501F43" w:rsidRDefault="00501F43" w:rsidP="005F2E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>Прием пожарных рабочих на пожароопасный период.</w:t>
            </w:r>
          </w:p>
          <w:p w:rsidR="00860DA2" w:rsidRPr="00501F43" w:rsidRDefault="00860DA2" w:rsidP="005F2E97">
            <w:pPr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35C3D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сирены С-40.</w:t>
            </w:r>
          </w:p>
          <w:p w:rsidR="00501F43" w:rsidRPr="00501F43" w:rsidRDefault="00501F43" w:rsidP="005F2E97">
            <w:pPr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дымовых пожарных </w:t>
            </w:r>
            <w:proofErr w:type="spellStart"/>
            <w:r w:rsidRPr="00501F43">
              <w:rPr>
                <w:rFonts w:ascii="Times New Roman" w:hAnsi="Times New Roman" w:cs="Times New Roman"/>
                <w:sz w:val="24"/>
                <w:szCs w:val="24"/>
              </w:rPr>
              <w:t>извещателей</w:t>
            </w:r>
            <w:proofErr w:type="spellEnd"/>
            <w:r w:rsidRPr="00501F43">
              <w:rPr>
                <w:rFonts w:ascii="Times New Roman" w:hAnsi="Times New Roman" w:cs="Times New Roman"/>
                <w:sz w:val="24"/>
                <w:szCs w:val="24"/>
              </w:rPr>
              <w:t xml:space="preserve"> системы </w:t>
            </w:r>
            <w:r w:rsidRPr="00501F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M</w:t>
            </w:r>
            <w:r w:rsidR="00860DA2">
              <w:rPr>
                <w:rFonts w:ascii="Times New Roman" w:hAnsi="Times New Roman" w:cs="Times New Roman"/>
                <w:sz w:val="24"/>
                <w:szCs w:val="24"/>
              </w:rPr>
              <w:t xml:space="preserve">–модулями, и их содержание. </w:t>
            </w:r>
          </w:p>
          <w:p w:rsidR="00501F43" w:rsidRPr="00501F43" w:rsidRDefault="00501F43" w:rsidP="005F2E97">
            <w:pPr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>Приобретение ОС (бензопи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жарные рукава</w:t>
            </w: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 xml:space="preserve"> и т.д.).</w:t>
            </w:r>
          </w:p>
          <w:p w:rsidR="00501F43" w:rsidRPr="00501F43" w:rsidRDefault="00501F43" w:rsidP="005F2E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>Содержание пожарных водоемов.</w:t>
            </w:r>
          </w:p>
          <w:p w:rsidR="00501F43" w:rsidRPr="00501F43" w:rsidRDefault="00501F43" w:rsidP="005F2E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>Приобретение спецодежды для пожарных рабочих.</w:t>
            </w:r>
          </w:p>
          <w:p w:rsidR="00501F43" w:rsidRPr="00501F43" w:rsidRDefault="00501F43" w:rsidP="005F2E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>Приобретение расходных материалов для бензопилы.</w:t>
            </w:r>
          </w:p>
          <w:p w:rsidR="00501F43" w:rsidRPr="00501F43" w:rsidRDefault="00501F43" w:rsidP="005F2E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>Изготовление знаков пожарной безопасности.</w:t>
            </w:r>
          </w:p>
          <w:p w:rsidR="00501F43" w:rsidRPr="00501F43" w:rsidRDefault="00501F43" w:rsidP="005F2E97">
            <w:pPr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ьно-технического обеспечения (бензин и т.д.)</w:t>
            </w:r>
          </w:p>
        </w:tc>
        <w:tc>
          <w:tcPr>
            <w:tcW w:w="5214" w:type="dxa"/>
            <w:gridSpan w:val="2"/>
          </w:tcPr>
          <w:p w:rsidR="00501F43" w:rsidRPr="00501F43" w:rsidRDefault="00501F43" w:rsidP="005F2E97">
            <w:pPr>
              <w:autoSpaceDE w:val="0"/>
              <w:autoSpaceDN w:val="0"/>
              <w:adjustRightInd w:val="0"/>
              <w:ind w:left="34" w:firstLine="335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01F43">
              <w:rPr>
                <w:rFonts w:ascii="Times New Roman" w:eastAsia="Courier New" w:hAnsi="Times New Roman" w:cs="Times New Roman"/>
                <w:sz w:val="24"/>
                <w:szCs w:val="24"/>
              </w:rPr>
              <w:t>Указ Президента Российской Федерации от 1 января 2018 года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501F43" w:rsidRPr="00501F43" w:rsidRDefault="00501F43" w:rsidP="005F2E97">
            <w:pPr>
              <w:autoSpaceDE w:val="0"/>
              <w:autoSpaceDN w:val="0"/>
              <w:adjustRightInd w:val="0"/>
              <w:ind w:left="34" w:firstLine="335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501F43">
              <w:rPr>
                <w:rFonts w:ascii="Times New Roman" w:eastAsia="Courier New" w:hAnsi="Times New Roman" w:cs="Times New Roman"/>
                <w:sz w:val="24"/>
                <w:szCs w:val="24"/>
              </w:rPr>
              <w:t>Статья 19 Федерального закона от 21 января 1994 года № 69-ФЗ «О пожарной безопасности»;</w:t>
            </w:r>
          </w:p>
          <w:p w:rsidR="00501F43" w:rsidRPr="00501F43" w:rsidRDefault="00501F43" w:rsidP="005F2E97">
            <w:pPr>
              <w:ind w:firstLine="36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F43">
              <w:rPr>
                <w:rFonts w:ascii="Times New Roman" w:eastAsia="Courier New" w:hAnsi="Times New Roman" w:cs="Times New Roman"/>
                <w:sz w:val="24"/>
                <w:szCs w:val="24"/>
              </w:rPr>
              <w:t>Статья 11 Федерального закона от 21 декабря 1994 года № 68-ФЗ «</w:t>
            </w:r>
            <w:r w:rsidRPr="00501F43">
              <w:rPr>
                <w:rFonts w:ascii="Times New Roman" w:hAnsi="Times New Roman" w:cs="Times New Roman"/>
                <w:bCs/>
                <w:sz w:val="24"/>
                <w:szCs w:val="24"/>
              </w:rPr>
              <w:t>О защите населения и территор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01F43">
              <w:rPr>
                <w:rFonts w:ascii="Times New Roman" w:hAnsi="Times New Roman" w:cs="Times New Roman"/>
                <w:bCs/>
                <w:sz w:val="24"/>
                <w:szCs w:val="24"/>
              </w:rPr>
              <w:t>от чрезвычайных ситуаций природ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01F43">
              <w:rPr>
                <w:rFonts w:ascii="Times New Roman" w:hAnsi="Times New Roman" w:cs="Times New Roman"/>
                <w:bCs/>
                <w:sz w:val="24"/>
                <w:szCs w:val="24"/>
              </w:rPr>
              <w:t>и техногенного характера</w:t>
            </w:r>
            <w:r w:rsidRPr="00501F43">
              <w:rPr>
                <w:rFonts w:ascii="Times New Roman" w:eastAsia="Courier New" w:hAnsi="Times New Roman" w:cs="Times New Roman"/>
                <w:sz w:val="24"/>
                <w:szCs w:val="24"/>
              </w:rPr>
              <w:t>»;</w:t>
            </w:r>
          </w:p>
          <w:p w:rsidR="00501F43" w:rsidRPr="00501F43" w:rsidRDefault="00501F43" w:rsidP="005F2E97">
            <w:pPr>
              <w:ind w:firstLine="3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автономного округа от 30 июня 2006</w:t>
            </w:r>
            <w:r w:rsidRPr="00501F43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года</w:t>
            </w: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 xml:space="preserve"> № 146-п «Об организации обучения мерам пожарной безопасности населения в Ханты- Мансийском автономном округе-Югре»</w:t>
            </w:r>
          </w:p>
        </w:tc>
        <w:tc>
          <w:tcPr>
            <w:tcW w:w="3627" w:type="dxa"/>
          </w:tcPr>
          <w:p w:rsidR="00501F43" w:rsidRPr="00501F43" w:rsidRDefault="00501F43" w:rsidP="005F2E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43">
              <w:rPr>
                <w:rFonts w:ascii="Times New Roman" w:eastAsia="Courier New" w:hAnsi="Times New Roman" w:cs="Times New Roman"/>
                <w:sz w:val="24"/>
                <w:szCs w:val="24"/>
              </w:rPr>
              <w:t>Показатель: «</w:t>
            </w: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еспеченности населенных пунктов пожарным инвентарем и оборудованием», </w:t>
            </w:r>
            <w:r w:rsidRPr="00501F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считывается от числа приобретаемого пожарного инвентаря и оборудования, 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01F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щему числу обеспечения пожарным инвентарем и оборудованием.</w:t>
            </w:r>
          </w:p>
          <w:p w:rsidR="00501F43" w:rsidRPr="00501F43" w:rsidRDefault="00501F43" w:rsidP="005F2E97">
            <w:pPr>
              <w:jc w:val="both"/>
              <w:rPr>
                <w:rFonts w:ascii="Times New Roman" w:eastAsia="Courier New" w:hAnsi="Times New Roman" w:cs="Times New Roman"/>
              </w:rPr>
            </w:pPr>
          </w:p>
        </w:tc>
      </w:tr>
      <w:tr w:rsidR="00501F43" w:rsidRPr="00501F43" w:rsidTr="00501F43">
        <w:tc>
          <w:tcPr>
            <w:tcW w:w="15167" w:type="dxa"/>
            <w:gridSpan w:val="8"/>
          </w:tcPr>
          <w:p w:rsidR="00501F43" w:rsidRPr="00501F43" w:rsidRDefault="00501F43" w:rsidP="005F2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860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>2 «</w:t>
            </w:r>
            <w:r w:rsidRPr="00501F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ения безопасности на водных объектах на территории сельского поселения </w:t>
            </w:r>
            <w:r w:rsidR="005F2E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рьяк</w:t>
            </w: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01F43" w:rsidRPr="00501F43" w:rsidTr="00501F43">
        <w:tc>
          <w:tcPr>
            <w:tcW w:w="15167" w:type="dxa"/>
            <w:gridSpan w:val="8"/>
          </w:tcPr>
          <w:p w:rsidR="00501F43" w:rsidRPr="00501F43" w:rsidRDefault="00501F43" w:rsidP="005F2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 xml:space="preserve">Задача 2«Организация защиты населения и территории сельского поселения </w:t>
            </w:r>
            <w:r w:rsidR="005F2E97">
              <w:rPr>
                <w:rFonts w:ascii="Times New Roman" w:hAnsi="Times New Roman" w:cs="Times New Roman"/>
                <w:sz w:val="24"/>
                <w:szCs w:val="24"/>
              </w:rPr>
              <w:t>Ларьяк</w:t>
            </w: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E6DD9" w:rsidRPr="00501F43" w:rsidTr="00CE6DD9">
        <w:trPr>
          <w:trHeight w:val="5241"/>
        </w:trPr>
        <w:tc>
          <w:tcPr>
            <w:tcW w:w="566" w:type="dxa"/>
            <w:vMerge w:val="restart"/>
          </w:tcPr>
          <w:p w:rsidR="00CE6DD9" w:rsidRPr="00501F43" w:rsidRDefault="00CE6DD9" w:rsidP="005F2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gridSpan w:val="2"/>
          </w:tcPr>
          <w:p w:rsidR="00CE6DD9" w:rsidRPr="00501F43" w:rsidRDefault="00CE6DD9" w:rsidP="0086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1F43">
              <w:rPr>
                <w:rFonts w:ascii="Times New Roman" w:hAnsi="Times New Roman" w:cs="Times New Roman"/>
                <w:bCs/>
                <w:sz w:val="24"/>
                <w:szCs w:val="24"/>
              </w:rPr>
              <w:t>беспечение мер  безопасности на водных объектах</w:t>
            </w:r>
            <w:r w:rsidRPr="00501F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на территории сельского поселен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рьяк</w:t>
            </w:r>
          </w:p>
        </w:tc>
        <w:tc>
          <w:tcPr>
            <w:tcW w:w="4111" w:type="dxa"/>
            <w:gridSpan w:val="3"/>
          </w:tcPr>
          <w:p w:rsidR="00CE6DD9" w:rsidRPr="00501F43" w:rsidRDefault="00CE6DD9" w:rsidP="005F2E9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>Поддерживание в готовности системы оповещения.</w:t>
            </w:r>
          </w:p>
          <w:p w:rsidR="00CE6DD9" w:rsidRPr="00501F43" w:rsidRDefault="00CE6DD9" w:rsidP="00501F43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01F43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Создание и</w:t>
            </w:r>
            <w:r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F43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содержание запасов</w:t>
            </w:r>
            <w:r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F43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материальных ресурсов</w:t>
            </w:r>
            <w:r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F43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для мероприятий по обеспечению безопасности на водных объектах</w:t>
            </w:r>
            <w:r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F43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(мешки, пленка, для возведения песочной дамбы, приобретение знаков «Купаться запрещено»</w:t>
            </w:r>
            <w:r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, «Осторожно, тонкий лед»)</w:t>
            </w:r>
          </w:p>
          <w:p w:rsidR="00CE6DD9" w:rsidRPr="00501F43" w:rsidRDefault="00CE6DD9" w:rsidP="005F2E97">
            <w:pPr>
              <w:autoSpaceDE w:val="0"/>
              <w:autoSpaceDN w:val="0"/>
              <w:adjustRightInd w:val="0"/>
              <w:ind w:firstLine="31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01F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уществление подготовки и содержание в готовности необходимых сил и сре</w:t>
            </w:r>
            <w:proofErr w:type="gramStart"/>
            <w:r w:rsidRPr="00501F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ств дл</w:t>
            </w:r>
            <w:proofErr w:type="gramEnd"/>
            <w:r w:rsidRPr="00501F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 защиты населения и территорий по обеспечению безопасности на водных объектах</w:t>
            </w:r>
          </w:p>
          <w:p w:rsidR="00CE6DD9" w:rsidRPr="00501F43" w:rsidRDefault="00CE6DD9" w:rsidP="005F2E97">
            <w:pPr>
              <w:autoSpaceDE w:val="0"/>
              <w:autoSpaceDN w:val="0"/>
              <w:adjustRightInd w:val="0"/>
              <w:ind w:firstLine="31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01F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уществление сбора и обмена информацией в области защиты населения и территорий, оповещение и информирование населения, в том числе с использованием специализированных технических средств оповещения и информирования населения.</w:t>
            </w:r>
          </w:p>
        </w:tc>
        <w:tc>
          <w:tcPr>
            <w:tcW w:w="5162" w:type="dxa"/>
          </w:tcPr>
          <w:p w:rsidR="00CE6DD9" w:rsidRPr="00501F43" w:rsidRDefault="00CE6DD9" w:rsidP="005F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11 января 2018 года № 12 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</w:t>
            </w:r>
          </w:p>
          <w:p w:rsidR="00CE6DD9" w:rsidRPr="00501F43" w:rsidRDefault="00CE6DD9" w:rsidP="005F2E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F43">
              <w:rPr>
                <w:rFonts w:ascii="Times New Roman" w:eastAsia="Courier New" w:hAnsi="Times New Roman" w:cs="Times New Roman"/>
                <w:sz w:val="24"/>
                <w:szCs w:val="24"/>
              </w:rPr>
              <w:t>Статья 11 Федерального закона от 21 декабря 1994 года № 68-ФЗ «</w:t>
            </w:r>
            <w:r w:rsidRPr="00501F43">
              <w:rPr>
                <w:rFonts w:ascii="Times New Roman" w:hAnsi="Times New Roman" w:cs="Times New Roman"/>
                <w:bCs/>
                <w:sz w:val="24"/>
                <w:szCs w:val="24"/>
              </w:rPr>
              <w:t>О  защите населения и территор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01F43">
              <w:rPr>
                <w:rFonts w:ascii="Times New Roman" w:hAnsi="Times New Roman" w:cs="Times New Roman"/>
                <w:bCs/>
                <w:sz w:val="24"/>
                <w:szCs w:val="24"/>
              </w:rPr>
              <w:t>от чрезвычайных ситуаций природ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01F43">
              <w:rPr>
                <w:rFonts w:ascii="Times New Roman" w:hAnsi="Times New Roman" w:cs="Times New Roman"/>
                <w:bCs/>
                <w:sz w:val="24"/>
                <w:szCs w:val="24"/>
              </w:rPr>
              <w:t>и техногенного характера</w:t>
            </w:r>
            <w:r w:rsidRPr="00501F43">
              <w:rPr>
                <w:rFonts w:ascii="Times New Roman" w:eastAsia="Courier New" w:hAnsi="Times New Roman" w:cs="Times New Roman"/>
                <w:sz w:val="24"/>
                <w:szCs w:val="24"/>
              </w:rPr>
              <w:t>»;</w:t>
            </w:r>
          </w:p>
          <w:p w:rsidR="00CE6DD9" w:rsidRPr="00501F43" w:rsidRDefault="00CE6DD9" w:rsidP="005F2E97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501F43">
              <w:rPr>
                <w:rFonts w:ascii="Times New Roman" w:eastAsia="Courier New" w:hAnsi="Times New Roman" w:cs="Times New Roman"/>
                <w:sz w:val="24"/>
                <w:szCs w:val="24"/>
              </w:rPr>
              <w:t>Статья 15 Федерального закона 131от 6 октября 2003 года «Об общих принципах организации местного самоуправления в Российской Федерации»</w:t>
            </w:r>
          </w:p>
        </w:tc>
        <w:tc>
          <w:tcPr>
            <w:tcW w:w="3627" w:type="dxa"/>
          </w:tcPr>
          <w:p w:rsidR="00CE6DD9" w:rsidRPr="00501F43" w:rsidRDefault="00CE6DD9" w:rsidP="005F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F43">
              <w:rPr>
                <w:rFonts w:ascii="Times New Roman" w:eastAsia="Courier New" w:hAnsi="Times New Roman" w:cs="Times New Roman"/>
                <w:sz w:val="24"/>
                <w:szCs w:val="24"/>
              </w:rPr>
              <w:t>Показатель: «</w:t>
            </w: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населенных пунктов системой оповещения»,</w:t>
            </w:r>
          </w:p>
          <w:p w:rsidR="00CE6DD9" w:rsidRPr="00501F43" w:rsidRDefault="00CE6DD9" w:rsidP="005F2E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считывается от числа планируемых м</w:t>
            </w:r>
            <w:r w:rsidRPr="00501F43">
              <w:rPr>
                <w:rFonts w:ascii="Times New Roman" w:hAnsi="Times New Roman" w:cs="Times New Roman"/>
              </w:rPr>
              <w:t xml:space="preserve">ероприятий направленных </w:t>
            </w:r>
            <w:r w:rsidRPr="00501F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  <w:r w:rsidRPr="00501F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ения безопасности на водных объектах</w:t>
            </w:r>
            <w:r w:rsidRPr="00501F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к общему числу мероприятий.</w:t>
            </w:r>
          </w:p>
          <w:p w:rsidR="00CE6DD9" w:rsidRPr="00501F43" w:rsidRDefault="00CE6DD9" w:rsidP="005F2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7A9" w:rsidRPr="00501F43" w:rsidTr="007B73CA">
        <w:trPr>
          <w:trHeight w:val="428"/>
        </w:trPr>
        <w:tc>
          <w:tcPr>
            <w:tcW w:w="566" w:type="dxa"/>
            <w:vMerge/>
          </w:tcPr>
          <w:p w:rsidR="000E57A9" w:rsidRPr="00501F43" w:rsidRDefault="000E57A9" w:rsidP="005F2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1" w:type="dxa"/>
            <w:gridSpan w:val="7"/>
          </w:tcPr>
          <w:p w:rsidR="000E57A9" w:rsidRPr="00501F43" w:rsidRDefault="000E57A9" w:rsidP="00C60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3 </w:t>
            </w: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>«Повышение уровня пожарной безопасности на территории поселения»</w:t>
            </w:r>
          </w:p>
        </w:tc>
      </w:tr>
      <w:tr w:rsidR="000E57A9" w:rsidRPr="00501F43" w:rsidTr="004219B5">
        <w:trPr>
          <w:trHeight w:val="487"/>
        </w:trPr>
        <w:tc>
          <w:tcPr>
            <w:tcW w:w="566" w:type="dxa"/>
            <w:vMerge/>
          </w:tcPr>
          <w:p w:rsidR="000E57A9" w:rsidRPr="00501F43" w:rsidRDefault="000E57A9" w:rsidP="005F2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1" w:type="dxa"/>
            <w:gridSpan w:val="7"/>
          </w:tcPr>
          <w:p w:rsidR="000E57A9" w:rsidRPr="00501F43" w:rsidRDefault="000E57A9" w:rsidP="005F2E97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а3 </w:t>
            </w:r>
            <w:r w:rsidRPr="00501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501F43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условий для надлежащей противопожарной защиты»</w:t>
            </w:r>
          </w:p>
        </w:tc>
      </w:tr>
      <w:tr w:rsidR="000E57A9" w:rsidRPr="00501F43" w:rsidTr="00501F43">
        <w:trPr>
          <w:trHeight w:val="2880"/>
        </w:trPr>
        <w:tc>
          <w:tcPr>
            <w:tcW w:w="566" w:type="dxa"/>
            <w:vMerge/>
          </w:tcPr>
          <w:p w:rsidR="000E57A9" w:rsidRPr="00501F43" w:rsidRDefault="000E57A9" w:rsidP="005F2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E57A9" w:rsidRPr="00501F43" w:rsidRDefault="000E57A9" w:rsidP="0086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мер по предупреждению</w:t>
            </w:r>
            <w:r w:rsidRPr="00CE6DD9">
              <w:rPr>
                <w:rFonts w:ascii="Times New Roman" w:hAnsi="Times New Roman" w:cs="Times New Roman"/>
                <w:sz w:val="24"/>
                <w:szCs w:val="24"/>
              </w:rPr>
              <w:t xml:space="preserve"> и ликвидация последствий чрезвычайных ситуаций в границах поселения</w:t>
            </w:r>
          </w:p>
        </w:tc>
        <w:tc>
          <w:tcPr>
            <w:tcW w:w="4111" w:type="dxa"/>
            <w:gridSpan w:val="3"/>
          </w:tcPr>
          <w:p w:rsidR="000E57A9" w:rsidRPr="000E57A9" w:rsidRDefault="004219B5" w:rsidP="004219B5">
            <w:pPr>
              <w:pStyle w:val="af2"/>
              <w:spacing w:before="0" w:beforeAutospacing="0" w:after="0" w:afterAutospacing="0"/>
            </w:pPr>
            <w:r w:rsidRPr="00501F43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Создание и</w:t>
            </w:r>
            <w:r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F43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содержание запасов</w:t>
            </w:r>
            <w:r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1F43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>материальных ресурсов</w:t>
            </w:r>
            <w:r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, услуги </w:t>
            </w:r>
            <w:r w:rsidRPr="00501F43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color w:val="000000"/>
              </w:rPr>
              <w:t>профилактики и устранения</w:t>
            </w:r>
            <w:r w:rsidR="000E57A9" w:rsidRPr="000E57A9">
              <w:rPr>
                <w:color w:val="000000"/>
              </w:rPr>
              <w:t xml:space="preserve"> последствий распространения новой </w:t>
            </w:r>
            <w:proofErr w:type="spellStart"/>
            <w:r w:rsidR="000E57A9" w:rsidRPr="000E57A9">
              <w:rPr>
                <w:color w:val="000000"/>
              </w:rPr>
              <w:t>коронавирусной</w:t>
            </w:r>
            <w:proofErr w:type="spellEnd"/>
            <w:r w:rsidR="000E57A9" w:rsidRPr="000E57A9">
              <w:rPr>
                <w:color w:val="000000"/>
              </w:rPr>
              <w:t xml:space="preserve"> инфекции (COVID-19)</w:t>
            </w:r>
          </w:p>
        </w:tc>
        <w:tc>
          <w:tcPr>
            <w:tcW w:w="5162" w:type="dxa"/>
          </w:tcPr>
          <w:p w:rsidR="000E57A9" w:rsidRPr="00501F43" w:rsidRDefault="000E57A9" w:rsidP="000E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Pr="000E57A9">
              <w:rPr>
                <w:rFonts w:ascii="Times New Roman" w:hAnsi="Times New Roman" w:cs="Times New Roman"/>
                <w:sz w:val="24"/>
                <w:szCs w:val="24"/>
              </w:rPr>
              <w:t>Нижневартовского района №608 от 20.04.2020г. «</w:t>
            </w:r>
            <w:r w:rsidRPr="000E5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направлении расходования дотации из бюджета Ханты-Мансийского автономного округа </w:t>
            </w:r>
            <w:proofErr w:type="gramStart"/>
            <w:r w:rsidRPr="000E5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Ю</w:t>
            </w:r>
            <w:proofErr w:type="gramEnd"/>
            <w:r w:rsidRPr="000E57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ы на поддержку мер по обеспечению сбалансированности бюджетов городских округов и муниципальных районов»</w:t>
            </w:r>
          </w:p>
        </w:tc>
        <w:tc>
          <w:tcPr>
            <w:tcW w:w="3627" w:type="dxa"/>
          </w:tcPr>
          <w:p w:rsidR="000E57A9" w:rsidRPr="00501F43" w:rsidRDefault="000E57A9" w:rsidP="005F2E97">
            <w:pPr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</w:tbl>
    <w:p w:rsidR="00501F43" w:rsidRPr="00501F43" w:rsidRDefault="00501F43" w:rsidP="00501F43">
      <w:pPr>
        <w:jc w:val="both"/>
        <w:rPr>
          <w:rFonts w:ascii="Times New Roman" w:hAnsi="Times New Roman" w:cs="Times New Roman"/>
        </w:rPr>
      </w:pPr>
    </w:p>
    <w:p w:rsidR="00501F43" w:rsidRPr="00501F43" w:rsidRDefault="00501F43" w:rsidP="00501F43">
      <w:pPr>
        <w:widowControl w:val="0"/>
        <w:autoSpaceDE w:val="0"/>
        <w:autoSpaceDN w:val="0"/>
        <w:adjustRightInd w:val="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01F43">
        <w:rPr>
          <w:rFonts w:ascii="Times New Roman" w:hAnsi="Times New Roman" w:cs="Times New Roman"/>
          <w:sz w:val="24"/>
          <w:szCs w:val="24"/>
        </w:rPr>
        <w:t>*</w:t>
      </w:r>
      <w:r w:rsidRPr="00501F43">
        <w:rPr>
          <w:rFonts w:ascii="Times New Roman" w:eastAsia="Courier New" w:hAnsi="Times New Roman" w:cs="Times New Roman"/>
          <w:sz w:val="24"/>
          <w:szCs w:val="24"/>
        </w:rPr>
        <w:t xml:space="preserve"> Указ Президента Российской Федерации от 1 января 2018 года № 2 «Об утверждении Основ государственной политики Российской Федерации в области пожарной безопасности на период до 2030 года»</w:t>
      </w:r>
    </w:p>
    <w:p w:rsidR="00501F43" w:rsidRPr="00501F43" w:rsidRDefault="00501F43" w:rsidP="00501F4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01F43">
        <w:rPr>
          <w:rFonts w:ascii="Times New Roman" w:eastAsia="Courier New" w:hAnsi="Times New Roman" w:cs="Times New Roman"/>
          <w:sz w:val="24"/>
          <w:szCs w:val="24"/>
        </w:rPr>
        <w:t>**</w:t>
      </w:r>
      <w:r w:rsidRPr="00501F43">
        <w:rPr>
          <w:rFonts w:ascii="Times New Roman" w:hAnsi="Times New Roman" w:cs="Times New Roman"/>
          <w:sz w:val="24"/>
          <w:szCs w:val="24"/>
        </w:rPr>
        <w:t xml:space="preserve"> Указ Президента Российской Федерации от 11 января 2018 года № 12 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</w:t>
      </w:r>
    </w:p>
    <w:sectPr w:rsidR="00501F43" w:rsidRPr="00501F43" w:rsidSect="0079472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180" w:rsidRDefault="006B3180">
      <w:pPr>
        <w:spacing w:after="0" w:line="240" w:lineRule="auto"/>
      </w:pPr>
      <w:r>
        <w:separator/>
      </w:r>
    </w:p>
  </w:endnote>
  <w:endnote w:type="continuationSeparator" w:id="0">
    <w:p w:rsidR="006B3180" w:rsidRDefault="006B3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180" w:rsidRDefault="006B3180">
      <w:pPr>
        <w:spacing w:after="0" w:line="240" w:lineRule="auto"/>
      </w:pPr>
      <w:r>
        <w:separator/>
      </w:r>
    </w:p>
  </w:footnote>
  <w:footnote w:type="continuationSeparator" w:id="0">
    <w:p w:rsidR="006B3180" w:rsidRDefault="006B31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DD8"/>
    <w:rsid w:val="00072E37"/>
    <w:rsid w:val="000B6F40"/>
    <w:rsid w:val="000E283F"/>
    <w:rsid w:val="000E57A9"/>
    <w:rsid w:val="001301BB"/>
    <w:rsid w:val="0013498A"/>
    <w:rsid w:val="00194E62"/>
    <w:rsid w:val="001D571F"/>
    <w:rsid w:val="001E2D8C"/>
    <w:rsid w:val="002F647A"/>
    <w:rsid w:val="00305F4B"/>
    <w:rsid w:val="004219B5"/>
    <w:rsid w:val="00440EB3"/>
    <w:rsid w:val="004A4E3C"/>
    <w:rsid w:val="00501F43"/>
    <w:rsid w:val="00554A75"/>
    <w:rsid w:val="005F2E97"/>
    <w:rsid w:val="005F6B9A"/>
    <w:rsid w:val="006B3180"/>
    <w:rsid w:val="006D1A6F"/>
    <w:rsid w:val="00745AAC"/>
    <w:rsid w:val="0079472D"/>
    <w:rsid w:val="007A6D5D"/>
    <w:rsid w:val="007D3BEB"/>
    <w:rsid w:val="007F4618"/>
    <w:rsid w:val="00860DA2"/>
    <w:rsid w:val="009571F8"/>
    <w:rsid w:val="00995E83"/>
    <w:rsid w:val="009E5C95"/>
    <w:rsid w:val="009F1024"/>
    <w:rsid w:val="00A9353A"/>
    <w:rsid w:val="00AE5996"/>
    <w:rsid w:val="00AF13C0"/>
    <w:rsid w:val="00C0279D"/>
    <w:rsid w:val="00C24792"/>
    <w:rsid w:val="00C4250A"/>
    <w:rsid w:val="00CE3EF5"/>
    <w:rsid w:val="00CE6DD9"/>
    <w:rsid w:val="00D76CB3"/>
    <w:rsid w:val="00D96F9D"/>
    <w:rsid w:val="00DF3542"/>
    <w:rsid w:val="00EE426E"/>
    <w:rsid w:val="00F02931"/>
    <w:rsid w:val="00F03E57"/>
    <w:rsid w:val="00F22C17"/>
    <w:rsid w:val="00F45DD8"/>
    <w:rsid w:val="00F77B13"/>
    <w:rsid w:val="00FF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8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A4E3C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4E3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1349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1349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1349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locked/>
    <w:rsid w:val="0013498A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13498A"/>
    <w:rPr>
      <w:color w:val="0000FF" w:themeColor="hyperlink"/>
      <w:u w:val="single"/>
    </w:rPr>
  </w:style>
  <w:style w:type="paragraph" w:customStyle="1" w:styleId="Default">
    <w:name w:val="Default"/>
    <w:rsid w:val="001349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rsid w:val="0013498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3498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134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A4E3C"/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paragraph" w:styleId="a9">
    <w:name w:val="List Paragraph"/>
    <w:basedOn w:val="a"/>
    <w:uiPriority w:val="34"/>
    <w:qFormat/>
    <w:rsid w:val="004A4E3C"/>
    <w:pPr>
      <w:suppressAutoHyphens/>
      <w:spacing w:after="0" w:line="360" w:lineRule="auto"/>
      <w:ind w:left="708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4A4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A4E3C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4A4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A4E3C"/>
    <w:rPr>
      <w:rFonts w:eastAsiaTheme="minorEastAsia"/>
      <w:lang w:eastAsia="ru-RU"/>
    </w:rPr>
  </w:style>
  <w:style w:type="character" w:customStyle="1" w:styleId="80">
    <w:name w:val="Заголовок 8 Знак"/>
    <w:basedOn w:val="a0"/>
    <w:link w:val="8"/>
    <w:rsid w:val="004A4E3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2">
    <w:name w:val="Основной текст2"/>
    <w:basedOn w:val="a"/>
    <w:link w:val="ae"/>
    <w:rsid w:val="00F02931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</w:rPr>
  </w:style>
  <w:style w:type="character" w:customStyle="1" w:styleId="ae">
    <w:name w:val="Основной текст_"/>
    <w:link w:val="2"/>
    <w:rsid w:val="00F02931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11pt">
    <w:name w:val="Основной текст + 11 pt"/>
    <w:rsid w:val="00F029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;Полужирный"/>
    <w:rsid w:val="00F029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794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9472D"/>
    <w:rPr>
      <w:rFonts w:ascii="Tahoma" w:eastAsiaTheme="minorEastAsia" w:hAnsi="Tahoma" w:cs="Tahoma"/>
      <w:sz w:val="16"/>
      <w:szCs w:val="16"/>
      <w:lang w:eastAsia="ru-RU"/>
    </w:rPr>
  </w:style>
  <w:style w:type="character" w:styleId="af1">
    <w:name w:val="Emphasis"/>
    <w:basedOn w:val="a0"/>
    <w:qFormat/>
    <w:rsid w:val="00501F43"/>
    <w:rPr>
      <w:rFonts w:ascii="Arial Black" w:hAnsi="Arial Black" w:cs="Arial Black"/>
      <w:spacing w:val="-4"/>
      <w:sz w:val="18"/>
      <w:szCs w:val="18"/>
    </w:rPr>
  </w:style>
  <w:style w:type="paragraph" w:styleId="af2">
    <w:name w:val="Normal (Web)"/>
    <w:basedOn w:val="a"/>
    <w:uiPriority w:val="99"/>
    <w:unhideWhenUsed/>
    <w:rsid w:val="00421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8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A4E3C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4E3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1349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1349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1349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locked/>
    <w:rsid w:val="0013498A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13498A"/>
    <w:rPr>
      <w:color w:val="0000FF" w:themeColor="hyperlink"/>
      <w:u w:val="single"/>
    </w:rPr>
  </w:style>
  <w:style w:type="paragraph" w:customStyle="1" w:styleId="Default">
    <w:name w:val="Default"/>
    <w:rsid w:val="001349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rsid w:val="0013498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3498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134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A4E3C"/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paragraph" w:styleId="a9">
    <w:name w:val="List Paragraph"/>
    <w:basedOn w:val="a"/>
    <w:uiPriority w:val="34"/>
    <w:qFormat/>
    <w:rsid w:val="004A4E3C"/>
    <w:pPr>
      <w:suppressAutoHyphens/>
      <w:spacing w:after="0" w:line="360" w:lineRule="auto"/>
      <w:ind w:left="708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4A4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A4E3C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4A4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A4E3C"/>
    <w:rPr>
      <w:rFonts w:eastAsiaTheme="minorEastAsia"/>
      <w:lang w:eastAsia="ru-RU"/>
    </w:rPr>
  </w:style>
  <w:style w:type="character" w:customStyle="1" w:styleId="80">
    <w:name w:val="Заголовок 8 Знак"/>
    <w:basedOn w:val="a0"/>
    <w:link w:val="8"/>
    <w:rsid w:val="004A4E3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2">
    <w:name w:val="Основной текст2"/>
    <w:basedOn w:val="a"/>
    <w:link w:val="ae"/>
    <w:rsid w:val="00F02931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</w:rPr>
  </w:style>
  <w:style w:type="character" w:customStyle="1" w:styleId="ae">
    <w:name w:val="Основной текст_"/>
    <w:link w:val="2"/>
    <w:rsid w:val="00F02931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11pt">
    <w:name w:val="Основной текст + 11 pt"/>
    <w:rsid w:val="00F029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;Полужирный"/>
    <w:rsid w:val="00F029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794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9472D"/>
    <w:rPr>
      <w:rFonts w:ascii="Tahoma" w:eastAsiaTheme="minorEastAsia" w:hAnsi="Tahoma" w:cs="Tahoma"/>
      <w:sz w:val="16"/>
      <w:szCs w:val="16"/>
      <w:lang w:eastAsia="ru-RU"/>
    </w:rPr>
  </w:style>
  <w:style w:type="character" w:styleId="af1">
    <w:name w:val="Emphasis"/>
    <w:basedOn w:val="a0"/>
    <w:qFormat/>
    <w:rsid w:val="00501F43"/>
    <w:rPr>
      <w:rFonts w:ascii="Arial Black" w:hAnsi="Arial Black" w:cs="Arial Black"/>
      <w:spacing w:val="-4"/>
      <w:sz w:val="18"/>
      <w:szCs w:val="18"/>
    </w:rPr>
  </w:style>
  <w:style w:type="paragraph" w:styleId="af2">
    <w:name w:val="Normal (Web)"/>
    <w:basedOn w:val="a"/>
    <w:uiPriority w:val="99"/>
    <w:unhideWhenUsed/>
    <w:rsid w:val="00421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3E324-AAB4-4985-83CD-7AF37D94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4</Words>
  <Characters>10514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</vt:lpstr>
      <vt:lpstr>    Таблица 3</vt:lpstr>
      <vt:lpstr>    Характеристика основных мероприятий муниципальной программы, их связь с иными по</vt:lpstr>
      <vt:lpstr>    </vt:lpstr>
    </vt:vector>
  </TitlesOfParts>
  <Company>SPecialiST RePack</Company>
  <LinksUpToDate>false</LinksUpToDate>
  <CharactersWithSpaces>1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Бух</cp:lastModifiedBy>
  <cp:revision>4</cp:revision>
  <cp:lastPrinted>2020-02-21T09:23:00Z</cp:lastPrinted>
  <dcterms:created xsi:type="dcterms:W3CDTF">2020-04-23T03:52:00Z</dcterms:created>
  <dcterms:modified xsi:type="dcterms:W3CDTF">2020-04-23T04:22:00Z</dcterms:modified>
</cp:coreProperties>
</file>